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171837783"/>
        <w:placeholder>
          <w:docPart w:val="01D46832A69F4D0DAEB1D9F1C80C90A4"/>
        </w:placeholder>
        <w:date>
          <w:dateFormat w:val="MMMM d, yyyy"/>
          <w:lid w:val="en-US"/>
          <w:storeMappedDataAs w:val="dateTime"/>
          <w:calendar w:val="gregorian"/>
        </w:date>
      </w:sdtPr>
      <w:sdtEndPr/>
      <w:sdtContent>
        <w:p w14:paraId="5D7534B2" w14:textId="77777777" w:rsidR="00843981" w:rsidRDefault="00966D22" w:rsidP="00843981">
          <w:r w:rsidRPr="00292CAE">
            <w:rPr>
              <w:color w:val="808080" w:themeColor="background1" w:themeShade="80"/>
            </w:rPr>
            <w:t>Click to add date</w:t>
          </w:r>
        </w:p>
      </w:sdtContent>
    </w:sdt>
    <w:p w14:paraId="74737464" w14:textId="77777777" w:rsidR="00BB5ABD" w:rsidRDefault="00BB5ABD" w:rsidP="00843981"/>
    <w:p w14:paraId="0C451778" w14:textId="77777777" w:rsidR="00843981" w:rsidRPr="00843981" w:rsidRDefault="00D07168" w:rsidP="00843981">
      <w:sdt>
        <w:sdtPr>
          <w:id w:val="-566188925"/>
          <w:placeholder>
            <w:docPart w:val="7A07D99977D44F3FB086D3E2FD2B070D"/>
          </w:placeholder>
          <w:showingPlcHdr/>
          <w:text/>
        </w:sdtPr>
        <w:sdtEndPr/>
        <w:sdtContent>
          <w:r w:rsidR="00966D22">
            <w:rPr>
              <w:rStyle w:val="PlaceholderText"/>
            </w:rPr>
            <w:t>Click to add Candidate Name</w:t>
          </w:r>
        </w:sdtContent>
      </w:sdt>
    </w:p>
    <w:p w14:paraId="51A202E0" w14:textId="77777777" w:rsidR="00843981" w:rsidRDefault="00D07168" w:rsidP="00843981">
      <w:sdt>
        <w:sdtPr>
          <w:id w:val="1952820102"/>
          <w:placeholder>
            <w:docPart w:val="328C8DCAE9C24C9B83C8D68630E97487"/>
          </w:placeholder>
          <w:showingPlcHdr/>
          <w:text/>
        </w:sdtPr>
        <w:sdtEndPr/>
        <w:sdtContent>
          <w:r w:rsidR="00966D22">
            <w:rPr>
              <w:rStyle w:val="PlaceholderText"/>
            </w:rPr>
            <w:t>Click to add street address</w:t>
          </w:r>
        </w:sdtContent>
      </w:sdt>
    </w:p>
    <w:p w14:paraId="4F5532A0" w14:textId="77777777" w:rsidR="00843981" w:rsidRPr="00843981" w:rsidRDefault="00D07168" w:rsidP="00843981">
      <w:sdt>
        <w:sdtPr>
          <w:id w:val="-1721664823"/>
          <w:placeholder>
            <w:docPart w:val="1D33716ADD664F34BFEEB17AAA5B5A9A"/>
          </w:placeholder>
          <w:showingPlcHdr/>
          <w:text/>
        </w:sdtPr>
        <w:sdtEndPr/>
        <w:sdtContent>
          <w:r w:rsidR="00843981">
            <w:rPr>
              <w:rStyle w:val="PlaceholderText"/>
            </w:rPr>
            <w:t>Click to add City, State Zip</w:t>
          </w:r>
          <w:r w:rsidR="00843981" w:rsidRPr="00C00C7A">
            <w:rPr>
              <w:rStyle w:val="PlaceholderText"/>
            </w:rPr>
            <w:t>.</w:t>
          </w:r>
        </w:sdtContent>
      </w:sdt>
      <w:r w:rsidR="00843981" w:rsidRPr="00843981">
        <w:tab/>
        <w:t xml:space="preserve">                                </w:t>
      </w:r>
      <w:r w:rsidR="00843981" w:rsidRPr="00843981">
        <w:tab/>
      </w:r>
      <w:r w:rsidR="00843981" w:rsidRPr="00843981">
        <w:tab/>
      </w:r>
      <w:r w:rsidR="00843981" w:rsidRPr="00843981">
        <w:tab/>
      </w:r>
      <w:r w:rsidR="00843981" w:rsidRPr="00843981">
        <w:tab/>
      </w:r>
      <w:r w:rsidR="00843981" w:rsidRPr="00843981">
        <w:tab/>
      </w:r>
    </w:p>
    <w:p w14:paraId="12840982" w14:textId="77777777" w:rsidR="00BB5ABD" w:rsidRPr="00843981" w:rsidRDefault="00BB5ABD" w:rsidP="00843981"/>
    <w:p w14:paraId="6E6D6A7C" w14:textId="77777777" w:rsidR="00843981" w:rsidRPr="00BD5A65" w:rsidRDefault="00843981" w:rsidP="00843981">
      <w:r w:rsidRPr="00BD5A65">
        <w:t xml:space="preserve">Dear </w:t>
      </w:r>
      <w:sdt>
        <w:sdtPr>
          <w:id w:val="-1173866114"/>
          <w:placeholder>
            <w:docPart w:val="C3528C4E64C1480D985E0E7BD9140D1C"/>
          </w:placeholder>
          <w:showingPlcHdr/>
          <w:text/>
        </w:sdtPr>
        <w:sdtEndPr/>
        <w:sdtContent>
          <w:r w:rsidR="00966D22" w:rsidRPr="00292CAE">
            <w:rPr>
              <w:color w:val="808080" w:themeColor="background1" w:themeShade="80"/>
            </w:rPr>
            <w:t>Click to add candidate name</w:t>
          </w:r>
        </w:sdtContent>
      </w:sdt>
    </w:p>
    <w:p w14:paraId="33A768BA" w14:textId="74763BA1" w:rsidR="00A23D3F" w:rsidRPr="00BD5A65" w:rsidRDefault="00843981" w:rsidP="00843981">
      <w:r w:rsidRPr="00BD5A65">
        <w:t>It is a pleasure to inform you that I will recommend to the Dean of the School of Medicine</w:t>
      </w:r>
      <w:r w:rsidR="007F2B9D">
        <w:t xml:space="preserve"> </w:t>
      </w:r>
      <w:r w:rsidR="007F2B9D">
        <w:rPr>
          <w:rFonts w:ascii="Calibri" w:hAnsi="Calibri"/>
        </w:rPr>
        <w:t>and the Executive Vice President and University Provost</w:t>
      </w:r>
      <w:r w:rsidRPr="00BD5A65">
        <w:t xml:space="preserve"> that you be appointed to</w:t>
      </w:r>
      <w:r w:rsidR="00E617BC">
        <w:t xml:space="preserve"> </w:t>
      </w:r>
      <w:r w:rsidR="00DB3270">
        <w:t xml:space="preserve">a full-time </w:t>
      </w:r>
      <w:r w:rsidR="007F2B9D">
        <w:t xml:space="preserve">immediate tenured </w:t>
      </w:r>
      <w:r w:rsidRPr="00BD5A65">
        <w:t>faculty position in the School of Medicine Department o</w:t>
      </w:r>
      <w:r w:rsidR="00E34200" w:rsidRPr="00BD5A65">
        <w:t>f</w:t>
      </w:r>
      <w:r w:rsidR="004E3A1D" w:rsidRPr="004E3A1D">
        <w:t xml:space="preserve"> </w:t>
      </w:r>
      <w:sdt>
        <w:sdtPr>
          <w:id w:val="-691378604"/>
          <w:placeholder>
            <w:docPart w:val="F1C545D622DB46E8A79D4DC7BE203FA6"/>
          </w:placeholder>
          <w:showingPlcHdr/>
          <w:comboBox>
            <w:listItem w:value="Choose an item."/>
            <w:listItem w:displayText="Anatomical Sciences and Neurobiology" w:value="Anatomical Sciences and Neurobiology"/>
            <w:listItem w:displayText="Anesthesiology and Perioperative Medicine" w:value="Anesthesiology and Perioperative Medicine"/>
            <w:listItem w:displayText="Biochemistry and Molecular Genetics" w:value="Biochemistry and Molecular Genetics"/>
            <w:listItem w:displayText="Cardiovascular and Thoracic Surgery" w:value="Cardiovascular and Thoracic Surgery"/>
            <w:listItem w:displayText="Emergency Medicine" w:value="Emergency Medicine"/>
            <w:listItem w:displayText="Family and Geriatric Medicine" w:value="Family and Geriatric Medicine"/>
            <w:listItem w:displayText="Medicine" w:value="Medicine"/>
            <w:listItem w:displayText="Microbiology and Immunology" w:value="Microbiology and Immunology"/>
            <w:listItem w:displayText="Neurological Surgery" w:value="Neurological Surgery"/>
            <w:listItem w:displayText="Neurology" w:value="Neurology"/>
            <w:listItem w:displayText="Obstetrics, Gynecology and Women's Health" w:value="Obstetrics, Gynecology and Women's Health"/>
            <w:listItem w:displayText="Ophthalmology and Visual Sciences" w:value="Ophthalmology and Visual Sciences"/>
            <w:listItem w:displayText="Orthopedic Surgery" w:value="Orthopedic Surgery"/>
            <w:listItem w:displayText="Otolaryngology Head and Neck Surgery and Communicative Disorders" w:value="Otolaryngology Head and Neck Surgery and Communicative Disorders"/>
            <w:listItem w:displayText="Pathology and Laboratory Medicine" w:value="Pathology and Laboratory Medicine"/>
            <w:listItem w:displayText="Pediatrics" w:value="Pediatrics"/>
            <w:listItem w:displayText="Pharmacology and Toxicology" w:value="Pharmacology and Toxicology"/>
            <w:listItem w:displayText="Physiology" w:value="Physiology"/>
            <w:listItem w:displayText="Psychiatry and Behavioral Sciences" w:value="Psychiatry and Behavioral Sciences"/>
            <w:listItem w:displayText="Radiation Oncology" w:value="Radiation Oncology"/>
            <w:listItem w:displayText="Radiology" w:value="Radiology"/>
            <w:listItem w:displayText="Surgery" w:value="Surgery"/>
            <w:listItem w:displayText="Urology" w:value="Urology"/>
          </w:comboBox>
        </w:sdtPr>
        <w:sdtEndPr/>
        <w:sdtContent>
          <w:r w:rsidR="004E3A1D">
            <w:rPr>
              <w:rStyle w:val="PlaceholderText"/>
            </w:rPr>
            <w:t>Choose Department</w:t>
          </w:r>
        </w:sdtContent>
      </w:sdt>
      <w:r w:rsidR="00E34200" w:rsidRPr="00BD5A65">
        <w:t xml:space="preserve"> </w:t>
      </w:r>
      <w:r w:rsidRPr="00BD5A65">
        <w:t xml:space="preserve">effective </w:t>
      </w:r>
      <w:sdt>
        <w:sdtPr>
          <w:id w:val="1685786390"/>
          <w:placeholder>
            <w:docPart w:val="C0F267FCE898459A9D3C79790456D387"/>
          </w:placeholder>
          <w:showingPlcHdr/>
          <w:date>
            <w:dateFormat w:val="MMMM d, yyyy"/>
            <w:lid w:val="en-US"/>
            <w:storeMappedDataAs w:val="dateTime"/>
            <w:calendar w:val="gregorian"/>
          </w:date>
        </w:sdtPr>
        <w:sdtEndPr/>
        <w:sdtContent>
          <w:r w:rsidR="00E34200" w:rsidRPr="00BD5A65">
            <w:rPr>
              <w:rStyle w:val="PlaceholderText"/>
            </w:rPr>
            <w:t xml:space="preserve">Click to enter </w:t>
          </w:r>
          <w:r w:rsidR="00067A42">
            <w:rPr>
              <w:rStyle w:val="PlaceholderText"/>
            </w:rPr>
            <w:t xml:space="preserve">start </w:t>
          </w:r>
          <w:r w:rsidR="00E34200" w:rsidRPr="00BD5A65">
            <w:rPr>
              <w:rStyle w:val="PlaceholderText"/>
            </w:rPr>
            <w:t>date.</w:t>
          </w:r>
        </w:sdtContent>
      </w:sdt>
      <w:r w:rsidR="0031579C">
        <w:t xml:space="preserve">. </w:t>
      </w:r>
      <w:r w:rsidRPr="00BD5A65">
        <w:t xml:space="preserve">Your appointment, if approved, will be as </w:t>
      </w:r>
      <w:sdt>
        <w:sdtPr>
          <w:id w:val="-374624037"/>
          <w:placeholder>
            <w:docPart w:val="ECFAF7D79BDD412184E96EA2589A5F56"/>
          </w:placeholder>
          <w:showingPlcHdr/>
          <w:comboBox>
            <w:listItem w:value="Choose an item."/>
            <w:listItem w:displayText="an Instructor" w:value="an Instructor"/>
            <w:listItem w:displayText="an Assistant Professor" w:value="an Assistant Professor"/>
            <w:listItem w:displayText="an Associate Professor" w:value="an Associate Professor"/>
            <w:listItem w:displayText="a Professor" w:value="a Professor"/>
          </w:comboBox>
        </w:sdtPr>
        <w:sdtEndPr/>
        <w:sdtContent>
          <w:r w:rsidR="00F93BB4">
            <w:rPr>
              <w:rStyle w:val="PlaceholderText"/>
            </w:rPr>
            <w:t>Choose rank</w:t>
          </w:r>
          <w:r w:rsidR="00F93BB4" w:rsidRPr="00BD5A65">
            <w:rPr>
              <w:rStyle w:val="PlaceholderText"/>
            </w:rPr>
            <w:t>.</w:t>
          </w:r>
        </w:sdtContent>
      </w:sdt>
      <w:r w:rsidR="00DB3270">
        <w:t xml:space="preserve"> with an FTE of </w:t>
      </w:r>
      <w:sdt>
        <w:sdtPr>
          <w:id w:val="-184755218"/>
          <w:placeholder>
            <w:docPart w:val="5EF072515F654B78A848705A2C6B2994"/>
          </w:placeholder>
          <w:showingPlcHdr/>
          <w:text/>
        </w:sdtPr>
        <w:sdtEndPr/>
        <w:sdtContent>
          <w:r w:rsidR="00DB3270" w:rsidRPr="00244808">
            <w:rPr>
              <w:rStyle w:val="PlaceholderText"/>
            </w:rPr>
            <w:t xml:space="preserve">Click </w:t>
          </w:r>
          <w:r w:rsidR="00DB3270">
            <w:rPr>
              <w:rStyle w:val="PlaceholderText"/>
            </w:rPr>
            <w:t>here to enter FTE (must be at least .80)</w:t>
          </w:r>
        </w:sdtContent>
      </w:sdt>
      <w:r w:rsidRPr="00BD5A65">
        <w:t xml:space="preserve">. </w:t>
      </w:r>
    </w:p>
    <w:p w14:paraId="3869751F" w14:textId="6B9261A0" w:rsidR="00BD5A65" w:rsidRPr="00BD5A65" w:rsidRDefault="00843981" w:rsidP="00843981">
      <w:r w:rsidRPr="00BD5A65">
        <w:t>Your University Institutional Base Salary will total $</w:t>
      </w:r>
      <w:sdt>
        <w:sdtPr>
          <w:id w:val="1615023211"/>
          <w:placeholder>
            <w:docPart w:val="6A4253BCD554464E93DC5CA1AC789D1D"/>
          </w:placeholder>
          <w:showingPlcHdr/>
          <w:text/>
        </w:sdtPr>
        <w:sdtEndPr/>
        <w:sdtContent>
          <w:r w:rsidR="000C522D">
            <w:rPr>
              <w:rStyle w:val="PlaceholderText"/>
            </w:rPr>
            <w:t>Total UofL Salary</w:t>
          </w:r>
        </w:sdtContent>
      </w:sdt>
      <w:r w:rsidRPr="00BD5A65">
        <w:t>, which is comprised of $</w:t>
      </w:r>
      <w:sdt>
        <w:sdtPr>
          <w:id w:val="21675271"/>
          <w:placeholder>
            <w:docPart w:val="815DCB04926744E78D85408E0F7B6E57"/>
          </w:placeholder>
          <w:showingPlcHdr/>
          <w:text/>
        </w:sdtPr>
        <w:sdtEndPr/>
        <w:sdtContent>
          <w:r w:rsidR="000C522D">
            <w:rPr>
              <w:rStyle w:val="PlaceholderText"/>
            </w:rPr>
            <w:t>UofL Base Salary</w:t>
          </w:r>
        </w:sdtContent>
      </w:sdt>
      <w:r w:rsidRPr="00BD5A65">
        <w:t xml:space="preserve"> base salary and $</w:t>
      </w:r>
      <w:sdt>
        <w:sdtPr>
          <w:id w:val="675852134"/>
          <w:placeholder>
            <w:docPart w:val="54A3D9A072A24D1DA0C1EBDEFF5CDC33"/>
          </w:placeholder>
          <w:showingPlcHdr/>
          <w:text/>
        </w:sdtPr>
        <w:sdtEndPr/>
        <w:sdtContent>
          <w:r w:rsidR="000C522D">
            <w:rPr>
              <w:rStyle w:val="PlaceholderText"/>
            </w:rPr>
            <w:t>UofL Supplement Salary</w:t>
          </w:r>
        </w:sdtContent>
      </w:sdt>
      <w:r w:rsidRPr="00BD5A65">
        <w:t xml:space="preserve"> University supplemental salary.  </w:t>
      </w:r>
      <w:r w:rsidR="007F2B9D" w:rsidRPr="008269D1">
        <w:rPr>
          <w:rFonts w:ascii="Calibri" w:hAnsi="Calibri"/>
          <w:b/>
        </w:rPr>
        <w:t xml:space="preserve">(INTERNAL NOTE: </w:t>
      </w:r>
      <w:bookmarkStart w:id="1" w:name="_Hlk43796235"/>
      <w:r w:rsidR="007F2B9D" w:rsidRPr="008269D1">
        <w:rPr>
          <w:rFonts w:ascii="Calibri" w:hAnsi="Calibri"/>
          <w:b/>
        </w:rPr>
        <w:t>For new tenured faculty the base may not exceed two-thirds of the total compensation. If there is additional supplemental pay, the amount and duties for receiving it must be clearly indicated.</w:t>
      </w:r>
      <w:bookmarkEnd w:id="1"/>
      <w:r w:rsidR="007F2B9D" w:rsidRPr="008269D1">
        <w:rPr>
          <w:rFonts w:ascii="Calibri" w:hAnsi="Calibri"/>
          <w:b/>
        </w:rPr>
        <w:t>)</w:t>
      </w:r>
      <w:r w:rsidRPr="00BD5A65">
        <w:t xml:space="preserve"> </w:t>
      </w:r>
      <w:r w:rsidR="00D91FD7">
        <w:rPr>
          <w:rFonts w:ascii="Calibri" w:hAnsi="Calibri"/>
        </w:rPr>
        <w:t>Per University policy, the tenure guarantee is only for the amount of your base salary and does not include any supplemental pay</w:t>
      </w:r>
      <w:r w:rsidRPr="00BD5A65">
        <w:t xml:space="preserve">. </w:t>
      </w:r>
    </w:p>
    <w:p w14:paraId="40BF0007" w14:textId="2FC8BC7D" w:rsidR="00C70C99" w:rsidRDefault="007F2B9D" w:rsidP="00843981">
      <w:r w:rsidRPr="007F2B9D">
        <w:rPr>
          <w:b/>
        </w:rPr>
        <w:t>(INTERNAL NOTE: This paragraph for ULP faculty only</w:t>
      </w:r>
      <w:r w:rsidR="005E7FBC">
        <w:rPr>
          <w:b/>
        </w:rPr>
        <w:t>.</w:t>
      </w:r>
      <w:r w:rsidRPr="007F2B9D">
        <w:rPr>
          <w:b/>
        </w:rPr>
        <w:t>)</w:t>
      </w:r>
      <w:r w:rsidRPr="007F2B9D">
        <w:t xml:space="preserve"> In addition to the foregoing salary from the University, you will </w:t>
      </w:r>
      <w:r w:rsidRPr="00DB509E">
        <w:t xml:space="preserve">receive compensation from University of Louisville Physicians, Inc. in the amount of </w:t>
      </w:r>
      <w:r w:rsidRPr="00DB509E">
        <w:rPr>
          <w:bCs/>
        </w:rPr>
        <w:t>$</w:t>
      </w:r>
      <w:sdt>
        <w:sdtPr>
          <w:rPr>
            <w:bCs/>
          </w:rPr>
          <w:id w:val="-1944828965"/>
          <w:placeholder>
            <w:docPart w:val="BB9C16EDA45E4004BEB393F735AF8829"/>
          </w:placeholder>
          <w:showingPlcHdr/>
          <w:text/>
        </w:sdtPr>
        <w:sdtEndPr/>
        <w:sdtContent>
          <w:r w:rsidRPr="00DB509E">
            <w:rPr>
              <w:rStyle w:val="PlaceholderText"/>
            </w:rPr>
            <w:t>Click to enter ULP salary</w:t>
          </w:r>
        </w:sdtContent>
      </w:sdt>
      <w:r w:rsidRPr="00DB509E">
        <w:t> per year [, a portion of which</w:t>
      </w:r>
      <w:r w:rsidRPr="007F2B9D">
        <w:t xml:space="preserve"> is contingent on meeting certain productivity, quality or other measures (</w:t>
      </w:r>
      <w:r w:rsidRPr="007F2B9D">
        <w:rPr>
          <w:i/>
          <w:iCs/>
        </w:rPr>
        <w:t>if applicable</w:t>
      </w:r>
      <w:r w:rsidRPr="007F2B9D">
        <w:t>)].  Such additional compensation requires the execution of University of Louisville Physicians, Inc.'s standard employment agreement, and compliance with the terms thereof.</w:t>
      </w:r>
    </w:p>
    <w:p w14:paraId="1C1E3BE8" w14:textId="6C6A5801" w:rsidR="00292784" w:rsidRDefault="00843981" w:rsidP="00843981">
      <w:r w:rsidRPr="00BD5A65">
        <w:t xml:space="preserve">Your initial annual work plan will be </w:t>
      </w:r>
      <w:sdt>
        <w:sdtPr>
          <w:id w:val="1128748253"/>
          <w:placeholder>
            <w:docPart w:val="9F65E68F6A5645D88710CA495C723DBE"/>
          </w:placeholder>
          <w:showingPlcHdr/>
          <w:text/>
        </w:sdtPr>
        <w:sdtEndPr/>
        <w:sdtContent>
          <w:r w:rsidR="008E7FF9">
            <w:rPr>
              <w:rStyle w:val="PlaceholderText"/>
            </w:rPr>
            <w:t>Insert %</w:t>
          </w:r>
          <w:r w:rsidR="008E7FF9" w:rsidRPr="00581425">
            <w:rPr>
              <w:rStyle w:val="PlaceholderText"/>
            </w:rPr>
            <w:t>.</w:t>
          </w:r>
        </w:sdtContent>
      </w:sdt>
      <w:r w:rsidRPr="00BD5A65">
        <w:t xml:space="preserve">% teaching, </w:t>
      </w:r>
      <w:sdt>
        <w:sdtPr>
          <w:id w:val="-356200882"/>
          <w:placeholder>
            <w:docPart w:val="81E6ED5268AF4BA9882ED7B52074C46D"/>
          </w:placeholder>
          <w:showingPlcHdr/>
          <w:text/>
        </w:sdtPr>
        <w:sdtEndPr/>
        <w:sdtContent>
          <w:r w:rsidR="008E7FF9">
            <w:rPr>
              <w:rStyle w:val="PlaceholderText"/>
            </w:rPr>
            <w:t>Insert %</w:t>
          </w:r>
        </w:sdtContent>
      </w:sdt>
      <w:r w:rsidRPr="00BD5A65">
        <w:t xml:space="preserve">% research, and </w:t>
      </w:r>
      <w:sdt>
        <w:sdtPr>
          <w:id w:val="-365673881"/>
          <w:placeholder>
            <w:docPart w:val="6522C07CE7F7493A8BEC0369D8278EA3"/>
          </w:placeholder>
          <w:showingPlcHdr/>
          <w:text/>
        </w:sdtPr>
        <w:sdtEndPr/>
        <w:sdtContent>
          <w:r w:rsidR="008E7FF9">
            <w:rPr>
              <w:rStyle w:val="PlaceholderText"/>
            </w:rPr>
            <w:t>Insert %</w:t>
          </w:r>
        </w:sdtContent>
      </w:sdt>
      <w:r w:rsidRPr="00BD5A65">
        <w:t>% service (</w:t>
      </w:r>
      <w:sdt>
        <w:sdtPr>
          <w:id w:val="-903224729"/>
          <w:placeholder>
            <w:docPart w:val="F072FD3E7A394FA4B317491F8728EBCC"/>
          </w:placeholder>
          <w:showingPlcHdr/>
          <w:text/>
        </w:sdtPr>
        <w:sdtEndPr/>
        <w:sdtContent>
          <w:r w:rsidR="008E7FF9">
            <w:rPr>
              <w:rStyle w:val="PlaceholderText"/>
            </w:rPr>
            <w:t>Insert %</w:t>
          </w:r>
        </w:sdtContent>
      </w:sdt>
      <w:r w:rsidRPr="00BD5A65">
        <w:t xml:space="preserve">% Clinical Service, or </w:t>
      </w:r>
      <w:sdt>
        <w:sdtPr>
          <w:id w:val="-66420752"/>
          <w:placeholder>
            <w:docPart w:val="BED953B05E07455F8D2376E8D7278302"/>
          </w:placeholder>
          <w:showingPlcHdr/>
          <w:text/>
        </w:sdtPr>
        <w:sdtEndPr/>
        <w:sdtContent>
          <w:r w:rsidR="008E7FF9">
            <w:rPr>
              <w:rStyle w:val="PlaceholderText"/>
            </w:rPr>
            <w:t>Insert %</w:t>
          </w:r>
        </w:sdtContent>
      </w:sdt>
      <w:r w:rsidRPr="00BD5A65">
        <w:t xml:space="preserve">% Service to Research, and/or </w:t>
      </w:r>
      <w:sdt>
        <w:sdtPr>
          <w:id w:val="2043481631"/>
          <w:placeholder>
            <w:docPart w:val="B213D1D99FE04487A73C89446E345896"/>
          </w:placeholder>
          <w:showingPlcHdr/>
          <w:text/>
        </w:sdtPr>
        <w:sdtEndPr/>
        <w:sdtContent>
          <w:r w:rsidR="008E7FF9">
            <w:rPr>
              <w:rStyle w:val="PlaceholderText"/>
            </w:rPr>
            <w:t>Insert %</w:t>
          </w:r>
        </w:sdtContent>
      </w:sdt>
      <w:r w:rsidRPr="00BD5A65">
        <w:t xml:space="preserve">% Community Service).  Your annual review will evaluate your performance commensurate with the distribution of effort in the approved work plan. </w:t>
      </w:r>
      <w:r w:rsidR="007F2B9D">
        <w:rPr>
          <w:rFonts w:ascii="Calibri" w:hAnsi="Calibri"/>
        </w:rPr>
        <w:t xml:space="preserve">As a tenured faculty </w:t>
      </w:r>
      <w:proofErr w:type="gramStart"/>
      <w:r w:rsidR="007F2B9D">
        <w:rPr>
          <w:rFonts w:ascii="Calibri" w:hAnsi="Calibri"/>
        </w:rPr>
        <w:t>member</w:t>
      </w:r>
      <w:proofErr w:type="gramEnd"/>
      <w:r w:rsidR="007F2B9D">
        <w:rPr>
          <w:rFonts w:ascii="Calibri" w:hAnsi="Calibri"/>
        </w:rPr>
        <w:t xml:space="preserve"> y</w:t>
      </w:r>
      <w:r w:rsidR="007F2B9D" w:rsidRPr="00E018BF">
        <w:rPr>
          <w:rFonts w:ascii="Calibri" w:hAnsi="Calibri"/>
        </w:rPr>
        <w:t>ou will undergo a Periodic Career Review (PCR) after every fifth year of service.</w:t>
      </w:r>
    </w:p>
    <w:p w14:paraId="7587E22A" w14:textId="1374E42A" w:rsidR="00843981" w:rsidRPr="00BD5A65" w:rsidRDefault="00843981" w:rsidP="00843981">
      <w:r w:rsidRPr="00BD5A65">
        <w:t xml:space="preserve">This offer of faculty appointment is contingent upon your successful completion of a state and national criminal history background check. If you are not a United States citizen, this appointment is made on the condition that you have authorization to work under U.S. Immigration and Naturalization laws.  If necessary, you are responsible for maintaining proper work authorization through U.S. Citizenship and Immigration Services (USCIS). To the extent you require and are qualified to seek a nonimmigrant worker visa (i.e. H-1B or O visa), the University </w:t>
      </w:r>
      <w:r w:rsidR="00DB3270">
        <w:t>may</w:t>
      </w:r>
      <w:r w:rsidR="00DB3270" w:rsidRPr="00BD5A65">
        <w:t xml:space="preserve"> </w:t>
      </w:r>
      <w:r w:rsidRPr="00BD5A65">
        <w:t>provide the Department of </w:t>
      </w:r>
      <w:sdt>
        <w:sdtPr>
          <w:id w:val="609088641"/>
          <w:placeholder>
            <w:docPart w:val="4C31080DF928464E8C41A6D89117F92D"/>
          </w:placeholder>
          <w:showingPlcHdr/>
          <w:comboBox>
            <w:listItem w:value="Choose an item."/>
            <w:listItem w:displayText="Anatomical Sciences and Neurobiology" w:value="Anatomical Sciences and Neurobiology"/>
            <w:listItem w:displayText="Anesthesiology and Perioperative Medicine" w:value="Anesthesiology and Perioperative Medicine"/>
            <w:listItem w:displayText="Biochemistry and Molecular Genetics" w:value="Biochemistry and Molecular Genetics"/>
            <w:listItem w:displayText="Cardiovascular and Thoracic Surgery" w:value="Cardiovascular and Thoracic Surgery"/>
            <w:listItem w:displayText="Emergency Medicine" w:value="Emergency Medicine"/>
            <w:listItem w:displayText="Family and Geriatric Medicine" w:value="Family and Geriatric Medicine"/>
            <w:listItem w:displayText="Medicine" w:value="Medicine"/>
            <w:listItem w:displayText="Microbiology and Immunology" w:value="Microbiology and Immunology"/>
            <w:listItem w:displayText="Neurological Surgery" w:value="Neurological Surgery"/>
            <w:listItem w:displayText="Neurology" w:value="Neurology"/>
            <w:listItem w:displayText="Obstetrics, Gynecology and Women's Health" w:value="Obstetrics, Gynecology and Women's Health"/>
            <w:listItem w:displayText="Ophthalmology and Visual Sciences" w:value="Ophthalmology and Visual Sciences"/>
            <w:listItem w:displayText="Orthopedic Surgery" w:value="Orthopedic Surgery"/>
            <w:listItem w:displayText="Otolaryngology Head and Neck Surgery and Communicative Disorders" w:value="Otolaryngology Head and Neck Surgery and Communicative Disorders"/>
            <w:listItem w:displayText="Pathology and Laboratory Medicine" w:value="Pathology and Laboratory Medicine"/>
            <w:listItem w:displayText="Pediatrics" w:value="Pediatrics"/>
            <w:listItem w:displayText="Pharmacology and Toxicology" w:value="Pharmacology and Toxicology"/>
            <w:listItem w:displayText="Physiology" w:value="Physiology"/>
            <w:listItem w:displayText="Psychiatry and Behavioral Sciences" w:value="Psychiatry and Behavioral Sciences"/>
            <w:listItem w:displayText="Radiation Oncology" w:value="Radiation Oncology"/>
            <w:listItem w:displayText="Radiology" w:value="Radiology"/>
            <w:listItem w:displayText="Surgery" w:value="Surgery"/>
            <w:listItem w:displayText="Urology" w:value="Urology"/>
          </w:comboBox>
        </w:sdtPr>
        <w:sdtEndPr/>
        <w:sdtContent>
          <w:r w:rsidR="00F93BB4" w:rsidRPr="00581425">
            <w:rPr>
              <w:rStyle w:val="PlaceholderText"/>
            </w:rPr>
            <w:t>Choose</w:t>
          </w:r>
          <w:r w:rsidR="00F82BE3">
            <w:rPr>
              <w:rStyle w:val="PlaceholderText"/>
            </w:rPr>
            <w:t xml:space="preserve"> Department</w:t>
          </w:r>
        </w:sdtContent>
      </w:sdt>
      <w:r w:rsidRPr="00BD5A65">
        <w:t xml:space="preserve"> with the legal services necessary to petition the USCIS for the appropriate visa on your behalf.  Furthermore, it is agreed that as a condition of your employment you are bound by the provisions of the University of </w:t>
      </w:r>
      <w:r w:rsidRPr="00BD5A65">
        <w:lastRenderedPageBreak/>
        <w:t xml:space="preserve">Louisville, School of Medicine, Professional Practice Plan adopted by the Board of Trustees on June 23, 1975 and as subsequently amended.  Should you resign this appointment, you must provide notice of your intent to resign no less than ninety (90) days prior to your resignation date.  </w:t>
      </w:r>
    </w:p>
    <w:p w14:paraId="78FC6AA1" w14:textId="0AD52C62" w:rsidR="00BD5A65" w:rsidRPr="00BD5A65" w:rsidRDefault="00843981" w:rsidP="00843981">
      <w:r w:rsidRPr="00BD5A65">
        <w:t xml:space="preserve">This offer is not effective until you have accepted the terms hereof and such terms are approved by the School of Medicine Dean, Executive Vice President and University Provost and the University of Louisville Board of Trustees.  </w:t>
      </w:r>
    </w:p>
    <w:p w14:paraId="0693889F" w14:textId="38C67113" w:rsidR="00843981" w:rsidRPr="00BD5A65" w:rsidRDefault="007F2B9D" w:rsidP="00843981">
      <w:r w:rsidRPr="007F2B9D">
        <w:rPr>
          <w:rFonts w:ascii="Calibri" w:hAnsi="Calibri"/>
          <w:b/>
          <w:u w:val="single"/>
        </w:rPr>
        <w:t>(INTERNAL NOTE: This paragraph is for clinicians only.)</w:t>
      </w:r>
      <w:r w:rsidRPr="007F2B9D">
        <w:rPr>
          <w:rFonts w:ascii="Calibri" w:hAnsi="Calibri"/>
        </w:rPr>
        <w:t xml:space="preserve">  If you are a practicing clinician, as a condition of your employment, you agree that Kentucky Medicaid patients and Kentucky Medicaid recipients enrolled in Medicaid Managed Care Organizations that you treat are treated by you in your capacity as an employee of the University, and that payments made by Kentucky Medicaid and Kentucky Medicaid Managed Care Organizations will be made to the University of Louisville Research Foundation (ULRF).  Your signature below acknowledges the necessity for obtaining and retaining your license to practice and maintaining hospital privileges in order to retain faculty status. In addition to the causes for termination specified in Redbook, Section 4.5.3.A, losing your license to practice and/or losing privileges at the major teaching hospital with which you are affiliated (i.e., University of Louisville, Norton Children’s, Norton, Jewish Hospital, VA Medical Center, etc.) and/or separation from University of Louisville Physicians employment may result in reduction of compensation and/or termination.</w:t>
      </w:r>
    </w:p>
    <w:p w14:paraId="7C4CF872" w14:textId="2F146526" w:rsidR="00DB3270" w:rsidRDefault="00DB3270" w:rsidP="00843981">
      <w:r>
        <w:t xml:space="preserve">Your employment at the University of Louisville is subject to all University of Louisville policies and procedures, as amended from time to time, including but not limited to </w:t>
      </w:r>
      <w:r>
        <w:rPr>
          <w:u w:val="single"/>
        </w:rPr>
        <w:t>The Redbook (</w:t>
      </w:r>
      <w:hyperlink r:id="rId11" w:history="1">
        <w:r w:rsidRPr="00BD5A65">
          <w:rPr>
            <w:rStyle w:val="Hyperlink"/>
          </w:rPr>
          <w:t>http://louisville.edu/provost/redbook</w:t>
        </w:r>
      </w:hyperlink>
      <w:proofErr w:type="gramStart"/>
      <w:r>
        <w:rPr>
          <w:rStyle w:val="Hyperlink"/>
        </w:rPr>
        <w:t xml:space="preserve">), </w:t>
      </w:r>
      <w:r w:rsidR="00843981" w:rsidRPr="00BD5A65">
        <w:t xml:space="preserve"> School</w:t>
      </w:r>
      <w:proofErr w:type="gramEnd"/>
      <w:r w:rsidR="00843981" w:rsidRPr="00BD5A65">
        <w:t xml:space="preserve"> of Medicine and departmental policies.  School of Medicine policies and other employment resources are available to you at </w:t>
      </w:r>
      <w:hyperlink r:id="rId12" w:history="1">
        <w:r w:rsidR="00843981" w:rsidRPr="00BD5A65">
          <w:rPr>
            <w:rStyle w:val="Hyperlink"/>
          </w:rPr>
          <w:t>http://louisville.edu/medicine/facultyaffairs</w:t>
        </w:r>
      </w:hyperlink>
      <w:r w:rsidR="00843981" w:rsidRPr="00BD5A65">
        <w:t xml:space="preserve">. </w:t>
      </w:r>
      <w:r>
        <w:t>The foregoing policies and procedures are not incorporated into this agreement, rather, it is acknowledged and understood that they separately apply to govern the employment of University employees.  Thus, as a faculty member, you will comply with all University policies and procedures.</w:t>
      </w:r>
      <w:r w:rsidR="00843981" w:rsidRPr="00BD5A65">
        <w:t xml:space="preserve"> </w:t>
      </w:r>
    </w:p>
    <w:p w14:paraId="6E35E4C4" w14:textId="6BDF9B12" w:rsidR="003272F2" w:rsidRDefault="00843981" w:rsidP="00843981">
      <w:r w:rsidRPr="00BD5A65">
        <w:t xml:space="preserve">For a description of University benefits for which you may qualify, please visit </w:t>
      </w:r>
      <w:hyperlink r:id="rId13" w:history="1">
        <w:r w:rsidRPr="00BD5A65">
          <w:rPr>
            <w:rStyle w:val="Hyperlink"/>
          </w:rPr>
          <w:t>http://louisville.edu/hr/gptw/benefits</w:t>
        </w:r>
      </w:hyperlink>
      <w:r w:rsidRPr="00BD5A65">
        <w:t xml:space="preserve">. </w:t>
      </w:r>
    </w:p>
    <w:p w14:paraId="0D713A15" w14:textId="1B553E5D" w:rsidR="007F2B9D" w:rsidRPr="007F2B9D" w:rsidRDefault="007F2B9D" w:rsidP="00843981">
      <w:r w:rsidRPr="007F2B9D">
        <w:rPr>
          <w:b/>
        </w:rPr>
        <w:t>(INTERNAL NOTE: Use this statement if you will be attaching an addendum</w:t>
      </w:r>
      <w:r w:rsidR="005E2A7C">
        <w:rPr>
          <w:b/>
        </w:rPr>
        <w:t>.</w:t>
      </w:r>
      <w:r w:rsidRPr="007F2B9D">
        <w:rPr>
          <w:b/>
        </w:rPr>
        <w:t>)</w:t>
      </w:r>
      <w:r>
        <w:t xml:space="preserve"> Please see attached addendum for further employment details.</w:t>
      </w:r>
    </w:p>
    <w:p w14:paraId="24961463" w14:textId="04FDD5F2" w:rsidR="00843981" w:rsidRDefault="00843981" w:rsidP="00843981">
      <w:r w:rsidRPr="00BD5A65">
        <w:t xml:space="preserve">We would be happy to have you join our faculty.  If you </w:t>
      </w:r>
      <w:proofErr w:type="gramStart"/>
      <w:r w:rsidRPr="00BD5A65">
        <w:t>are in agreement</w:t>
      </w:r>
      <w:proofErr w:type="gramEnd"/>
      <w:r w:rsidRPr="00BD5A65">
        <w:t xml:space="preserve"> with the terms of this offer, please sign a copy of this letter and return it to me </w:t>
      </w:r>
      <w:r w:rsidR="00DB3270">
        <w:t xml:space="preserve">by </w:t>
      </w:r>
      <w:sdt>
        <w:sdtPr>
          <w:id w:val="686253794"/>
          <w:placeholder>
            <w:docPart w:val="0830BA726BBE4BC98E3972111658A95C"/>
          </w:placeholder>
          <w:showingPlcHdr/>
          <w:date>
            <w:dateFormat w:val="M/d/yyyy"/>
            <w:lid w:val="en-US"/>
            <w:storeMappedDataAs w:val="dateTime"/>
            <w:calendar w:val="gregorian"/>
          </w:date>
        </w:sdtPr>
        <w:sdtEndPr/>
        <w:sdtContent>
          <w:r w:rsidR="00DB3270" w:rsidRPr="00244808">
            <w:rPr>
              <w:rStyle w:val="PlaceholderText"/>
            </w:rPr>
            <w:t>Click or tap to enter a date.</w:t>
          </w:r>
        </w:sdtContent>
      </w:sdt>
      <w:r w:rsidR="00DB3270">
        <w:t xml:space="preserve"> or this offer may be rescinded</w:t>
      </w:r>
      <w:r w:rsidRPr="00BD5A65">
        <w:t xml:space="preserve">. </w:t>
      </w:r>
    </w:p>
    <w:p w14:paraId="70F613BB" w14:textId="77777777" w:rsidR="00591D3B" w:rsidRDefault="00591D3B" w:rsidP="00843981"/>
    <w:p w14:paraId="1BD9DC94" w14:textId="6A3BDC26" w:rsidR="00843981" w:rsidRPr="00BD5A65" w:rsidRDefault="00843981" w:rsidP="00843981">
      <w:r w:rsidRPr="00BD5A65">
        <w:t>Sincerely,</w:t>
      </w:r>
    </w:p>
    <w:p w14:paraId="0FEFE034" w14:textId="77777777" w:rsidR="00843981" w:rsidRPr="00BD5A65" w:rsidRDefault="00843981" w:rsidP="00843981"/>
    <w:p w14:paraId="0078D47B" w14:textId="77777777" w:rsidR="00843981" w:rsidRPr="00BD5A65" w:rsidRDefault="00843981" w:rsidP="00843981">
      <w:r w:rsidRPr="00BD5A65">
        <w:t>Chairman Signature</w:t>
      </w:r>
    </w:p>
    <w:p w14:paraId="4263B423" w14:textId="77777777" w:rsidR="00843981" w:rsidRPr="00BD5A65" w:rsidRDefault="00843981" w:rsidP="00843981"/>
    <w:p w14:paraId="06026AF3" w14:textId="77777777" w:rsidR="00843981" w:rsidRPr="00BD5A65" w:rsidRDefault="00843981" w:rsidP="00843981">
      <w:r w:rsidRPr="00BD5A65">
        <w:lastRenderedPageBreak/>
        <w:t>_____________________________</w:t>
      </w:r>
      <w:r w:rsidRPr="00BD5A65">
        <w:tab/>
      </w:r>
      <w:r w:rsidRPr="00BD5A65">
        <w:tab/>
      </w:r>
      <w:r w:rsidRPr="00BD5A65">
        <w:tab/>
        <w:t>_______________________</w:t>
      </w:r>
    </w:p>
    <w:p w14:paraId="3E8B19AA" w14:textId="259FDFEE" w:rsidR="005E7FBC" w:rsidRDefault="00843981">
      <w:r w:rsidRPr="00BD5A65">
        <w:t>Candidate’s Name</w:t>
      </w:r>
      <w:r w:rsidRPr="00BD5A65">
        <w:tab/>
      </w:r>
      <w:r w:rsidRPr="00BD5A65">
        <w:tab/>
      </w:r>
      <w:r w:rsidRPr="00BD5A65">
        <w:tab/>
      </w:r>
      <w:r w:rsidRPr="00BD5A65">
        <w:tab/>
      </w:r>
      <w:r w:rsidRPr="00BD5A65">
        <w:tab/>
      </w:r>
      <w:r w:rsidRPr="00BD5A65">
        <w:tab/>
        <w:t>Date</w:t>
      </w:r>
      <w:r w:rsidR="005E7FBC">
        <w:br w:type="page"/>
      </w:r>
    </w:p>
    <w:p w14:paraId="7F01D429" w14:textId="45A52CD7" w:rsidR="005E7FBC" w:rsidRDefault="00F70E2E" w:rsidP="005E7FBC">
      <w:pPr>
        <w:spacing w:after="0"/>
        <w:rPr>
          <w:rFonts w:cstheme="minorHAnsi"/>
          <w:b/>
        </w:rPr>
      </w:pPr>
      <w:r>
        <w:rPr>
          <w:rFonts w:cstheme="minorHAnsi"/>
          <w:b/>
        </w:rPr>
        <w:lastRenderedPageBreak/>
        <w:t xml:space="preserve">Addendum to letter dated </w:t>
      </w:r>
      <w:sdt>
        <w:sdtPr>
          <w:rPr>
            <w:rFonts w:cstheme="minorHAnsi"/>
            <w:b/>
          </w:rPr>
          <w:id w:val="800736838"/>
          <w:placeholder>
            <w:docPart w:val="B5835C691A0244708B71425AB0A0A1E4"/>
          </w:placeholder>
          <w:showingPlcHdr/>
          <w:date>
            <w:dateFormat w:val="MMMM d, yyyy"/>
            <w:lid w:val="en-US"/>
            <w:storeMappedDataAs w:val="dateTime"/>
            <w:calendar w:val="gregorian"/>
          </w:date>
        </w:sdtPr>
        <w:sdtEndPr/>
        <w:sdtContent>
          <w:r w:rsidR="005E7FBC" w:rsidRPr="00980366">
            <w:rPr>
              <w:rStyle w:val="PlaceholderText"/>
            </w:rPr>
            <w:t xml:space="preserve">Click </w:t>
          </w:r>
          <w:r w:rsidR="005E7FBC">
            <w:rPr>
              <w:rStyle w:val="PlaceholderText"/>
            </w:rPr>
            <w:t>to add same date on LOO</w:t>
          </w:r>
        </w:sdtContent>
      </w:sdt>
      <w:r w:rsidR="0074433E">
        <w:rPr>
          <w:rFonts w:cstheme="minorHAnsi"/>
          <w:b/>
        </w:rPr>
        <w:t>.</w:t>
      </w:r>
    </w:p>
    <w:p w14:paraId="043533D1" w14:textId="77777777" w:rsidR="005E7FBC" w:rsidRDefault="005E7FBC" w:rsidP="005E7FBC">
      <w:pPr>
        <w:spacing w:after="0"/>
        <w:rPr>
          <w:rFonts w:cstheme="minorHAnsi"/>
          <w:b/>
        </w:rPr>
      </w:pPr>
    </w:p>
    <w:p w14:paraId="0811836A" w14:textId="796729CD" w:rsidR="005E7FBC" w:rsidRPr="00CE32FC" w:rsidRDefault="005E7FBC" w:rsidP="005E7FBC">
      <w:pPr>
        <w:spacing w:after="0"/>
        <w:rPr>
          <w:rFonts w:cstheme="minorHAnsi"/>
          <w:b/>
        </w:rPr>
      </w:pPr>
      <w:r>
        <w:rPr>
          <w:rFonts w:cstheme="minorHAnsi"/>
          <w:b/>
        </w:rPr>
        <w:t>(</w:t>
      </w:r>
      <w:r w:rsidRPr="00CE32FC">
        <w:rPr>
          <w:rFonts w:cstheme="minorHAnsi"/>
          <w:b/>
        </w:rPr>
        <w:t xml:space="preserve">INTERNAL NOTE: </w:t>
      </w:r>
      <w:r>
        <w:rPr>
          <w:rFonts w:cstheme="minorHAnsi"/>
          <w:b/>
        </w:rPr>
        <w:t xml:space="preserve">This addendum is optional. </w:t>
      </w:r>
      <w:r w:rsidRPr="00CE32FC">
        <w:rPr>
          <w:rFonts w:cstheme="minorHAnsi"/>
          <w:b/>
        </w:rPr>
        <w:t>The following</w:t>
      </w:r>
      <w:r>
        <w:rPr>
          <w:rFonts w:cstheme="minorHAnsi"/>
          <w:b/>
        </w:rPr>
        <w:t xml:space="preserve"> are examples of</w:t>
      </w:r>
      <w:r w:rsidRPr="00CE32FC">
        <w:rPr>
          <w:rFonts w:cstheme="minorHAnsi"/>
          <w:b/>
        </w:rPr>
        <w:t xml:space="preserve"> items </w:t>
      </w:r>
      <w:r>
        <w:rPr>
          <w:rFonts w:cstheme="minorHAnsi"/>
          <w:b/>
        </w:rPr>
        <w:t xml:space="preserve">that </w:t>
      </w:r>
      <w:r w:rsidRPr="00CE32FC">
        <w:rPr>
          <w:rFonts w:cstheme="minorHAnsi"/>
          <w:b/>
        </w:rPr>
        <w:t xml:space="preserve">can be added </w:t>
      </w:r>
      <w:r>
        <w:rPr>
          <w:rFonts w:cstheme="minorHAnsi"/>
          <w:b/>
        </w:rPr>
        <w:t xml:space="preserve">as an addendum </w:t>
      </w:r>
      <w:r w:rsidRPr="00CE32FC">
        <w:rPr>
          <w:rFonts w:cstheme="minorHAnsi"/>
          <w:b/>
        </w:rPr>
        <w:t xml:space="preserve">to the letter </w:t>
      </w:r>
      <w:r>
        <w:rPr>
          <w:rFonts w:cstheme="minorHAnsi"/>
          <w:b/>
        </w:rPr>
        <w:t xml:space="preserve">of offer so </w:t>
      </w:r>
      <w:r w:rsidRPr="00CE32FC">
        <w:rPr>
          <w:rFonts w:cstheme="minorHAnsi"/>
          <w:b/>
        </w:rPr>
        <w:t xml:space="preserve">long as </w:t>
      </w:r>
      <w:r>
        <w:rPr>
          <w:rFonts w:cstheme="minorHAnsi"/>
          <w:b/>
        </w:rPr>
        <w:t xml:space="preserve">these offerings are consistent with </w:t>
      </w:r>
      <w:r w:rsidRPr="00CE32FC">
        <w:rPr>
          <w:rFonts w:cstheme="minorHAnsi"/>
          <w:b/>
        </w:rPr>
        <w:t xml:space="preserve">the policies and practices of the school of medicine. This is </w:t>
      </w:r>
      <w:r w:rsidRPr="005E7FBC">
        <w:rPr>
          <w:rFonts w:cstheme="minorHAnsi"/>
          <w:b/>
          <w:u w:val="single"/>
        </w:rPr>
        <w:t>only</w:t>
      </w:r>
      <w:r w:rsidRPr="00CE32FC">
        <w:rPr>
          <w:rFonts w:cstheme="minorHAnsi"/>
          <w:b/>
        </w:rPr>
        <w:t xml:space="preserve"> an example. </w:t>
      </w:r>
      <w:r>
        <w:rPr>
          <w:rFonts w:cstheme="minorHAnsi"/>
          <w:b/>
        </w:rPr>
        <w:t>If you use this addendum you will need to notate that it is being used in the official letter of offer and provided in the letter of offer approval process and final triptych.)</w:t>
      </w:r>
    </w:p>
    <w:p w14:paraId="22EB2C9C" w14:textId="77777777" w:rsidR="005E7FBC" w:rsidRPr="00CE32FC" w:rsidRDefault="005E7FBC" w:rsidP="005E7FBC">
      <w:pPr>
        <w:spacing w:after="0"/>
        <w:rPr>
          <w:rFonts w:cstheme="minorHAnsi"/>
          <w:b/>
        </w:rPr>
      </w:pPr>
    </w:p>
    <w:p w14:paraId="331B31DE" w14:textId="2B197A20" w:rsidR="005E7FBC" w:rsidRDefault="005E7FBC" w:rsidP="005E7FBC">
      <w:pPr>
        <w:pStyle w:val="ListParagraph"/>
        <w:numPr>
          <w:ilvl w:val="0"/>
          <w:numId w:val="1"/>
        </w:numPr>
        <w:spacing w:after="0"/>
        <w:rPr>
          <w:rFonts w:cstheme="minorHAnsi"/>
        </w:rPr>
      </w:pPr>
      <w:r w:rsidRPr="00D801B5">
        <w:rPr>
          <w:rFonts w:cstheme="minorHAnsi"/>
        </w:rPr>
        <w:t xml:space="preserve">An academic office would be provided at </w:t>
      </w:r>
      <w:sdt>
        <w:sdtPr>
          <w:rPr>
            <w:rFonts w:cstheme="minorHAnsi"/>
          </w:rPr>
          <w:id w:val="-844861584"/>
          <w:placeholder>
            <w:docPart w:val="D9C2A285154B4E95855CE72053FF2AE9"/>
          </w:placeholder>
          <w:showingPlcHdr/>
          <w:text/>
        </w:sdtPr>
        <w:sdtEndPr/>
        <w:sdtContent>
          <w:r w:rsidRPr="00980366">
            <w:rPr>
              <w:rStyle w:val="PlaceholderText"/>
            </w:rPr>
            <w:t xml:space="preserve">Click </w:t>
          </w:r>
          <w:r>
            <w:rPr>
              <w:rStyle w:val="PlaceholderText"/>
            </w:rPr>
            <w:t>to add office address</w:t>
          </w:r>
        </w:sdtContent>
      </w:sdt>
      <w:r w:rsidRPr="00D801B5">
        <w:rPr>
          <w:rFonts w:cstheme="minorHAnsi"/>
        </w:rPr>
        <w:t>.</w:t>
      </w:r>
    </w:p>
    <w:p w14:paraId="3554D948" w14:textId="47E3966E" w:rsidR="005E7FBC" w:rsidRPr="00D21C94" w:rsidRDefault="005E7FBC" w:rsidP="005E7FBC">
      <w:pPr>
        <w:pStyle w:val="ListParagraph"/>
        <w:numPr>
          <w:ilvl w:val="0"/>
          <w:numId w:val="1"/>
        </w:numPr>
        <w:spacing w:after="0"/>
        <w:rPr>
          <w:rFonts w:cstheme="minorHAnsi"/>
        </w:rPr>
      </w:pPr>
      <w:r w:rsidRPr="001B32CA">
        <w:rPr>
          <w:rFonts w:cstheme="minorHAnsi"/>
        </w:rPr>
        <w:t xml:space="preserve">You will be given </w:t>
      </w:r>
      <w:r>
        <w:rPr>
          <w:rFonts w:cstheme="minorHAnsi"/>
        </w:rPr>
        <w:t>$</w:t>
      </w:r>
      <w:sdt>
        <w:sdtPr>
          <w:rPr>
            <w:rFonts w:cstheme="minorHAnsi"/>
          </w:rPr>
          <w:id w:val="-524565354"/>
          <w:placeholder>
            <w:docPart w:val="60759C27CE024CCBBA2A13F8E14D9910"/>
          </w:placeholder>
          <w:showingPlcHdr/>
          <w:text/>
        </w:sdtPr>
        <w:sdtEndPr/>
        <w:sdtContent>
          <w:r w:rsidRPr="00980366">
            <w:rPr>
              <w:rStyle w:val="PlaceholderText"/>
            </w:rPr>
            <w:t xml:space="preserve">Click </w:t>
          </w:r>
          <w:r>
            <w:rPr>
              <w:rStyle w:val="PlaceholderText"/>
            </w:rPr>
            <w:t>to add $ amount</w:t>
          </w:r>
          <w:r w:rsidRPr="00980366">
            <w:rPr>
              <w:rStyle w:val="PlaceholderText"/>
            </w:rPr>
            <w:t>.</w:t>
          </w:r>
        </w:sdtContent>
      </w:sdt>
      <w:r>
        <w:rPr>
          <w:rFonts w:cstheme="minorHAnsi"/>
          <w:b/>
        </w:rPr>
        <w:t xml:space="preserve"> </w:t>
      </w:r>
      <w:r w:rsidRPr="001B32CA">
        <w:rPr>
          <w:rFonts w:cstheme="minorHAnsi"/>
        </w:rPr>
        <w:t>annual allowance for CME, travel, dues &amp; licenses</w:t>
      </w:r>
      <w:r>
        <w:rPr>
          <w:rFonts w:cstheme="minorHAnsi"/>
        </w:rPr>
        <w:t xml:space="preserve"> </w:t>
      </w:r>
      <w:r w:rsidRPr="00D21C94">
        <w:rPr>
          <w:rFonts w:cstheme="minorHAnsi"/>
        </w:rPr>
        <w:t>covered by the department.</w:t>
      </w:r>
    </w:p>
    <w:p w14:paraId="13206B83" w14:textId="77777777" w:rsidR="005E7FBC" w:rsidRPr="00D21C94" w:rsidRDefault="005E7FBC" w:rsidP="005E7FBC">
      <w:pPr>
        <w:pStyle w:val="ListParagraph"/>
        <w:numPr>
          <w:ilvl w:val="0"/>
          <w:numId w:val="1"/>
        </w:numPr>
        <w:spacing w:after="0"/>
        <w:rPr>
          <w:rFonts w:cstheme="minorHAnsi"/>
        </w:rPr>
      </w:pPr>
      <w:r w:rsidRPr="00D21C94">
        <w:rPr>
          <w:rFonts w:cstheme="minorHAnsi"/>
        </w:rPr>
        <w:t xml:space="preserve">Moving expenses will be paid up to </w:t>
      </w:r>
      <w:r>
        <w:rPr>
          <w:rFonts w:cstheme="minorHAnsi"/>
        </w:rPr>
        <w:t>one month</w:t>
      </w:r>
      <w:r w:rsidRPr="00D21C94">
        <w:rPr>
          <w:rFonts w:cstheme="minorHAnsi"/>
        </w:rPr>
        <w:t xml:space="preserve"> of annual University of Louisville salary with University of Louisville contracted movers. </w:t>
      </w:r>
    </w:p>
    <w:p w14:paraId="5DC93796" w14:textId="77777777" w:rsidR="005E7FBC" w:rsidRDefault="005E7FBC" w:rsidP="005E7FBC">
      <w:pPr>
        <w:pStyle w:val="ListParagraph"/>
        <w:numPr>
          <w:ilvl w:val="0"/>
          <w:numId w:val="1"/>
        </w:numPr>
        <w:spacing w:after="0"/>
        <w:rPr>
          <w:rFonts w:cstheme="minorHAnsi"/>
        </w:rPr>
      </w:pPr>
      <w:r w:rsidRPr="00D21C94">
        <w:rPr>
          <w:rFonts w:cstheme="minorHAnsi"/>
        </w:rPr>
        <w:t>The Department will cover the cost of liability insurance and the cost of Maintenance of Certification (MOC).</w:t>
      </w:r>
    </w:p>
    <w:p w14:paraId="0B665BC6" w14:textId="4393D7CF" w:rsidR="005E7FBC" w:rsidRDefault="005E7FBC" w:rsidP="005E7FBC">
      <w:pPr>
        <w:pStyle w:val="ListParagraph"/>
        <w:numPr>
          <w:ilvl w:val="0"/>
          <w:numId w:val="1"/>
        </w:numPr>
        <w:spacing w:after="0"/>
        <w:rPr>
          <w:rFonts w:cstheme="minorHAnsi"/>
        </w:rPr>
      </w:pPr>
      <w:r w:rsidRPr="00D21C94">
        <w:rPr>
          <w:rFonts w:cstheme="minorHAnsi"/>
        </w:rPr>
        <w:t>In support of your research program you will be provided start-up funds in the amount of $</w:t>
      </w:r>
      <w:sdt>
        <w:sdtPr>
          <w:rPr>
            <w:rFonts w:cstheme="minorHAnsi"/>
          </w:rPr>
          <w:id w:val="1079099826"/>
          <w:placeholder>
            <w:docPart w:val="FDF640E077F5459EA279F13243A1FDF1"/>
          </w:placeholder>
          <w:showingPlcHdr/>
          <w:text/>
        </w:sdtPr>
        <w:sdtEndPr/>
        <w:sdtContent>
          <w:r w:rsidRPr="00980366">
            <w:rPr>
              <w:rStyle w:val="PlaceholderText"/>
            </w:rPr>
            <w:t xml:space="preserve">Click </w:t>
          </w:r>
          <w:r>
            <w:rPr>
              <w:rStyle w:val="PlaceholderText"/>
            </w:rPr>
            <w:t>to add $ amount</w:t>
          </w:r>
          <w:r w:rsidRPr="00980366">
            <w:rPr>
              <w:rStyle w:val="PlaceholderText"/>
            </w:rPr>
            <w:t>.</w:t>
          </w:r>
        </w:sdtContent>
      </w:sdt>
      <w:r>
        <w:rPr>
          <w:rFonts w:cstheme="minorHAnsi"/>
          <w:b/>
        </w:rPr>
        <w:t xml:space="preserve"> </w:t>
      </w:r>
      <w:r w:rsidRPr="00D21C94">
        <w:rPr>
          <w:rFonts w:cstheme="minorHAnsi"/>
        </w:rPr>
        <w:t>for purchase of new equipment for your laboratory and $</w:t>
      </w:r>
      <w:sdt>
        <w:sdtPr>
          <w:rPr>
            <w:rFonts w:cstheme="minorHAnsi"/>
          </w:rPr>
          <w:id w:val="705837076"/>
          <w:placeholder>
            <w:docPart w:val="D3ADE78A7AF643A485196005AEF938D9"/>
          </w:placeholder>
          <w:showingPlcHdr/>
          <w:text/>
        </w:sdtPr>
        <w:sdtEndPr/>
        <w:sdtContent>
          <w:r w:rsidRPr="00980366">
            <w:rPr>
              <w:rStyle w:val="PlaceholderText"/>
            </w:rPr>
            <w:t xml:space="preserve">Click </w:t>
          </w:r>
          <w:r>
            <w:rPr>
              <w:rStyle w:val="PlaceholderText"/>
            </w:rPr>
            <w:t>to add $ amount.</w:t>
          </w:r>
        </w:sdtContent>
      </w:sdt>
      <w:r w:rsidRPr="00D21C94">
        <w:rPr>
          <w:rFonts w:cstheme="minorHAnsi"/>
        </w:rPr>
        <w:t xml:space="preserve"> per year for</w:t>
      </w:r>
      <w:r>
        <w:rPr>
          <w:rFonts w:cstheme="minorHAnsi"/>
        </w:rPr>
        <w:t xml:space="preserve"> </w:t>
      </w:r>
      <w:sdt>
        <w:sdtPr>
          <w:rPr>
            <w:rFonts w:cstheme="minorHAnsi"/>
          </w:rPr>
          <w:id w:val="1262651220"/>
          <w:placeholder>
            <w:docPart w:val="7E24C3743A3C4886A83CFE19CDA33876"/>
          </w:placeholder>
          <w:showingPlcHdr/>
          <w:text/>
        </w:sdtPr>
        <w:sdtEndPr/>
        <w:sdtContent>
          <w:r w:rsidRPr="00980366">
            <w:rPr>
              <w:rStyle w:val="PlaceholderText"/>
            </w:rPr>
            <w:t xml:space="preserve">Click </w:t>
          </w:r>
          <w:r>
            <w:rPr>
              <w:rStyle w:val="PlaceholderText"/>
            </w:rPr>
            <w:t>to add number of years</w:t>
          </w:r>
          <w:r w:rsidRPr="00980366">
            <w:rPr>
              <w:rStyle w:val="PlaceholderText"/>
            </w:rPr>
            <w:t>.</w:t>
          </w:r>
        </w:sdtContent>
      </w:sdt>
      <w:r w:rsidRPr="00D21C94">
        <w:rPr>
          <w:rFonts w:cstheme="minorHAnsi"/>
        </w:rPr>
        <w:t xml:space="preserve"> years for personnel and supplies. </w:t>
      </w:r>
    </w:p>
    <w:p w14:paraId="70DB6C14" w14:textId="77777777" w:rsidR="005E7FBC" w:rsidRDefault="005E7FBC" w:rsidP="005E7FBC">
      <w:pPr>
        <w:pStyle w:val="ListParagraph"/>
        <w:numPr>
          <w:ilvl w:val="0"/>
          <w:numId w:val="1"/>
        </w:numPr>
        <w:spacing w:after="0"/>
        <w:rPr>
          <w:rFonts w:cstheme="minorHAnsi"/>
        </w:rPr>
      </w:pPr>
      <w:r w:rsidRPr="00D21C94">
        <w:rPr>
          <w:rFonts w:cstheme="minorHAnsi"/>
        </w:rPr>
        <w:t>The appointment is subject to applicable paid time off policies at the time of appointment commencement</w:t>
      </w:r>
    </w:p>
    <w:p w14:paraId="2CCE4177" w14:textId="6C90CF18" w:rsidR="005E7FBC" w:rsidRPr="000C6F26" w:rsidRDefault="005E7FBC" w:rsidP="005E7FBC">
      <w:pPr>
        <w:pStyle w:val="ListParagraph"/>
        <w:numPr>
          <w:ilvl w:val="0"/>
          <w:numId w:val="1"/>
        </w:numPr>
        <w:spacing w:after="0"/>
        <w:rPr>
          <w:rFonts w:cstheme="minorHAnsi"/>
        </w:rPr>
      </w:pPr>
      <w:r w:rsidRPr="00D21C94">
        <w:rPr>
          <w:rFonts w:cstheme="minorHAnsi"/>
        </w:rPr>
        <w:t xml:space="preserve">Your </w:t>
      </w:r>
      <w:r w:rsidRPr="000C6F26">
        <w:rPr>
          <w:rFonts w:cstheme="minorHAnsi"/>
        </w:rPr>
        <w:t xml:space="preserve">primary work assignment (approximately </w:t>
      </w:r>
      <w:sdt>
        <w:sdtPr>
          <w:rPr>
            <w:rFonts w:cstheme="minorHAnsi"/>
          </w:rPr>
          <w:id w:val="1299182177"/>
          <w:placeholder>
            <w:docPart w:val="B99CEA6B57C94CA0A03D7630B186036C"/>
          </w:placeholder>
          <w:showingPlcHdr/>
          <w:text/>
        </w:sdtPr>
        <w:sdtEndPr/>
        <w:sdtContent>
          <w:r w:rsidR="00F70E2E" w:rsidRPr="000C6F26">
            <w:rPr>
              <w:rStyle w:val="PlaceholderText"/>
            </w:rPr>
            <w:t>Click to add FTE.</w:t>
          </w:r>
        </w:sdtContent>
      </w:sdt>
      <w:r w:rsidRPr="000C6F26">
        <w:rPr>
          <w:rFonts w:cstheme="minorHAnsi"/>
        </w:rPr>
        <w:t xml:space="preserve"> FTE, </w:t>
      </w:r>
      <w:sdt>
        <w:sdtPr>
          <w:rPr>
            <w:rFonts w:cstheme="minorHAnsi"/>
          </w:rPr>
          <w:id w:val="-923332231"/>
          <w:placeholder>
            <w:docPart w:val="CBF4C892E7854B0B90C8D19368EFC682"/>
          </w:placeholder>
          <w:showingPlcHdr/>
          <w:text/>
        </w:sdtPr>
        <w:sdtEndPr/>
        <w:sdtContent>
          <w:r w:rsidR="00F70E2E" w:rsidRPr="000C6F26">
            <w:rPr>
              <w:rStyle w:val="PlaceholderText"/>
            </w:rPr>
            <w:t>Click to add number of shifts.</w:t>
          </w:r>
        </w:sdtContent>
      </w:sdt>
      <w:r w:rsidR="00F70E2E" w:rsidRPr="000C6F26">
        <w:rPr>
          <w:rFonts w:cstheme="minorHAnsi"/>
        </w:rPr>
        <w:t xml:space="preserve"> </w:t>
      </w:r>
      <w:r w:rsidRPr="000C6F26">
        <w:rPr>
          <w:rFonts w:cstheme="minorHAnsi"/>
        </w:rPr>
        <w:t xml:space="preserve">shifts per month) will be </w:t>
      </w:r>
      <w:sdt>
        <w:sdtPr>
          <w:rPr>
            <w:rFonts w:cstheme="minorHAnsi"/>
          </w:rPr>
          <w:id w:val="758483895"/>
          <w:placeholder>
            <w:docPart w:val="D566E4DE09F94838A6F66D4798A80769"/>
          </w:placeholder>
          <w:showingPlcHdr/>
          <w:text/>
        </w:sdtPr>
        <w:sdtEndPr/>
        <w:sdtContent>
          <w:r w:rsidR="00F70E2E" w:rsidRPr="000C6F26">
            <w:rPr>
              <w:rStyle w:val="PlaceholderText"/>
            </w:rPr>
            <w:t>Click to add type of coverage.</w:t>
          </w:r>
        </w:sdtContent>
      </w:sdt>
      <w:r w:rsidR="00F70E2E" w:rsidRPr="000C6F26">
        <w:rPr>
          <w:rFonts w:cstheme="minorHAnsi"/>
        </w:rPr>
        <w:t xml:space="preserve"> </w:t>
      </w:r>
      <w:r w:rsidRPr="000C6F26">
        <w:rPr>
          <w:rFonts w:cstheme="minorHAnsi"/>
        </w:rPr>
        <w:t>coverage in the</w:t>
      </w:r>
      <w:r w:rsidR="00F70E2E" w:rsidRPr="000C6F26">
        <w:rPr>
          <w:rFonts w:cstheme="minorHAnsi"/>
        </w:rPr>
        <w:t xml:space="preserve"> </w:t>
      </w:r>
      <w:sdt>
        <w:sdtPr>
          <w:rPr>
            <w:rFonts w:cstheme="minorHAnsi"/>
          </w:rPr>
          <w:id w:val="-210505771"/>
          <w:placeholder>
            <w:docPart w:val="2EA64BAACDE44CA797B16E95D33CDB6D"/>
          </w:placeholder>
          <w:showingPlcHdr/>
          <w:text/>
        </w:sdtPr>
        <w:sdtEndPr/>
        <w:sdtContent>
          <w:r w:rsidR="00F70E2E" w:rsidRPr="000C6F26">
            <w:rPr>
              <w:rStyle w:val="PlaceholderText"/>
            </w:rPr>
            <w:t>Click to add service.</w:t>
          </w:r>
        </w:sdtContent>
      </w:sdt>
      <w:r w:rsidRPr="000C6F26">
        <w:rPr>
          <w:rFonts w:cstheme="minorHAnsi"/>
        </w:rPr>
        <w:t xml:space="preserve">. </w:t>
      </w:r>
    </w:p>
    <w:p w14:paraId="7FB231FE" w14:textId="4501A64E" w:rsidR="005E7FBC" w:rsidRPr="005F0287" w:rsidRDefault="005E7FBC" w:rsidP="005E7FBC">
      <w:pPr>
        <w:pStyle w:val="ListParagraph"/>
        <w:numPr>
          <w:ilvl w:val="0"/>
          <w:numId w:val="1"/>
        </w:numPr>
        <w:spacing w:after="0"/>
        <w:rPr>
          <w:rFonts w:cstheme="minorHAnsi"/>
        </w:rPr>
      </w:pPr>
      <w:r w:rsidRPr="00D21C94">
        <w:rPr>
          <w:rFonts w:cstheme="minorHAnsi"/>
        </w:rPr>
        <w:t xml:space="preserve">You will participate in a proportional share of </w:t>
      </w:r>
      <w:r w:rsidRPr="005F0287">
        <w:rPr>
          <w:rFonts w:cstheme="minorHAnsi"/>
        </w:rPr>
        <w:t>night and weekend coverage for</w:t>
      </w:r>
      <w:r w:rsidR="00F70E2E" w:rsidRPr="005F0287">
        <w:rPr>
          <w:rFonts w:cstheme="minorHAnsi"/>
        </w:rPr>
        <w:t xml:space="preserve"> </w:t>
      </w:r>
      <w:sdt>
        <w:sdtPr>
          <w:rPr>
            <w:rFonts w:cstheme="minorHAnsi"/>
          </w:rPr>
          <w:id w:val="-408927214"/>
          <w:placeholder>
            <w:docPart w:val="55AF66562144465A84B20E16B5A67720"/>
          </w:placeholder>
          <w:showingPlcHdr/>
          <w:text/>
        </w:sdtPr>
        <w:sdtEndPr/>
        <w:sdtContent>
          <w:r w:rsidR="00F70E2E" w:rsidRPr="005F0287">
            <w:rPr>
              <w:rStyle w:val="PlaceholderText"/>
            </w:rPr>
            <w:t>Click to add service.</w:t>
          </w:r>
        </w:sdtContent>
      </w:sdt>
      <w:r w:rsidRPr="005F0287">
        <w:rPr>
          <w:rFonts w:cstheme="minorHAnsi"/>
        </w:rPr>
        <w:t>.</w:t>
      </w:r>
    </w:p>
    <w:p w14:paraId="7234CD37" w14:textId="022515F7" w:rsidR="005E7FBC" w:rsidRDefault="005E7FBC" w:rsidP="005E7FBC">
      <w:pPr>
        <w:pStyle w:val="ListParagraph"/>
        <w:numPr>
          <w:ilvl w:val="0"/>
          <w:numId w:val="1"/>
        </w:numPr>
        <w:spacing w:after="0"/>
        <w:rPr>
          <w:rFonts w:cstheme="minorHAnsi"/>
        </w:rPr>
      </w:pPr>
      <w:r>
        <w:rPr>
          <w:rFonts w:cstheme="minorHAnsi"/>
        </w:rPr>
        <w:t>You will be allotted a budget of $</w:t>
      </w:r>
      <w:sdt>
        <w:sdtPr>
          <w:rPr>
            <w:rFonts w:cstheme="minorHAnsi"/>
          </w:rPr>
          <w:id w:val="629210512"/>
          <w:placeholder>
            <w:docPart w:val="9C62D93E6FC34AF7BD79103A212A8AB8"/>
          </w:placeholder>
          <w:showingPlcHdr/>
          <w:text/>
        </w:sdtPr>
        <w:sdtEndPr/>
        <w:sdtContent>
          <w:r w:rsidR="00F70E2E" w:rsidRPr="00980366">
            <w:rPr>
              <w:rStyle w:val="PlaceholderText"/>
            </w:rPr>
            <w:t xml:space="preserve">Click </w:t>
          </w:r>
          <w:r w:rsidR="00F70E2E">
            <w:rPr>
              <w:rStyle w:val="PlaceholderText"/>
            </w:rPr>
            <w:t>to add $ amount</w:t>
          </w:r>
          <w:r w:rsidR="00F70E2E" w:rsidRPr="00980366">
            <w:rPr>
              <w:rStyle w:val="PlaceholderText"/>
            </w:rPr>
            <w:t>.</w:t>
          </w:r>
        </w:sdtContent>
      </w:sdt>
      <w:r>
        <w:rPr>
          <w:rFonts w:cstheme="minorHAnsi"/>
        </w:rPr>
        <w:t xml:space="preserve"> for office expenses including equipment, staff assistance, etc.</w:t>
      </w:r>
    </w:p>
    <w:p w14:paraId="6EB19F34" w14:textId="09711DAC" w:rsidR="005E7FBC" w:rsidRPr="005304DF" w:rsidRDefault="005E7FBC" w:rsidP="005E7FBC">
      <w:pPr>
        <w:pStyle w:val="ListParagraph"/>
        <w:numPr>
          <w:ilvl w:val="0"/>
          <w:numId w:val="1"/>
        </w:numPr>
        <w:spacing w:after="0"/>
        <w:rPr>
          <w:rFonts w:cstheme="minorHAnsi"/>
        </w:rPr>
      </w:pPr>
      <w:r>
        <w:rPr>
          <w:rFonts w:cstheme="minorHAnsi"/>
        </w:rPr>
        <w:t xml:space="preserve">You will have lab space </w:t>
      </w:r>
      <w:r w:rsidRPr="005304DF">
        <w:rPr>
          <w:rFonts w:cstheme="minorHAnsi"/>
        </w:rPr>
        <w:t>located at</w:t>
      </w:r>
      <w:r w:rsidR="00F70E2E" w:rsidRPr="005304DF">
        <w:rPr>
          <w:rFonts w:cstheme="minorHAnsi"/>
        </w:rPr>
        <w:t xml:space="preserve"> </w:t>
      </w:r>
      <w:sdt>
        <w:sdtPr>
          <w:rPr>
            <w:rFonts w:cstheme="minorHAnsi"/>
          </w:rPr>
          <w:id w:val="1974631692"/>
          <w:placeholder>
            <w:docPart w:val="03C9C8984AEA4C8EA6B8ADA73805B87B"/>
          </w:placeholder>
          <w:showingPlcHdr/>
          <w:text/>
        </w:sdtPr>
        <w:sdtEndPr/>
        <w:sdtContent>
          <w:r w:rsidR="00F70E2E" w:rsidRPr="005304DF">
            <w:rPr>
              <w:rStyle w:val="PlaceholderText"/>
            </w:rPr>
            <w:t>Click to add address.</w:t>
          </w:r>
        </w:sdtContent>
      </w:sdt>
      <w:r w:rsidRPr="005304DF">
        <w:rPr>
          <w:rFonts w:cstheme="minorHAnsi"/>
        </w:rPr>
        <w:t xml:space="preserve">. </w:t>
      </w:r>
    </w:p>
    <w:p w14:paraId="2F358135" w14:textId="77777777" w:rsidR="005E7FBC" w:rsidRPr="00752DD3" w:rsidRDefault="005E7FBC" w:rsidP="005E7FBC">
      <w:pPr>
        <w:spacing w:after="0"/>
        <w:rPr>
          <w:rFonts w:ascii="Ebrima" w:hAnsi="Ebrima"/>
          <w:sz w:val="16"/>
          <w:szCs w:val="16"/>
        </w:rPr>
      </w:pPr>
    </w:p>
    <w:p w14:paraId="1DD97290" w14:textId="77777777" w:rsidR="005E7FBC" w:rsidRDefault="005E7FBC"/>
    <w:sectPr w:rsidR="005E7FBC" w:rsidSect="00BB5ABD">
      <w:headerReference w:type="even" r:id="rId14"/>
      <w:headerReference w:type="default" r:id="rId15"/>
      <w:footerReference w:type="even" r:id="rId16"/>
      <w:footerReference w:type="default" r:id="rId17"/>
      <w:headerReference w:type="first" r:id="rId18"/>
      <w:footerReference w:type="first" r:id="rId1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0E6E3" w14:textId="77777777" w:rsidR="008A7A86" w:rsidRDefault="008A7A86" w:rsidP="00BB5ABD">
      <w:pPr>
        <w:spacing w:after="0" w:line="240" w:lineRule="auto"/>
      </w:pPr>
      <w:r>
        <w:separator/>
      </w:r>
    </w:p>
  </w:endnote>
  <w:endnote w:type="continuationSeparator" w:id="0">
    <w:p w14:paraId="73E65200" w14:textId="77777777" w:rsidR="008A7A86" w:rsidRDefault="008A7A86" w:rsidP="00BB5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DE17E" w14:textId="77777777" w:rsidR="00B94156" w:rsidRDefault="00B941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1915B" w14:textId="77777777" w:rsidR="00B94156" w:rsidRDefault="00B941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59BD3" w14:textId="77777777" w:rsidR="00B94156" w:rsidRDefault="00B94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D0FF5" w14:textId="77777777" w:rsidR="008A7A86" w:rsidRDefault="008A7A86" w:rsidP="00BB5ABD">
      <w:pPr>
        <w:spacing w:after="0" w:line="240" w:lineRule="auto"/>
      </w:pPr>
      <w:r>
        <w:separator/>
      </w:r>
    </w:p>
  </w:footnote>
  <w:footnote w:type="continuationSeparator" w:id="0">
    <w:p w14:paraId="0EFA1694" w14:textId="77777777" w:rsidR="008A7A86" w:rsidRDefault="008A7A86" w:rsidP="00BB5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7A817" w14:textId="77777777" w:rsidR="00B94156" w:rsidRDefault="00B941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E293B" w14:textId="77777777" w:rsidR="002A6A29" w:rsidRDefault="002A6A29" w:rsidP="002A6A29">
    <w:pPr>
      <w:pStyle w:val="Header"/>
      <w:jc w:val="right"/>
      <w:rPr>
        <w:b/>
        <w:u w:val="single"/>
      </w:rPr>
    </w:pPr>
    <w:r w:rsidRPr="002A6A29">
      <w:rPr>
        <w:b/>
        <w:u w:val="single"/>
      </w:rPr>
      <w:t>SCHOOL OF MEDICINE IMMEDIATE TENURE APPOINTMEN</w:t>
    </w:r>
    <w:r>
      <w:rPr>
        <w:b/>
        <w:u w:val="single"/>
      </w:rPr>
      <w:t>T</w:t>
    </w:r>
  </w:p>
  <w:p w14:paraId="1BBB4D79" w14:textId="6FFE545C" w:rsidR="002A6A29" w:rsidRDefault="00DB3270" w:rsidP="002A6A29">
    <w:pPr>
      <w:pStyle w:val="Header"/>
      <w:jc w:val="right"/>
    </w:pPr>
    <w:r>
      <w:rPr>
        <w:b/>
        <w:u w:val="single"/>
      </w:rPr>
      <w:t>OCTOBER 2022</w:t>
    </w:r>
    <w:r w:rsidR="002A6A29" w:rsidRPr="002A6A29">
      <w:rPr>
        <w:b/>
        <w:u w:val="single"/>
      </w:rPr>
      <w:t>: DELETE ALL INTERNAL NOTES ON FINAL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3ADA7" w14:textId="77777777" w:rsidR="00B94156" w:rsidRDefault="00B94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A413A"/>
    <w:multiLevelType w:val="hybridMultilevel"/>
    <w:tmpl w:val="32427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1"/>
    <w:rsid w:val="000048DF"/>
    <w:rsid w:val="00067A42"/>
    <w:rsid w:val="0008283A"/>
    <w:rsid w:val="000B10B6"/>
    <w:rsid w:val="000C522D"/>
    <w:rsid w:val="000C6F26"/>
    <w:rsid w:val="000D6A71"/>
    <w:rsid w:val="00112300"/>
    <w:rsid w:val="0012725A"/>
    <w:rsid w:val="001549FB"/>
    <w:rsid w:val="001712AC"/>
    <w:rsid w:val="00177F84"/>
    <w:rsid w:val="00205AB4"/>
    <w:rsid w:val="00260111"/>
    <w:rsid w:val="00292784"/>
    <w:rsid w:val="002929E0"/>
    <w:rsid w:val="00292CAE"/>
    <w:rsid w:val="002A6A29"/>
    <w:rsid w:val="0031579C"/>
    <w:rsid w:val="003272F2"/>
    <w:rsid w:val="004955E1"/>
    <w:rsid w:val="004E3A1D"/>
    <w:rsid w:val="004F308A"/>
    <w:rsid w:val="00502F56"/>
    <w:rsid w:val="00503FB6"/>
    <w:rsid w:val="005304DF"/>
    <w:rsid w:val="00563411"/>
    <w:rsid w:val="00591D3B"/>
    <w:rsid w:val="005A129D"/>
    <w:rsid w:val="005E2A7C"/>
    <w:rsid w:val="005E7FBC"/>
    <w:rsid w:val="005F0287"/>
    <w:rsid w:val="0064171C"/>
    <w:rsid w:val="00655184"/>
    <w:rsid w:val="0074433E"/>
    <w:rsid w:val="00777F80"/>
    <w:rsid w:val="007F2B9D"/>
    <w:rsid w:val="008370BA"/>
    <w:rsid w:val="00843981"/>
    <w:rsid w:val="00875FC3"/>
    <w:rsid w:val="008A7A86"/>
    <w:rsid w:val="008B618B"/>
    <w:rsid w:val="008E7FF9"/>
    <w:rsid w:val="008F05C3"/>
    <w:rsid w:val="008F75A0"/>
    <w:rsid w:val="00936892"/>
    <w:rsid w:val="00966D22"/>
    <w:rsid w:val="009876E8"/>
    <w:rsid w:val="00A23D3F"/>
    <w:rsid w:val="00AD66A2"/>
    <w:rsid w:val="00B94156"/>
    <w:rsid w:val="00BB5ABD"/>
    <w:rsid w:val="00BD5A65"/>
    <w:rsid w:val="00C70C99"/>
    <w:rsid w:val="00D07168"/>
    <w:rsid w:val="00D91FD7"/>
    <w:rsid w:val="00DB3270"/>
    <w:rsid w:val="00DB509E"/>
    <w:rsid w:val="00DF0824"/>
    <w:rsid w:val="00DF492C"/>
    <w:rsid w:val="00DF7696"/>
    <w:rsid w:val="00E13F44"/>
    <w:rsid w:val="00E34200"/>
    <w:rsid w:val="00E57449"/>
    <w:rsid w:val="00E61114"/>
    <w:rsid w:val="00E617BC"/>
    <w:rsid w:val="00E62906"/>
    <w:rsid w:val="00F11919"/>
    <w:rsid w:val="00F64826"/>
    <w:rsid w:val="00F70E2E"/>
    <w:rsid w:val="00F7365E"/>
    <w:rsid w:val="00F82BE3"/>
    <w:rsid w:val="00F93BB4"/>
    <w:rsid w:val="00FE7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11AA3"/>
  <w15:chartTrackingRefBased/>
  <w15:docId w15:val="{24CB4311-8AF6-4AC7-9E3F-C9C9A249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3981"/>
    <w:rPr>
      <w:color w:val="0563C1" w:themeColor="hyperlink"/>
      <w:u w:val="single"/>
    </w:rPr>
  </w:style>
  <w:style w:type="character" w:styleId="UnresolvedMention">
    <w:name w:val="Unresolved Mention"/>
    <w:basedOn w:val="DefaultParagraphFont"/>
    <w:uiPriority w:val="99"/>
    <w:semiHidden/>
    <w:unhideWhenUsed/>
    <w:rsid w:val="00843981"/>
    <w:rPr>
      <w:color w:val="605E5C"/>
      <w:shd w:val="clear" w:color="auto" w:fill="E1DFDD"/>
    </w:rPr>
  </w:style>
  <w:style w:type="character" w:styleId="PlaceholderText">
    <w:name w:val="Placeholder Text"/>
    <w:basedOn w:val="DefaultParagraphFont"/>
    <w:uiPriority w:val="99"/>
    <w:semiHidden/>
    <w:rsid w:val="00843981"/>
    <w:rPr>
      <w:color w:val="808080"/>
    </w:rPr>
  </w:style>
  <w:style w:type="paragraph" w:styleId="Header">
    <w:name w:val="header"/>
    <w:basedOn w:val="Normal"/>
    <w:link w:val="HeaderChar"/>
    <w:uiPriority w:val="99"/>
    <w:unhideWhenUsed/>
    <w:rsid w:val="00BB5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ABD"/>
  </w:style>
  <w:style w:type="paragraph" w:styleId="Footer">
    <w:name w:val="footer"/>
    <w:basedOn w:val="Normal"/>
    <w:link w:val="FooterChar"/>
    <w:uiPriority w:val="99"/>
    <w:unhideWhenUsed/>
    <w:rsid w:val="00BB5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ABD"/>
  </w:style>
  <w:style w:type="character" w:styleId="CommentReference">
    <w:name w:val="annotation reference"/>
    <w:rsid w:val="002A6A29"/>
    <w:rPr>
      <w:sz w:val="16"/>
      <w:szCs w:val="16"/>
    </w:rPr>
  </w:style>
  <w:style w:type="paragraph" w:styleId="ListParagraph">
    <w:name w:val="List Paragraph"/>
    <w:basedOn w:val="Normal"/>
    <w:uiPriority w:val="34"/>
    <w:qFormat/>
    <w:rsid w:val="005E7F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ouisville.edu/hr/gptw/benef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louisville.edu/medicine/facultyaffai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ouisville.edu/provost/redboo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07D99977D44F3FB086D3E2FD2B070D"/>
        <w:category>
          <w:name w:val="General"/>
          <w:gallery w:val="placeholder"/>
        </w:category>
        <w:types>
          <w:type w:val="bbPlcHdr"/>
        </w:types>
        <w:behaviors>
          <w:behavior w:val="content"/>
        </w:behaviors>
        <w:guid w:val="{49056E3E-AD99-4F55-84CD-AC74172618F7}"/>
      </w:docPartPr>
      <w:docPartBody>
        <w:p w:rsidR="008F12EF" w:rsidRDefault="008935A8" w:rsidP="008935A8">
          <w:pPr>
            <w:pStyle w:val="7A07D99977D44F3FB086D3E2FD2B070D42"/>
          </w:pPr>
          <w:r>
            <w:rPr>
              <w:rStyle w:val="PlaceholderText"/>
            </w:rPr>
            <w:t>Click to add Candidate Name</w:t>
          </w:r>
        </w:p>
      </w:docPartBody>
    </w:docPart>
    <w:docPart>
      <w:docPartPr>
        <w:name w:val="328C8DCAE9C24C9B83C8D68630E97487"/>
        <w:category>
          <w:name w:val="General"/>
          <w:gallery w:val="placeholder"/>
        </w:category>
        <w:types>
          <w:type w:val="bbPlcHdr"/>
        </w:types>
        <w:behaviors>
          <w:behavior w:val="content"/>
        </w:behaviors>
        <w:guid w:val="{074968B7-B879-4618-A97F-4716372B4A29}"/>
      </w:docPartPr>
      <w:docPartBody>
        <w:p w:rsidR="008F12EF" w:rsidRDefault="008935A8" w:rsidP="008935A8">
          <w:pPr>
            <w:pStyle w:val="328C8DCAE9C24C9B83C8D68630E9748742"/>
          </w:pPr>
          <w:r>
            <w:rPr>
              <w:rStyle w:val="PlaceholderText"/>
            </w:rPr>
            <w:t>Click to add street address</w:t>
          </w:r>
        </w:p>
      </w:docPartBody>
    </w:docPart>
    <w:docPart>
      <w:docPartPr>
        <w:name w:val="1D33716ADD664F34BFEEB17AAA5B5A9A"/>
        <w:category>
          <w:name w:val="General"/>
          <w:gallery w:val="placeholder"/>
        </w:category>
        <w:types>
          <w:type w:val="bbPlcHdr"/>
        </w:types>
        <w:behaviors>
          <w:behavior w:val="content"/>
        </w:behaviors>
        <w:guid w:val="{ADD855C5-81F0-4B0F-9865-48432A142344}"/>
      </w:docPartPr>
      <w:docPartBody>
        <w:p w:rsidR="008F12EF" w:rsidRDefault="008935A8" w:rsidP="008935A8">
          <w:pPr>
            <w:pStyle w:val="1D33716ADD664F34BFEEB17AAA5B5A9A42"/>
          </w:pPr>
          <w:r>
            <w:rPr>
              <w:rStyle w:val="PlaceholderText"/>
            </w:rPr>
            <w:t>Click to add City, State Zip</w:t>
          </w:r>
          <w:r w:rsidRPr="00C00C7A">
            <w:rPr>
              <w:rStyle w:val="PlaceholderText"/>
            </w:rPr>
            <w:t>.</w:t>
          </w:r>
        </w:p>
      </w:docPartBody>
    </w:docPart>
    <w:docPart>
      <w:docPartPr>
        <w:name w:val="C3528C4E64C1480D985E0E7BD9140D1C"/>
        <w:category>
          <w:name w:val="General"/>
          <w:gallery w:val="placeholder"/>
        </w:category>
        <w:types>
          <w:type w:val="bbPlcHdr"/>
        </w:types>
        <w:behaviors>
          <w:behavior w:val="content"/>
        </w:behaviors>
        <w:guid w:val="{163ECE60-63F0-4B0F-8D0B-50BD1B2DD033}"/>
      </w:docPartPr>
      <w:docPartBody>
        <w:p w:rsidR="008F12EF" w:rsidRDefault="008935A8" w:rsidP="008935A8">
          <w:pPr>
            <w:pStyle w:val="C3528C4E64C1480D985E0E7BD9140D1C16"/>
          </w:pPr>
          <w:r w:rsidRPr="00292CAE">
            <w:rPr>
              <w:color w:val="808080" w:themeColor="background1" w:themeShade="80"/>
            </w:rPr>
            <w:t>Click to add candidate name</w:t>
          </w:r>
        </w:p>
      </w:docPartBody>
    </w:docPart>
    <w:docPart>
      <w:docPartPr>
        <w:name w:val="01D46832A69F4D0DAEB1D9F1C80C90A4"/>
        <w:category>
          <w:name w:val="General"/>
          <w:gallery w:val="placeholder"/>
        </w:category>
        <w:types>
          <w:type w:val="bbPlcHdr"/>
        </w:types>
        <w:behaviors>
          <w:behavior w:val="content"/>
        </w:behaviors>
        <w:guid w:val="{C9BF0078-C7EF-41D5-A13F-DD83109A74FE}"/>
      </w:docPartPr>
      <w:docPartBody>
        <w:p w:rsidR="008F12EF" w:rsidRDefault="008F12EF" w:rsidP="008F12EF">
          <w:pPr>
            <w:pStyle w:val="01D46832A69F4D0DAEB1D9F1C80C90A4"/>
          </w:pPr>
          <w:r w:rsidRPr="00C00C7A">
            <w:rPr>
              <w:rStyle w:val="PlaceholderText"/>
            </w:rPr>
            <w:t>Click or tap to enter a date.</w:t>
          </w:r>
        </w:p>
      </w:docPartBody>
    </w:docPart>
    <w:docPart>
      <w:docPartPr>
        <w:name w:val="C0F267FCE898459A9D3C79790456D387"/>
        <w:category>
          <w:name w:val="General"/>
          <w:gallery w:val="placeholder"/>
        </w:category>
        <w:types>
          <w:type w:val="bbPlcHdr"/>
        </w:types>
        <w:behaviors>
          <w:behavior w:val="content"/>
        </w:behaviors>
        <w:guid w:val="{56458E92-531F-4B88-8F53-18A581F7E8D0}"/>
      </w:docPartPr>
      <w:docPartBody>
        <w:p w:rsidR="008F12EF" w:rsidRDefault="008935A8" w:rsidP="008935A8">
          <w:pPr>
            <w:pStyle w:val="C0F267FCE898459A9D3C79790456D38737"/>
          </w:pPr>
          <w:r w:rsidRPr="00BD5A65">
            <w:rPr>
              <w:rStyle w:val="PlaceholderText"/>
            </w:rPr>
            <w:t xml:space="preserve">Click to enter </w:t>
          </w:r>
          <w:r>
            <w:rPr>
              <w:rStyle w:val="PlaceholderText"/>
            </w:rPr>
            <w:t xml:space="preserve">start </w:t>
          </w:r>
          <w:r w:rsidRPr="00BD5A65">
            <w:rPr>
              <w:rStyle w:val="PlaceholderText"/>
            </w:rPr>
            <w:t>date.</w:t>
          </w:r>
        </w:p>
      </w:docPartBody>
    </w:docPart>
    <w:docPart>
      <w:docPartPr>
        <w:name w:val="ECFAF7D79BDD412184E96EA2589A5F56"/>
        <w:category>
          <w:name w:val="General"/>
          <w:gallery w:val="placeholder"/>
        </w:category>
        <w:types>
          <w:type w:val="bbPlcHdr"/>
        </w:types>
        <w:behaviors>
          <w:behavior w:val="content"/>
        </w:behaviors>
        <w:guid w:val="{E5CB9157-401B-47B3-ACA2-4253DD4E2320}"/>
      </w:docPartPr>
      <w:docPartBody>
        <w:p w:rsidR="008F12EF" w:rsidRDefault="008935A8" w:rsidP="008935A8">
          <w:pPr>
            <w:pStyle w:val="ECFAF7D79BDD412184E96EA2589A5F5636"/>
          </w:pPr>
          <w:r>
            <w:rPr>
              <w:rStyle w:val="PlaceholderText"/>
            </w:rPr>
            <w:t>Choose rank</w:t>
          </w:r>
          <w:r w:rsidRPr="00BD5A65">
            <w:rPr>
              <w:rStyle w:val="PlaceholderText"/>
            </w:rPr>
            <w:t>.</w:t>
          </w:r>
        </w:p>
      </w:docPartBody>
    </w:docPart>
    <w:docPart>
      <w:docPartPr>
        <w:name w:val="F1C545D622DB46E8A79D4DC7BE203FA6"/>
        <w:category>
          <w:name w:val="General"/>
          <w:gallery w:val="placeholder"/>
        </w:category>
        <w:types>
          <w:type w:val="bbPlcHdr"/>
        </w:types>
        <w:behaviors>
          <w:behavior w:val="content"/>
        </w:behaviors>
        <w:guid w:val="{08CC5F90-10E0-4C85-B0C2-7AA6533A94FC}"/>
      </w:docPartPr>
      <w:docPartBody>
        <w:p w:rsidR="00F15BD1" w:rsidRDefault="008935A8" w:rsidP="008935A8">
          <w:pPr>
            <w:pStyle w:val="F1C545D622DB46E8A79D4DC7BE203FA629"/>
          </w:pPr>
          <w:r>
            <w:rPr>
              <w:rStyle w:val="PlaceholderText"/>
            </w:rPr>
            <w:t>Choose Department</w:t>
          </w:r>
        </w:p>
      </w:docPartBody>
    </w:docPart>
    <w:docPart>
      <w:docPartPr>
        <w:name w:val="4C31080DF928464E8C41A6D89117F92D"/>
        <w:category>
          <w:name w:val="General"/>
          <w:gallery w:val="placeholder"/>
        </w:category>
        <w:types>
          <w:type w:val="bbPlcHdr"/>
        </w:types>
        <w:behaviors>
          <w:behavior w:val="content"/>
        </w:behaviors>
        <w:guid w:val="{CF4CC47F-E104-41EE-87C7-C5990DD08D03}"/>
      </w:docPartPr>
      <w:docPartBody>
        <w:p w:rsidR="00E7218C" w:rsidRDefault="008935A8" w:rsidP="008935A8">
          <w:pPr>
            <w:pStyle w:val="4C31080DF928464E8C41A6D89117F92D22"/>
          </w:pPr>
          <w:r w:rsidRPr="00581425">
            <w:rPr>
              <w:rStyle w:val="PlaceholderText"/>
            </w:rPr>
            <w:t>Choose</w:t>
          </w:r>
          <w:r>
            <w:rPr>
              <w:rStyle w:val="PlaceholderText"/>
            </w:rPr>
            <w:t xml:space="preserve"> Department</w:t>
          </w:r>
        </w:p>
      </w:docPartBody>
    </w:docPart>
    <w:docPart>
      <w:docPartPr>
        <w:name w:val="6A4253BCD554464E93DC5CA1AC789D1D"/>
        <w:category>
          <w:name w:val="General"/>
          <w:gallery w:val="placeholder"/>
        </w:category>
        <w:types>
          <w:type w:val="bbPlcHdr"/>
        </w:types>
        <w:behaviors>
          <w:behavior w:val="content"/>
        </w:behaviors>
        <w:guid w:val="{9A7A8357-1923-450C-8958-966B58F12820}"/>
      </w:docPartPr>
      <w:docPartBody>
        <w:p w:rsidR="006E2DEB" w:rsidRDefault="008935A8" w:rsidP="008935A8">
          <w:pPr>
            <w:pStyle w:val="6A4253BCD554464E93DC5CA1AC789D1D17"/>
          </w:pPr>
          <w:r>
            <w:rPr>
              <w:rStyle w:val="PlaceholderText"/>
            </w:rPr>
            <w:t>Total UofL Salary</w:t>
          </w:r>
        </w:p>
      </w:docPartBody>
    </w:docPart>
    <w:docPart>
      <w:docPartPr>
        <w:name w:val="815DCB04926744E78D85408E0F7B6E57"/>
        <w:category>
          <w:name w:val="General"/>
          <w:gallery w:val="placeholder"/>
        </w:category>
        <w:types>
          <w:type w:val="bbPlcHdr"/>
        </w:types>
        <w:behaviors>
          <w:behavior w:val="content"/>
        </w:behaviors>
        <w:guid w:val="{6D6E39C7-D367-436A-A032-1A044A172D17}"/>
      </w:docPartPr>
      <w:docPartBody>
        <w:p w:rsidR="006E2DEB" w:rsidRDefault="008935A8" w:rsidP="008935A8">
          <w:pPr>
            <w:pStyle w:val="815DCB04926744E78D85408E0F7B6E5717"/>
          </w:pPr>
          <w:r>
            <w:rPr>
              <w:rStyle w:val="PlaceholderText"/>
            </w:rPr>
            <w:t>UofL Base Salary</w:t>
          </w:r>
        </w:p>
      </w:docPartBody>
    </w:docPart>
    <w:docPart>
      <w:docPartPr>
        <w:name w:val="54A3D9A072A24D1DA0C1EBDEFF5CDC33"/>
        <w:category>
          <w:name w:val="General"/>
          <w:gallery w:val="placeholder"/>
        </w:category>
        <w:types>
          <w:type w:val="bbPlcHdr"/>
        </w:types>
        <w:behaviors>
          <w:behavior w:val="content"/>
        </w:behaviors>
        <w:guid w:val="{F1C4BD92-4AF0-4C5E-A248-C60E0F48F08D}"/>
      </w:docPartPr>
      <w:docPartBody>
        <w:p w:rsidR="006E2DEB" w:rsidRDefault="008935A8" w:rsidP="008935A8">
          <w:pPr>
            <w:pStyle w:val="54A3D9A072A24D1DA0C1EBDEFF5CDC3317"/>
          </w:pPr>
          <w:r>
            <w:rPr>
              <w:rStyle w:val="PlaceholderText"/>
            </w:rPr>
            <w:t>UofL Supplement Salary</w:t>
          </w:r>
        </w:p>
      </w:docPartBody>
    </w:docPart>
    <w:docPart>
      <w:docPartPr>
        <w:name w:val="9F65E68F6A5645D88710CA495C723DBE"/>
        <w:category>
          <w:name w:val="General"/>
          <w:gallery w:val="placeholder"/>
        </w:category>
        <w:types>
          <w:type w:val="bbPlcHdr"/>
        </w:types>
        <w:behaviors>
          <w:behavior w:val="content"/>
        </w:behaviors>
        <w:guid w:val="{E61B4D56-8F23-4929-80A1-5F79CB3264CF}"/>
      </w:docPartPr>
      <w:docPartBody>
        <w:p w:rsidR="006E2DEB" w:rsidRDefault="008935A8" w:rsidP="008935A8">
          <w:pPr>
            <w:pStyle w:val="9F65E68F6A5645D88710CA495C723DBE16"/>
          </w:pPr>
          <w:r>
            <w:rPr>
              <w:rStyle w:val="PlaceholderText"/>
            </w:rPr>
            <w:t>Insert %</w:t>
          </w:r>
          <w:r w:rsidRPr="00581425">
            <w:rPr>
              <w:rStyle w:val="PlaceholderText"/>
            </w:rPr>
            <w:t>.</w:t>
          </w:r>
        </w:p>
      </w:docPartBody>
    </w:docPart>
    <w:docPart>
      <w:docPartPr>
        <w:name w:val="81E6ED5268AF4BA9882ED7B52074C46D"/>
        <w:category>
          <w:name w:val="General"/>
          <w:gallery w:val="placeholder"/>
        </w:category>
        <w:types>
          <w:type w:val="bbPlcHdr"/>
        </w:types>
        <w:behaviors>
          <w:behavior w:val="content"/>
        </w:behaviors>
        <w:guid w:val="{504C0839-3F70-4CB3-96AD-59B9DA415291}"/>
      </w:docPartPr>
      <w:docPartBody>
        <w:p w:rsidR="006E2DEB" w:rsidRDefault="008935A8" w:rsidP="008935A8">
          <w:pPr>
            <w:pStyle w:val="81E6ED5268AF4BA9882ED7B52074C46D16"/>
          </w:pPr>
          <w:r>
            <w:rPr>
              <w:rStyle w:val="PlaceholderText"/>
            </w:rPr>
            <w:t>Insert %</w:t>
          </w:r>
        </w:p>
      </w:docPartBody>
    </w:docPart>
    <w:docPart>
      <w:docPartPr>
        <w:name w:val="6522C07CE7F7493A8BEC0369D8278EA3"/>
        <w:category>
          <w:name w:val="General"/>
          <w:gallery w:val="placeholder"/>
        </w:category>
        <w:types>
          <w:type w:val="bbPlcHdr"/>
        </w:types>
        <w:behaviors>
          <w:behavior w:val="content"/>
        </w:behaviors>
        <w:guid w:val="{E3976DFF-A719-4E6B-9158-CAAEB5C76273}"/>
      </w:docPartPr>
      <w:docPartBody>
        <w:p w:rsidR="006E2DEB" w:rsidRDefault="008935A8" w:rsidP="008935A8">
          <w:pPr>
            <w:pStyle w:val="6522C07CE7F7493A8BEC0369D8278EA316"/>
          </w:pPr>
          <w:r>
            <w:rPr>
              <w:rStyle w:val="PlaceholderText"/>
            </w:rPr>
            <w:t>Insert %</w:t>
          </w:r>
        </w:p>
      </w:docPartBody>
    </w:docPart>
    <w:docPart>
      <w:docPartPr>
        <w:name w:val="F072FD3E7A394FA4B317491F8728EBCC"/>
        <w:category>
          <w:name w:val="General"/>
          <w:gallery w:val="placeholder"/>
        </w:category>
        <w:types>
          <w:type w:val="bbPlcHdr"/>
        </w:types>
        <w:behaviors>
          <w:behavior w:val="content"/>
        </w:behaviors>
        <w:guid w:val="{03653714-E106-4485-B946-7C4664327D8C}"/>
      </w:docPartPr>
      <w:docPartBody>
        <w:p w:rsidR="006E2DEB" w:rsidRDefault="008935A8" w:rsidP="008935A8">
          <w:pPr>
            <w:pStyle w:val="F072FD3E7A394FA4B317491F8728EBCC16"/>
          </w:pPr>
          <w:r>
            <w:rPr>
              <w:rStyle w:val="PlaceholderText"/>
            </w:rPr>
            <w:t>Insert %</w:t>
          </w:r>
        </w:p>
      </w:docPartBody>
    </w:docPart>
    <w:docPart>
      <w:docPartPr>
        <w:name w:val="BED953B05E07455F8D2376E8D7278302"/>
        <w:category>
          <w:name w:val="General"/>
          <w:gallery w:val="placeholder"/>
        </w:category>
        <w:types>
          <w:type w:val="bbPlcHdr"/>
        </w:types>
        <w:behaviors>
          <w:behavior w:val="content"/>
        </w:behaviors>
        <w:guid w:val="{E73551DD-A7D0-4172-AFE4-B4DFAE8659CE}"/>
      </w:docPartPr>
      <w:docPartBody>
        <w:p w:rsidR="006E2DEB" w:rsidRDefault="008935A8" w:rsidP="008935A8">
          <w:pPr>
            <w:pStyle w:val="BED953B05E07455F8D2376E8D727830216"/>
          </w:pPr>
          <w:r>
            <w:rPr>
              <w:rStyle w:val="PlaceholderText"/>
            </w:rPr>
            <w:t>Insert %</w:t>
          </w:r>
        </w:p>
      </w:docPartBody>
    </w:docPart>
    <w:docPart>
      <w:docPartPr>
        <w:name w:val="B213D1D99FE04487A73C89446E345896"/>
        <w:category>
          <w:name w:val="General"/>
          <w:gallery w:val="placeholder"/>
        </w:category>
        <w:types>
          <w:type w:val="bbPlcHdr"/>
        </w:types>
        <w:behaviors>
          <w:behavior w:val="content"/>
        </w:behaviors>
        <w:guid w:val="{291251DA-4A5D-48CD-A016-C5879FE770BB}"/>
      </w:docPartPr>
      <w:docPartBody>
        <w:p w:rsidR="006E2DEB" w:rsidRDefault="008935A8" w:rsidP="008935A8">
          <w:pPr>
            <w:pStyle w:val="B213D1D99FE04487A73C89446E34589616"/>
          </w:pPr>
          <w:r>
            <w:rPr>
              <w:rStyle w:val="PlaceholderText"/>
            </w:rPr>
            <w:t>Insert %</w:t>
          </w:r>
        </w:p>
      </w:docPartBody>
    </w:docPart>
    <w:docPart>
      <w:docPartPr>
        <w:name w:val="BB9C16EDA45E4004BEB393F735AF8829"/>
        <w:category>
          <w:name w:val="General"/>
          <w:gallery w:val="placeholder"/>
        </w:category>
        <w:types>
          <w:type w:val="bbPlcHdr"/>
        </w:types>
        <w:behaviors>
          <w:behavior w:val="content"/>
        </w:behaviors>
        <w:guid w:val="{B5E0E61D-74B8-4645-B558-03039FEF2D85}"/>
      </w:docPartPr>
      <w:docPartBody>
        <w:p w:rsidR="00C31D8B" w:rsidRDefault="008935A8" w:rsidP="008935A8">
          <w:pPr>
            <w:pStyle w:val="BB9C16EDA45E4004BEB393F735AF88292"/>
          </w:pPr>
          <w:r w:rsidRPr="00DB509E">
            <w:rPr>
              <w:rStyle w:val="PlaceholderText"/>
            </w:rPr>
            <w:t>Click to enter ULP salary</w:t>
          </w:r>
        </w:p>
      </w:docPartBody>
    </w:docPart>
    <w:docPart>
      <w:docPartPr>
        <w:name w:val="B5835C691A0244708B71425AB0A0A1E4"/>
        <w:category>
          <w:name w:val="General"/>
          <w:gallery w:val="placeholder"/>
        </w:category>
        <w:types>
          <w:type w:val="bbPlcHdr"/>
        </w:types>
        <w:behaviors>
          <w:behavior w:val="content"/>
        </w:behaviors>
        <w:guid w:val="{E6E65BDB-E7CC-4BA2-BB41-4FB1023A41D0}"/>
      </w:docPartPr>
      <w:docPartBody>
        <w:p w:rsidR="00C31D8B" w:rsidRDefault="008935A8" w:rsidP="008935A8">
          <w:pPr>
            <w:pStyle w:val="B5835C691A0244708B71425AB0A0A1E42"/>
          </w:pPr>
          <w:r w:rsidRPr="00980366">
            <w:rPr>
              <w:rStyle w:val="PlaceholderText"/>
            </w:rPr>
            <w:t xml:space="preserve">Click </w:t>
          </w:r>
          <w:r>
            <w:rPr>
              <w:rStyle w:val="PlaceholderText"/>
            </w:rPr>
            <w:t>to add same date on LOO</w:t>
          </w:r>
        </w:p>
      </w:docPartBody>
    </w:docPart>
    <w:docPart>
      <w:docPartPr>
        <w:name w:val="D9C2A285154B4E95855CE72053FF2AE9"/>
        <w:category>
          <w:name w:val="General"/>
          <w:gallery w:val="placeholder"/>
        </w:category>
        <w:types>
          <w:type w:val="bbPlcHdr"/>
        </w:types>
        <w:behaviors>
          <w:behavior w:val="content"/>
        </w:behaviors>
        <w:guid w:val="{C1157A49-5232-4AD4-AED2-1718155A4116}"/>
      </w:docPartPr>
      <w:docPartBody>
        <w:p w:rsidR="00C31D8B" w:rsidRDefault="008935A8" w:rsidP="008935A8">
          <w:pPr>
            <w:pStyle w:val="D9C2A285154B4E95855CE72053FF2AE92"/>
          </w:pPr>
          <w:r w:rsidRPr="00980366">
            <w:rPr>
              <w:rStyle w:val="PlaceholderText"/>
            </w:rPr>
            <w:t xml:space="preserve">Click </w:t>
          </w:r>
          <w:r>
            <w:rPr>
              <w:rStyle w:val="PlaceholderText"/>
            </w:rPr>
            <w:t>to add office address</w:t>
          </w:r>
        </w:p>
      </w:docPartBody>
    </w:docPart>
    <w:docPart>
      <w:docPartPr>
        <w:name w:val="60759C27CE024CCBBA2A13F8E14D9910"/>
        <w:category>
          <w:name w:val="General"/>
          <w:gallery w:val="placeholder"/>
        </w:category>
        <w:types>
          <w:type w:val="bbPlcHdr"/>
        </w:types>
        <w:behaviors>
          <w:behavior w:val="content"/>
        </w:behaviors>
        <w:guid w:val="{85F97114-BDB8-44F8-9967-664836E8E070}"/>
      </w:docPartPr>
      <w:docPartBody>
        <w:p w:rsidR="00C31D8B" w:rsidRDefault="008935A8" w:rsidP="008935A8">
          <w:pPr>
            <w:pStyle w:val="60759C27CE024CCBBA2A13F8E14D99102"/>
          </w:pPr>
          <w:r w:rsidRPr="00980366">
            <w:rPr>
              <w:rStyle w:val="PlaceholderText"/>
            </w:rPr>
            <w:t xml:space="preserve">Click </w:t>
          </w:r>
          <w:r>
            <w:rPr>
              <w:rStyle w:val="PlaceholderText"/>
            </w:rPr>
            <w:t>to add $ amount</w:t>
          </w:r>
          <w:r w:rsidRPr="00980366">
            <w:rPr>
              <w:rStyle w:val="PlaceholderText"/>
            </w:rPr>
            <w:t>.</w:t>
          </w:r>
        </w:p>
      </w:docPartBody>
    </w:docPart>
    <w:docPart>
      <w:docPartPr>
        <w:name w:val="FDF640E077F5459EA279F13243A1FDF1"/>
        <w:category>
          <w:name w:val="General"/>
          <w:gallery w:val="placeholder"/>
        </w:category>
        <w:types>
          <w:type w:val="bbPlcHdr"/>
        </w:types>
        <w:behaviors>
          <w:behavior w:val="content"/>
        </w:behaviors>
        <w:guid w:val="{B2D37A42-97F3-4959-9E38-081F040B5868}"/>
      </w:docPartPr>
      <w:docPartBody>
        <w:p w:rsidR="00C31D8B" w:rsidRDefault="008935A8" w:rsidP="008935A8">
          <w:pPr>
            <w:pStyle w:val="FDF640E077F5459EA279F13243A1FDF12"/>
          </w:pPr>
          <w:r w:rsidRPr="00980366">
            <w:rPr>
              <w:rStyle w:val="PlaceholderText"/>
            </w:rPr>
            <w:t xml:space="preserve">Click </w:t>
          </w:r>
          <w:r>
            <w:rPr>
              <w:rStyle w:val="PlaceholderText"/>
            </w:rPr>
            <w:t>to add $ amount</w:t>
          </w:r>
          <w:r w:rsidRPr="00980366">
            <w:rPr>
              <w:rStyle w:val="PlaceholderText"/>
            </w:rPr>
            <w:t>.</w:t>
          </w:r>
        </w:p>
      </w:docPartBody>
    </w:docPart>
    <w:docPart>
      <w:docPartPr>
        <w:name w:val="D3ADE78A7AF643A485196005AEF938D9"/>
        <w:category>
          <w:name w:val="General"/>
          <w:gallery w:val="placeholder"/>
        </w:category>
        <w:types>
          <w:type w:val="bbPlcHdr"/>
        </w:types>
        <w:behaviors>
          <w:behavior w:val="content"/>
        </w:behaviors>
        <w:guid w:val="{923D3696-F1C7-4C69-A3EF-20FB58040AC6}"/>
      </w:docPartPr>
      <w:docPartBody>
        <w:p w:rsidR="00C31D8B" w:rsidRDefault="008935A8" w:rsidP="008935A8">
          <w:pPr>
            <w:pStyle w:val="D3ADE78A7AF643A485196005AEF938D92"/>
          </w:pPr>
          <w:r w:rsidRPr="00980366">
            <w:rPr>
              <w:rStyle w:val="PlaceholderText"/>
            </w:rPr>
            <w:t xml:space="preserve">Click </w:t>
          </w:r>
          <w:r>
            <w:rPr>
              <w:rStyle w:val="PlaceholderText"/>
            </w:rPr>
            <w:t>to add $ amount.</w:t>
          </w:r>
        </w:p>
      </w:docPartBody>
    </w:docPart>
    <w:docPart>
      <w:docPartPr>
        <w:name w:val="7E24C3743A3C4886A83CFE19CDA33876"/>
        <w:category>
          <w:name w:val="General"/>
          <w:gallery w:val="placeholder"/>
        </w:category>
        <w:types>
          <w:type w:val="bbPlcHdr"/>
        </w:types>
        <w:behaviors>
          <w:behavior w:val="content"/>
        </w:behaviors>
        <w:guid w:val="{75A81633-7637-4844-8B96-8A461EE06E6B}"/>
      </w:docPartPr>
      <w:docPartBody>
        <w:p w:rsidR="00C31D8B" w:rsidRDefault="008935A8" w:rsidP="008935A8">
          <w:pPr>
            <w:pStyle w:val="7E24C3743A3C4886A83CFE19CDA338762"/>
          </w:pPr>
          <w:r w:rsidRPr="00980366">
            <w:rPr>
              <w:rStyle w:val="PlaceholderText"/>
            </w:rPr>
            <w:t xml:space="preserve">Click </w:t>
          </w:r>
          <w:r>
            <w:rPr>
              <w:rStyle w:val="PlaceholderText"/>
            </w:rPr>
            <w:t>to add number of years</w:t>
          </w:r>
          <w:r w:rsidRPr="00980366">
            <w:rPr>
              <w:rStyle w:val="PlaceholderText"/>
            </w:rPr>
            <w:t>.</w:t>
          </w:r>
        </w:p>
      </w:docPartBody>
    </w:docPart>
    <w:docPart>
      <w:docPartPr>
        <w:name w:val="B99CEA6B57C94CA0A03D7630B186036C"/>
        <w:category>
          <w:name w:val="General"/>
          <w:gallery w:val="placeholder"/>
        </w:category>
        <w:types>
          <w:type w:val="bbPlcHdr"/>
        </w:types>
        <w:behaviors>
          <w:behavior w:val="content"/>
        </w:behaviors>
        <w:guid w:val="{B99623FA-375A-49BF-A59A-FECC5C521CAA}"/>
      </w:docPartPr>
      <w:docPartBody>
        <w:p w:rsidR="00C31D8B" w:rsidRDefault="008935A8" w:rsidP="008935A8">
          <w:pPr>
            <w:pStyle w:val="B99CEA6B57C94CA0A03D7630B186036C2"/>
          </w:pPr>
          <w:r w:rsidRPr="000C6F26">
            <w:rPr>
              <w:rStyle w:val="PlaceholderText"/>
            </w:rPr>
            <w:t>Click to add FTE.</w:t>
          </w:r>
        </w:p>
      </w:docPartBody>
    </w:docPart>
    <w:docPart>
      <w:docPartPr>
        <w:name w:val="CBF4C892E7854B0B90C8D19368EFC682"/>
        <w:category>
          <w:name w:val="General"/>
          <w:gallery w:val="placeholder"/>
        </w:category>
        <w:types>
          <w:type w:val="bbPlcHdr"/>
        </w:types>
        <w:behaviors>
          <w:behavior w:val="content"/>
        </w:behaviors>
        <w:guid w:val="{4062E75E-8DB4-403D-BF7D-07663382424C}"/>
      </w:docPartPr>
      <w:docPartBody>
        <w:p w:rsidR="00C31D8B" w:rsidRDefault="008935A8" w:rsidP="008935A8">
          <w:pPr>
            <w:pStyle w:val="CBF4C892E7854B0B90C8D19368EFC6822"/>
          </w:pPr>
          <w:r w:rsidRPr="000C6F26">
            <w:rPr>
              <w:rStyle w:val="PlaceholderText"/>
            </w:rPr>
            <w:t>Click to add number of shifts.</w:t>
          </w:r>
        </w:p>
      </w:docPartBody>
    </w:docPart>
    <w:docPart>
      <w:docPartPr>
        <w:name w:val="D566E4DE09F94838A6F66D4798A80769"/>
        <w:category>
          <w:name w:val="General"/>
          <w:gallery w:val="placeholder"/>
        </w:category>
        <w:types>
          <w:type w:val="bbPlcHdr"/>
        </w:types>
        <w:behaviors>
          <w:behavior w:val="content"/>
        </w:behaviors>
        <w:guid w:val="{53860B8F-D325-458E-BD50-44565D0C634F}"/>
      </w:docPartPr>
      <w:docPartBody>
        <w:p w:rsidR="00C31D8B" w:rsidRDefault="008935A8" w:rsidP="008935A8">
          <w:pPr>
            <w:pStyle w:val="D566E4DE09F94838A6F66D4798A807692"/>
          </w:pPr>
          <w:r w:rsidRPr="000C6F26">
            <w:rPr>
              <w:rStyle w:val="PlaceholderText"/>
            </w:rPr>
            <w:t>Click to add type of coverage.</w:t>
          </w:r>
        </w:p>
      </w:docPartBody>
    </w:docPart>
    <w:docPart>
      <w:docPartPr>
        <w:name w:val="2EA64BAACDE44CA797B16E95D33CDB6D"/>
        <w:category>
          <w:name w:val="General"/>
          <w:gallery w:val="placeholder"/>
        </w:category>
        <w:types>
          <w:type w:val="bbPlcHdr"/>
        </w:types>
        <w:behaviors>
          <w:behavior w:val="content"/>
        </w:behaviors>
        <w:guid w:val="{4EAAE36D-4137-482D-A4EE-36D79B239314}"/>
      </w:docPartPr>
      <w:docPartBody>
        <w:p w:rsidR="00C31D8B" w:rsidRDefault="008935A8" w:rsidP="008935A8">
          <w:pPr>
            <w:pStyle w:val="2EA64BAACDE44CA797B16E95D33CDB6D2"/>
          </w:pPr>
          <w:r w:rsidRPr="000C6F26">
            <w:rPr>
              <w:rStyle w:val="PlaceholderText"/>
            </w:rPr>
            <w:t>Click to add service.</w:t>
          </w:r>
        </w:p>
      </w:docPartBody>
    </w:docPart>
    <w:docPart>
      <w:docPartPr>
        <w:name w:val="55AF66562144465A84B20E16B5A67720"/>
        <w:category>
          <w:name w:val="General"/>
          <w:gallery w:val="placeholder"/>
        </w:category>
        <w:types>
          <w:type w:val="bbPlcHdr"/>
        </w:types>
        <w:behaviors>
          <w:behavior w:val="content"/>
        </w:behaviors>
        <w:guid w:val="{89D2CBFE-8DE2-4056-BD29-B529416CB8E4}"/>
      </w:docPartPr>
      <w:docPartBody>
        <w:p w:rsidR="00C31D8B" w:rsidRDefault="008935A8" w:rsidP="008935A8">
          <w:pPr>
            <w:pStyle w:val="55AF66562144465A84B20E16B5A677202"/>
          </w:pPr>
          <w:r w:rsidRPr="005F0287">
            <w:rPr>
              <w:rStyle w:val="PlaceholderText"/>
            </w:rPr>
            <w:t>Click to add service.</w:t>
          </w:r>
        </w:p>
      </w:docPartBody>
    </w:docPart>
    <w:docPart>
      <w:docPartPr>
        <w:name w:val="9C62D93E6FC34AF7BD79103A212A8AB8"/>
        <w:category>
          <w:name w:val="General"/>
          <w:gallery w:val="placeholder"/>
        </w:category>
        <w:types>
          <w:type w:val="bbPlcHdr"/>
        </w:types>
        <w:behaviors>
          <w:behavior w:val="content"/>
        </w:behaviors>
        <w:guid w:val="{5BAAAC19-F53A-43DB-B777-0419B11FE8D2}"/>
      </w:docPartPr>
      <w:docPartBody>
        <w:p w:rsidR="00C31D8B" w:rsidRDefault="008935A8" w:rsidP="008935A8">
          <w:pPr>
            <w:pStyle w:val="9C62D93E6FC34AF7BD79103A212A8AB82"/>
          </w:pPr>
          <w:r w:rsidRPr="00980366">
            <w:rPr>
              <w:rStyle w:val="PlaceholderText"/>
            </w:rPr>
            <w:t xml:space="preserve">Click </w:t>
          </w:r>
          <w:r>
            <w:rPr>
              <w:rStyle w:val="PlaceholderText"/>
            </w:rPr>
            <w:t>to add $ amount</w:t>
          </w:r>
          <w:r w:rsidRPr="00980366">
            <w:rPr>
              <w:rStyle w:val="PlaceholderText"/>
            </w:rPr>
            <w:t>.</w:t>
          </w:r>
        </w:p>
      </w:docPartBody>
    </w:docPart>
    <w:docPart>
      <w:docPartPr>
        <w:name w:val="03C9C8984AEA4C8EA6B8ADA73805B87B"/>
        <w:category>
          <w:name w:val="General"/>
          <w:gallery w:val="placeholder"/>
        </w:category>
        <w:types>
          <w:type w:val="bbPlcHdr"/>
        </w:types>
        <w:behaviors>
          <w:behavior w:val="content"/>
        </w:behaviors>
        <w:guid w:val="{BAC01412-9064-4F88-8974-41044A43A7FF}"/>
      </w:docPartPr>
      <w:docPartBody>
        <w:p w:rsidR="00C31D8B" w:rsidRDefault="008935A8" w:rsidP="008935A8">
          <w:pPr>
            <w:pStyle w:val="03C9C8984AEA4C8EA6B8ADA73805B87B2"/>
          </w:pPr>
          <w:r w:rsidRPr="005304DF">
            <w:rPr>
              <w:rStyle w:val="PlaceholderText"/>
            </w:rPr>
            <w:t>Click to add address.</w:t>
          </w:r>
        </w:p>
      </w:docPartBody>
    </w:docPart>
    <w:docPart>
      <w:docPartPr>
        <w:name w:val="5EF072515F654B78A848705A2C6B2994"/>
        <w:category>
          <w:name w:val="General"/>
          <w:gallery w:val="placeholder"/>
        </w:category>
        <w:types>
          <w:type w:val="bbPlcHdr"/>
        </w:types>
        <w:behaviors>
          <w:behavior w:val="content"/>
        </w:behaviors>
        <w:guid w:val="{4597A884-C06F-4E96-A4A9-6BEA081DE74F}"/>
      </w:docPartPr>
      <w:docPartBody>
        <w:p w:rsidR="008935A8" w:rsidRDefault="00B428BC" w:rsidP="00B428BC">
          <w:pPr>
            <w:pStyle w:val="5EF072515F654B78A848705A2C6B2994"/>
          </w:pPr>
          <w:r w:rsidRPr="00244808">
            <w:rPr>
              <w:rStyle w:val="PlaceholderText"/>
            </w:rPr>
            <w:t>Click or tap here to enter text.</w:t>
          </w:r>
        </w:p>
      </w:docPartBody>
    </w:docPart>
    <w:docPart>
      <w:docPartPr>
        <w:name w:val="0830BA726BBE4BC98E3972111658A95C"/>
        <w:category>
          <w:name w:val="General"/>
          <w:gallery w:val="placeholder"/>
        </w:category>
        <w:types>
          <w:type w:val="bbPlcHdr"/>
        </w:types>
        <w:behaviors>
          <w:behavior w:val="content"/>
        </w:behaviors>
        <w:guid w:val="{C190FE4C-AF68-4C1A-8B7B-95192ECF2CCC}"/>
      </w:docPartPr>
      <w:docPartBody>
        <w:p w:rsidR="008935A8" w:rsidRDefault="00B428BC" w:rsidP="00B428BC">
          <w:pPr>
            <w:pStyle w:val="0830BA726BBE4BC98E3972111658A95C"/>
          </w:pPr>
          <w:r w:rsidRPr="0024480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2EF"/>
    <w:rsid w:val="000E5879"/>
    <w:rsid w:val="002E0D5B"/>
    <w:rsid w:val="00375BB1"/>
    <w:rsid w:val="004410C9"/>
    <w:rsid w:val="004E41CF"/>
    <w:rsid w:val="00517E71"/>
    <w:rsid w:val="00551D5A"/>
    <w:rsid w:val="005B04F5"/>
    <w:rsid w:val="005B0596"/>
    <w:rsid w:val="005D7EEA"/>
    <w:rsid w:val="005F0B43"/>
    <w:rsid w:val="006A3D54"/>
    <w:rsid w:val="006E2DEB"/>
    <w:rsid w:val="00880217"/>
    <w:rsid w:val="00883124"/>
    <w:rsid w:val="008935A8"/>
    <w:rsid w:val="008F12EF"/>
    <w:rsid w:val="009C6F22"/>
    <w:rsid w:val="00B428BC"/>
    <w:rsid w:val="00BD0C3D"/>
    <w:rsid w:val="00C11E58"/>
    <w:rsid w:val="00C31D8B"/>
    <w:rsid w:val="00C85159"/>
    <w:rsid w:val="00D456AD"/>
    <w:rsid w:val="00E7218C"/>
    <w:rsid w:val="00F15BD1"/>
    <w:rsid w:val="00F17B94"/>
    <w:rsid w:val="00F42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35A8"/>
    <w:rPr>
      <w:color w:val="808080"/>
    </w:rPr>
  </w:style>
  <w:style w:type="paragraph" w:customStyle="1" w:styleId="BE7C5A118784431385A644274DB0FEE7">
    <w:name w:val="BE7C5A118784431385A644274DB0FEE7"/>
    <w:rsid w:val="008F12EF"/>
  </w:style>
  <w:style w:type="paragraph" w:customStyle="1" w:styleId="7A07D99977D44F3FB086D3E2FD2B070D">
    <w:name w:val="7A07D99977D44F3FB086D3E2FD2B070D"/>
    <w:rsid w:val="008F12EF"/>
    <w:rPr>
      <w:rFonts w:eastAsiaTheme="minorHAnsi"/>
    </w:rPr>
  </w:style>
  <w:style w:type="paragraph" w:customStyle="1" w:styleId="328C8DCAE9C24C9B83C8D68630E97487">
    <w:name w:val="328C8DCAE9C24C9B83C8D68630E97487"/>
    <w:rsid w:val="008F12EF"/>
    <w:rPr>
      <w:rFonts w:eastAsiaTheme="minorHAnsi"/>
    </w:rPr>
  </w:style>
  <w:style w:type="paragraph" w:customStyle="1" w:styleId="1D33716ADD664F34BFEEB17AAA5B5A9A">
    <w:name w:val="1D33716ADD664F34BFEEB17AAA5B5A9A"/>
    <w:rsid w:val="008F12EF"/>
    <w:rPr>
      <w:rFonts w:eastAsiaTheme="minorHAnsi"/>
    </w:rPr>
  </w:style>
  <w:style w:type="paragraph" w:customStyle="1" w:styleId="BE7C5A118784431385A644274DB0FEE71">
    <w:name w:val="BE7C5A118784431385A644274DB0FEE71"/>
    <w:rsid w:val="008F12EF"/>
    <w:rPr>
      <w:rFonts w:eastAsiaTheme="minorHAnsi"/>
    </w:rPr>
  </w:style>
  <w:style w:type="paragraph" w:customStyle="1" w:styleId="01D46832A69F4D0DAEB1D9F1C80C90A4">
    <w:name w:val="01D46832A69F4D0DAEB1D9F1C80C90A4"/>
    <w:rsid w:val="008F12EF"/>
    <w:rPr>
      <w:rFonts w:eastAsiaTheme="minorHAnsi"/>
    </w:rPr>
  </w:style>
  <w:style w:type="paragraph" w:customStyle="1" w:styleId="7A07D99977D44F3FB086D3E2FD2B070D1">
    <w:name w:val="7A07D99977D44F3FB086D3E2FD2B070D1"/>
    <w:rsid w:val="008F12EF"/>
    <w:rPr>
      <w:rFonts w:eastAsiaTheme="minorHAnsi"/>
    </w:rPr>
  </w:style>
  <w:style w:type="paragraph" w:customStyle="1" w:styleId="328C8DCAE9C24C9B83C8D68630E974871">
    <w:name w:val="328C8DCAE9C24C9B83C8D68630E974871"/>
    <w:rsid w:val="008F12EF"/>
    <w:rPr>
      <w:rFonts w:eastAsiaTheme="minorHAnsi"/>
    </w:rPr>
  </w:style>
  <w:style w:type="paragraph" w:customStyle="1" w:styleId="1D33716ADD664F34BFEEB17AAA5B5A9A1">
    <w:name w:val="1D33716ADD664F34BFEEB17AAA5B5A9A1"/>
    <w:rsid w:val="008F12EF"/>
    <w:rPr>
      <w:rFonts w:eastAsiaTheme="minorHAnsi"/>
    </w:rPr>
  </w:style>
  <w:style w:type="paragraph" w:customStyle="1" w:styleId="7A07D99977D44F3FB086D3E2FD2B070D2">
    <w:name w:val="7A07D99977D44F3FB086D3E2FD2B070D2"/>
    <w:rsid w:val="008F12EF"/>
    <w:rPr>
      <w:rFonts w:eastAsiaTheme="minorHAnsi"/>
    </w:rPr>
  </w:style>
  <w:style w:type="paragraph" w:customStyle="1" w:styleId="328C8DCAE9C24C9B83C8D68630E974872">
    <w:name w:val="328C8DCAE9C24C9B83C8D68630E974872"/>
    <w:rsid w:val="008F12EF"/>
    <w:rPr>
      <w:rFonts w:eastAsiaTheme="minorHAnsi"/>
    </w:rPr>
  </w:style>
  <w:style w:type="paragraph" w:customStyle="1" w:styleId="1D33716ADD664F34BFEEB17AAA5B5A9A2">
    <w:name w:val="1D33716ADD664F34BFEEB17AAA5B5A9A2"/>
    <w:rsid w:val="008F12EF"/>
    <w:rPr>
      <w:rFonts w:eastAsiaTheme="minorHAnsi"/>
    </w:rPr>
  </w:style>
  <w:style w:type="paragraph" w:customStyle="1" w:styleId="7A07D99977D44F3FB086D3E2FD2B070D3">
    <w:name w:val="7A07D99977D44F3FB086D3E2FD2B070D3"/>
    <w:rsid w:val="008F12EF"/>
    <w:rPr>
      <w:rFonts w:eastAsiaTheme="minorHAnsi"/>
    </w:rPr>
  </w:style>
  <w:style w:type="paragraph" w:customStyle="1" w:styleId="328C8DCAE9C24C9B83C8D68630E974873">
    <w:name w:val="328C8DCAE9C24C9B83C8D68630E974873"/>
    <w:rsid w:val="008F12EF"/>
    <w:rPr>
      <w:rFonts w:eastAsiaTheme="minorHAnsi"/>
    </w:rPr>
  </w:style>
  <w:style w:type="paragraph" w:customStyle="1" w:styleId="1D33716ADD664F34BFEEB17AAA5B5A9A3">
    <w:name w:val="1D33716ADD664F34BFEEB17AAA5B5A9A3"/>
    <w:rsid w:val="008F12EF"/>
    <w:rPr>
      <w:rFonts w:eastAsiaTheme="minorHAnsi"/>
    </w:rPr>
  </w:style>
  <w:style w:type="paragraph" w:customStyle="1" w:styleId="7A07D99977D44F3FB086D3E2FD2B070D4">
    <w:name w:val="7A07D99977D44F3FB086D3E2FD2B070D4"/>
    <w:rsid w:val="008F12EF"/>
    <w:rPr>
      <w:rFonts w:eastAsiaTheme="minorHAnsi"/>
    </w:rPr>
  </w:style>
  <w:style w:type="paragraph" w:customStyle="1" w:styleId="328C8DCAE9C24C9B83C8D68630E974874">
    <w:name w:val="328C8DCAE9C24C9B83C8D68630E974874"/>
    <w:rsid w:val="008F12EF"/>
    <w:rPr>
      <w:rFonts w:eastAsiaTheme="minorHAnsi"/>
    </w:rPr>
  </w:style>
  <w:style w:type="paragraph" w:customStyle="1" w:styleId="1D33716ADD664F34BFEEB17AAA5B5A9A4">
    <w:name w:val="1D33716ADD664F34BFEEB17AAA5B5A9A4"/>
    <w:rsid w:val="008F12EF"/>
    <w:rPr>
      <w:rFonts w:eastAsiaTheme="minorHAnsi"/>
    </w:rPr>
  </w:style>
  <w:style w:type="paragraph" w:customStyle="1" w:styleId="2F68EE16885C4DED9361029B85A9CAF5">
    <w:name w:val="2F68EE16885C4DED9361029B85A9CAF5"/>
    <w:rsid w:val="008F12EF"/>
  </w:style>
  <w:style w:type="paragraph" w:customStyle="1" w:styleId="7A07D99977D44F3FB086D3E2FD2B070D5">
    <w:name w:val="7A07D99977D44F3FB086D3E2FD2B070D5"/>
    <w:rsid w:val="008F12EF"/>
    <w:rPr>
      <w:rFonts w:eastAsiaTheme="minorHAnsi"/>
    </w:rPr>
  </w:style>
  <w:style w:type="paragraph" w:customStyle="1" w:styleId="328C8DCAE9C24C9B83C8D68630E974875">
    <w:name w:val="328C8DCAE9C24C9B83C8D68630E974875"/>
    <w:rsid w:val="008F12EF"/>
    <w:rPr>
      <w:rFonts w:eastAsiaTheme="minorHAnsi"/>
    </w:rPr>
  </w:style>
  <w:style w:type="paragraph" w:customStyle="1" w:styleId="1D33716ADD664F34BFEEB17AAA5B5A9A5">
    <w:name w:val="1D33716ADD664F34BFEEB17AAA5B5A9A5"/>
    <w:rsid w:val="008F12EF"/>
    <w:rPr>
      <w:rFonts w:eastAsiaTheme="minorHAnsi"/>
    </w:rPr>
  </w:style>
  <w:style w:type="paragraph" w:customStyle="1" w:styleId="2F68EE16885C4DED9361029B85A9CAF51">
    <w:name w:val="2F68EE16885C4DED9361029B85A9CAF51"/>
    <w:rsid w:val="008F12EF"/>
    <w:rPr>
      <w:rFonts w:eastAsiaTheme="minorHAnsi"/>
    </w:rPr>
  </w:style>
  <w:style w:type="paragraph" w:customStyle="1" w:styleId="C0F267FCE898459A9D3C79790456D387">
    <w:name w:val="C0F267FCE898459A9D3C79790456D387"/>
    <w:rsid w:val="008F12EF"/>
    <w:rPr>
      <w:rFonts w:eastAsiaTheme="minorHAnsi"/>
    </w:rPr>
  </w:style>
  <w:style w:type="paragraph" w:customStyle="1" w:styleId="EB7C9D3E695049E2BA0F463710B7EB1D">
    <w:name w:val="EB7C9D3E695049E2BA0F463710B7EB1D"/>
    <w:rsid w:val="008F12EF"/>
    <w:rPr>
      <w:rFonts w:eastAsiaTheme="minorHAnsi"/>
    </w:rPr>
  </w:style>
  <w:style w:type="paragraph" w:customStyle="1" w:styleId="ECFAF7D79BDD412184E96EA2589A5F56">
    <w:name w:val="ECFAF7D79BDD412184E96EA2589A5F56"/>
    <w:rsid w:val="008F12EF"/>
    <w:rPr>
      <w:rFonts w:eastAsiaTheme="minorHAnsi"/>
    </w:rPr>
  </w:style>
  <w:style w:type="paragraph" w:customStyle="1" w:styleId="8D230EC1E77F478897CB70C2AA2C8799">
    <w:name w:val="8D230EC1E77F478897CB70C2AA2C8799"/>
    <w:rsid w:val="008F12EF"/>
  </w:style>
  <w:style w:type="paragraph" w:customStyle="1" w:styleId="7A07D99977D44F3FB086D3E2FD2B070D6">
    <w:name w:val="7A07D99977D44F3FB086D3E2FD2B070D6"/>
    <w:rsid w:val="008F12EF"/>
    <w:rPr>
      <w:rFonts w:eastAsiaTheme="minorHAnsi"/>
    </w:rPr>
  </w:style>
  <w:style w:type="paragraph" w:customStyle="1" w:styleId="328C8DCAE9C24C9B83C8D68630E974876">
    <w:name w:val="328C8DCAE9C24C9B83C8D68630E974876"/>
    <w:rsid w:val="008F12EF"/>
    <w:rPr>
      <w:rFonts w:eastAsiaTheme="minorHAnsi"/>
    </w:rPr>
  </w:style>
  <w:style w:type="paragraph" w:customStyle="1" w:styleId="1D33716ADD664F34BFEEB17AAA5B5A9A6">
    <w:name w:val="1D33716ADD664F34BFEEB17AAA5B5A9A6"/>
    <w:rsid w:val="008F12EF"/>
    <w:rPr>
      <w:rFonts w:eastAsiaTheme="minorHAnsi"/>
    </w:rPr>
  </w:style>
  <w:style w:type="paragraph" w:customStyle="1" w:styleId="2F68EE16885C4DED9361029B85A9CAF52">
    <w:name w:val="2F68EE16885C4DED9361029B85A9CAF52"/>
    <w:rsid w:val="008F12EF"/>
    <w:rPr>
      <w:rFonts w:eastAsiaTheme="minorHAnsi"/>
    </w:rPr>
  </w:style>
  <w:style w:type="paragraph" w:customStyle="1" w:styleId="C0F267FCE898459A9D3C79790456D3871">
    <w:name w:val="C0F267FCE898459A9D3C79790456D3871"/>
    <w:rsid w:val="008F12EF"/>
    <w:rPr>
      <w:rFonts w:eastAsiaTheme="minorHAnsi"/>
    </w:rPr>
  </w:style>
  <w:style w:type="paragraph" w:customStyle="1" w:styleId="EB7C9D3E695049E2BA0F463710B7EB1D1">
    <w:name w:val="EB7C9D3E695049E2BA0F463710B7EB1D1"/>
    <w:rsid w:val="008F12EF"/>
    <w:rPr>
      <w:rFonts w:eastAsiaTheme="minorHAnsi"/>
    </w:rPr>
  </w:style>
  <w:style w:type="paragraph" w:customStyle="1" w:styleId="ECFAF7D79BDD412184E96EA2589A5F561">
    <w:name w:val="ECFAF7D79BDD412184E96EA2589A5F561"/>
    <w:rsid w:val="008F12EF"/>
    <w:rPr>
      <w:rFonts w:eastAsiaTheme="minorHAnsi"/>
    </w:rPr>
  </w:style>
  <w:style w:type="paragraph" w:customStyle="1" w:styleId="295E2753388F4A80B8838374A401E808">
    <w:name w:val="295E2753388F4A80B8838374A401E808"/>
    <w:rsid w:val="008F12EF"/>
    <w:rPr>
      <w:rFonts w:eastAsiaTheme="minorHAnsi"/>
    </w:rPr>
  </w:style>
  <w:style w:type="paragraph" w:customStyle="1" w:styleId="B53F3970623C4B2EAF61A90E9B922551">
    <w:name w:val="B53F3970623C4B2EAF61A90E9B922551"/>
    <w:rsid w:val="008F12EF"/>
  </w:style>
  <w:style w:type="paragraph" w:customStyle="1" w:styleId="7A07D99977D44F3FB086D3E2FD2B070D7">
    <w:name w:val="7A07D99977D44F3FB086D3E2FD2B070D7"/>
    <w:rsid w:val="008F12EF"/>
    <w:rPr>
      <w:rFonts w:eastAsiaTheme="minorHAnsi"/>
    </w:rPr>
  </w:style>
  <w:style w:type="paragraph" w:customStyle="1" w:styleId="328C8DCAE9C24C9B83C8D68630E974877">
    <w:name w:val="328C8DCAE9C24C9B83C8D68630E974877"/>
    <w:rsid w:val="008F12EF"/>
    <w:rPr>
      <w:rFonts w:eastAsiaTheme="minorHAnsi"/>
    </w:rPr>
  </w:style>
  <w:style w:type="paragraph" w:customStyle="1" w:styleId="1D33716ADD664F34BFEEB17AAA5B5A9A7">
    <w:name w:val="1D33716ADD664F34BFEEB17AAA5B5A9A7"/>
    <w:rsid w:val="008F12EF"/>
    <w:rPr>
      <w:rFonts w:eastAsiaTheme="minorHAnsi"/>
    </w:rPr>
  </w:style>
  <w:style w:type="paragraph" w:customStyle="1" w:styleId="2F68EE16885C4DED9361029B85A9CAF53">
    <w:name w:val="2F68EE16885C4DED9361029B85A9CAF53"/>
    <w:rsid w:val="008F12EF"/>
    <w:rPr>
      <w:rFonts w:eastAsiaTheme="minorHAnsi"/>
    </w:rPr>
  </w:style>
  <w:style w:type="paragraph" w:customStyle="1" w:styleId="C0F267FCE898459A9D3C79790456D3872">
    <w:name w:val="C0F267FCE898459A9D3C79790456D3872"/>
    <w:rsid w:val="008F12EF"/>
    <w:rPr>
      <w:rFonts w:eastAsiaTheme="minorHAnsi"/>
    </w:rPr>
  </w:style>
  <w:style w:type="paragraph" w:customStyle="1" w:styleId="EB7C9D3E695049E2BA0F463710B7EB1D2">
    <w:name w:val="EB7C9D3E695049E2BA0F463710B7EB1D2"/>
    <w:rsid w:val="008F12EF"/>
    <w:rPr>
      <w:rFonts w:eastAsiaTheme="minorHAnsi"/>
    </w:rPr>
  </w:style>
  <w:style w:type="paragraph" w:customStyle="1" w:styleId="ECFAF7D79BDD412184E96EA2589A5F562">
    <w:name w:val="ECFAF7D79BDD412184E96EA2589A5F562"/>
    <w:rsid w:val="008F12EF"/>
    <w:rPr>
      <w:rFonts w:eastAsiaTheme="minorHAnsi"/>
    </w:rPr>
  </w:style>
  <w:style w:type="paragraph" w:customStyle="1" w:styleId="7A07D99977D44F3FB086D3E2FD2B070D8">
    <w:name w:val="7A07D99977D44F3FB086D3E2FD2B070D8"/>
    <w:rsid w:val="008F12EF"/>
    <w:rPr>
      <w:rFonts w:eastAsiaTheme="minorHAnsi"/>
    </w:rPr>
  </w:style>
  <w:style w:type="paragraph" w:customStyle="1" w:styleId="328C8DCAE9C24C9B83C8D68630E974878">
    <w:name w:val="328C8DCAE9C24C9B83C8D68630E974878"/>
    <w:rsid w:val="008F12EF"/>
    <w:rPr>
      <w:rFonts w:eastAsiaTheme="minorHAnsi"/>
    </w:rPr>
  </w:style>
  <w:style w:type="paragraph" w:customStyle="1" w:styleId="1D33716ADD664F34BFEEB17AAA5B5A9A8">
    <w:name w:val="1D33716ADD664F34BFEEB17AAA5B5A9A8"/>
    <w:rsid w:val="008F12EF"/>
    <w:rPr>
      <w:rFonts w:eastAsiaTheme="minorHAnsi"/>
    </w:rPr>
  </w:style>
  <w:style w:type="paragraph" w:customStyle="1" w:styleId="2F68EE16885C4DED9361029B85A9CAF54">
    <w:name w:val="2F68EE16885C4DED9361029B85A9CAF54"/>
    <w:rsid w:val="008F12EF"/>
    <w:rPr>
      <w:rFonts w:eastAsiaTheme="minorHAnsi"/>
    </w:rPr>
  </w:style>
  <w:style w:type="paragraph" w:customStyle="1" w:styleId="C0F267FCE898459A9D3C79790456D3873">
    <w:name w:val="C0F267FCE898459A9D3C79790456D3873"/>
    <w:rsid w:val="008F12EF"/>
    <w:rPr>
      <w:rFonts w:eastAsiaTheme="minorHAnsi"/>
    </w:rPr>
  </w:style>
  <w:style w:type="paragraph" w:customStyle="1" w:styleId="EB7C9D3E695049E2BA0F463710B7EB1D3">
    <w:name w:val="EB7C9D3E695049E2BA0F463710B7EB1D3"/>
    <w:rsid w:val="008F12EF"/>
    <w:rPr>
      <w:rFonts w:eastAsiaTheme="minorHAnsi"/>
    </w:rPr>
  </w:style>
  <w:style w:type="paragraph" w:customStyle="1" w:styleId="ECFAF7D79BDD412184E96EA2589A5F563">
    <w:name w:val="ECFAF7D79BDD412184E96EA2589A5F563"/>
    <w:rsid w:val="008F12EF"/>
    <w:rPr>
      <w:rFonts w:eastAsiaTheme="minorHAnsi"/>
    </w:rPr>
  </w:style>
  <w:style w:type="paragraph" w:customStyle="1" w:styleId="7A07D99977D44F3FB086D3E2FD2B070D9">
    <w:name w:val="7A07D99977D44F3FB086D3E2FD2B070D9"/>
    <w:rsid w:val="008F12EF"/>
    <w:rPr>
      <w:rFonts w:eastAsiaTheme="minorHAnsi"/>
    </w:rPr>
  </w:style>
  <w:style w:type="paragraph" w:customStyle="1" w:styleId="328C8DCAE9C24C9B83C8D68630E974879">
    <w:name w:val="328C8DCAE9C24C9B83C8D68630E974879"/>
    <w:rsid w:val="008F12EF"/>
    <w:rPr>
      <w:rFonts w:eastAsiaTheme="minorHAnsi"/>
    </w:rPr>
  </w:style>
  <w:style w:type="paragraph" w:customStyle="1" w:styleId="1D33716ADD664F34BFEEB17AAA5B5A9A9">
    <w:name w:val="1D33716ADD664F34BFEEB17AAA5B5A9A9"/>
    <w:rsid w:val="008F12EF"/>
    <w:rPr>
      <w:rFonts w:eastAsiaTheme="minorHAnsi"/>
    </w:rPr>
  </w:style>
  <w:style w:type="paragraph" w:customStyle="1" w:styleId="2F68EE16885C4DED9361029B85A9CAF55">
    <w:name w:val="2F68EE16885C4DED9361029B85A9CAF55"/>
    <w:rsid w:val="008F12EF"/>
    <w:rPr>
      <w:rFonts w:eastAsiaTheme="minorHAnsi"/>
    </w:rPr>
  </w:style>
  <w:style w:type="paragraph" w:customStyle="1" w:styleId="C0F267FCE898459A9D3C79790456D3874">
    <w:name w:val="C0F267FCE898459A9D3C79790456D3874"/>
    <w:rsid w:val="008F12EF"/>
    <w:rPr>
      <w:rFonts w:eastAsiaTheme="minorHAnsi"/>
    </w:rPr>
  </w:style>
  <w:style w:type="paragraph" w:customStyle="1" w:styleId="EB7C9D3E695049E2BA0F463710B7EB1D4">
    <w:name w:val="EB7C9D3E695049E2BA0F463710B7EB1D4"/>
    <w:rsid w:val="008F12EF"/>
    <w:rPr>
      <w:rFonts w:eastAsiaTheme="minorHAnsi"/>
    </w:rPr>
  </w:style>
  <w:style w:type="paragraph" w:customStyle="1" w:styleId="ECFAF7D79BDD412184E96EA2589A5F564">
    <w:name w:val="ECFAF7D79BDD412184E96EA2589A5F564"/>
    <w:rsid w:val="008F12EF"/>
    <w:rPr>
      <w:rFonts w:eastAsiaTheme="minorHAnsi"/>
    </w:rPr>
  </w:style>
  <w:style w:type="paragraph" w:customStyle="1" w:styleId="F60EA09B98FC485E85130B51A76FE2C8">
    <w:name w:val="F60EA09B98FC485E85130B51A76FE2C8"/>
    <w:rsid w:val="008F12EF"/>
    <w:rPr>
      <w:rFonts w:eastAsiaTheme="minorHAnsi"/>
    </w:rPr>
  </w:style>
  <w:style w:type="paragraph" w:customStyle="1" w:styleId="295E2753388F4A80B8838374A401E8081">
    <w:name w:val="295E2753388F4A80B8838374A401E8081"/>
    <w:rsid w:val="008F12EF"/>
    <w:rPr>
      <w:rFonts w:eastAsiaTheme="minorHAnsi"/>
    </w:rPr>
  </w:style>
  <w:style w:type="paragraph" w:customStyle="1" w:styleId="D7858FB6B1BC40E1B471B09BA1F7FDB3">
    <w:name w:val="D7858FB6B1BC40E1B471B09BA1F7FDB3"/>
    <w:rsid w:val="008F12EF"/>
  </w:style>
  <w:style w:type="paragraph" w:customStyle="1" w:styleId="7A07D99977D44F3FB086D3E2FD2B070D10">
    <w:name w:val="7A07D99977D44F3FB086D3E2FD2B070D10"/>
    <w:rsid w:val="008F12EF"/>
    <w:rPr>
      <w:rFonts w:eastAsiaTheme="minorHAnsi"/>
    </w:rPr>
  </w:style>
  <w:style w:type="paragraph" w:customStyle="1" w:styleId="328C8DCAE9C24C9B83C8D68630E9748710">
    <w:name w:val="328C8DCAE9C24C9B83C8D68630E9748710"/>
    <w:rsid w:val="008F12EF"/>
    <w:rPr>
      <w:rFonts w:eastAsiaTheme="minorHAnsi"/>
    </w:rPr>
  </w:style>
  <w:style w:type="paragraph" w:customStyle="1" w:styleId="1D33716ADD664F34BFEEB17AAA5B5A9A10">
    <w:name w:val="1D33716ADD664F34BFEEB17AAA5B5A9A10"/>
    <w:rsid w:val="008F12EF"/>
    <w:rPr>
      <w:rFonts w:eastAsiaTheme="minorHAnsi"/>
    </w:rPr>
  </w:style>
  <w:style w:type="paragraph" w:customStyle="1" w:styleId="2F68EE16885C4DED9361029B85A9CAF56">
    <w:name w:val="2F68EE16885C4DED9361029B85A9CAF56"/>
    <w:rsid w:val="008F12EF"/>
    <w:rPr>
      <w:rFonts w:eastAsiaTheme="minorHAnsi"/>
    </w:rPr>
  </w:style>
  <w:style w:type="paragraph" w:customStyle="1" w:styleId="C0F267FCE898459A9D3C79790456D3875">
    <w:name w:val="C0F267FCE898459A9D3C79790456D3875"/>
    <w:rsid w:val="008F12EF"/>
    <w:rPr>
      <w:rFonts w:eastAsiaTheme="minorHAnsi"/>
    </w:rPr>
  </w:style>
  <w:style w:type="paragraph" w:customStyle="1" w:styleId="ECFAF7D79BDD412184E96EA2589A5F565">
    <w:name w:val="ECFAF7D79BDD412184E96EA2589A5F565"/>
    <w:rsid w:val="008F12EF"/>
    <w:rPr>
      <w:rFonts w:eastAsiaTheme="minorHAnsi"/>
    </w:rPr>
  </w:style>
  <w:style w:type="paragraph" w:customStyle="1" w:styleId="295E2753388F4A80B8838374A401E8082">
    <w:name w:val="295E2753388F4A80B8838374A401E8082"/>
    <w:rsid w:val="008F12EF"/>
    <w:rPr>
      <w:rFonts w:eastAsiaTheme="minorHAnsi"/>
    </w:rPr>
  </w:style>
  <w:style w:type="paragraph" w:customStyle="1" w:styleId="7D0677D4B0BB4A809F77E3E640E0B31F">
    <w:name w:val="7D0677D4B0BB4A809F77E3E640E0B31F"/>
    <w:rsid w:val="008F12EF"/>
  </w:style>
  <w:style w:type="paragraph" w:customStyle="1" w:styleId="7A07D99977D44F3FB086D3E2FD2B070D11">
    <w:name w:val="7A07D99977D44F3FB086D3E2FD2B070D11"/>
    <w:rsid w:val="008F12EF"/>
    <w:rPr>
      <w:rFonts w:eastAsiaTheme="minorHAnsi"/>
    </w:rPr>
  </w:style>
  <w:style w:type="paragraph" w:customStyle="1" w:styleId="328C8DCAE9C24C9B83C8D68630E9748711">
    <w:name w:val="328C8DCAE9C24C9B83C8D68630E9748711"/>
    <w:rsid w:val="008F12EF"/>
    <w:rPr>
      <w:rFonts w:eastAsiaTheme="minorHAnsi"/>
    </w:rPr>
  </w:style>
  <w:style w:type="paragraph" w:customStyle="1" w:styleId="1D33716ADD664F34BFEEB17AAA5B5A9A11">
    <w:name w:val="1D33716ADD664F34BFEEB17AAA5B5A9A11"/>
    <w:rsid w:val="008F12EF"/>
    <w:rPr>
      <w:rFonts w:eastAsiaTheme="minorHAnsi"/>
    </w:rPr>
  </w:style>
  <w:style w:type="paragraph" w:customStyle="1" w:styleId="2F68EE16885C4DED9361029B85A9CAF57">
    <w:name w:val="2F68EE16885C4DED9361029B85A9CAF57"/>
    <w:rsid w:val="008F12EF"/>
    <w:rPr>
      <w:rFonts w:eastAsiaTheme="minorHAnsi"/>
    </w:rPr>
  </w:style>
  <w:style w:type="paragraph" w:customStyle="1" w:styleId="C0F267FCE898459A9D3C79790456D3876">
    <w:name w:val="C0F267FCE898459A9D3C79790456D3876"/>
    <w:rsid w:val="008F12EF"/>
    <w:rPr>
      <w:rFonts w:eastAsiaTheme="minorHAnsi"/>
    </w:rPr>
  </w:style>
  <w:style w:type="paragraph" w:customStyle="1" w:styleId="0AAF34FDC4CB4871A2400EC5E5C6D164">
    <w:name w:val="0AAF34FDC4CB4871A2400EC5E5C6D164"/>
    <w:rsid w:val="008F12EF"/>
    <w:rPr>
      <w:rFonts w:eastAsiaTheme="minorHAnsi"/>
    </w:rPr>
  </w:style>
  <w:style w:type="paragraph" w:customStyle="1" w:styleId="ECFAF7D79BDD412184E96EA2589A5F566">
    <w:name w:val="ECFAF7D79BDD412184E96EA2589A5F566"/>
    <w:rsid w:val="008F12EF"/>
    <w:rPr>
      <w:rFonts w:eastAsiaTheme="minorHAnsi"/>
    </w:rPr>
  </w:style>
  <w:style w:type="paragraph" w:customStyle="1" w:styleId="469CF7FE95014FEF8485E5C42D876EA2">
    <w:name w:val="469CF7FE95014FEF8485E5C42D876EA2"/>
    <w:rsid w:val="008F12EF"/>
    <w:rPr>
      <w:rFonts w:eastAsiaTheme="minorHAnsi"/>
    </w:rPr>
  </w:style>
  <w:style w:type="paragraph" w:customStyle="1" w:styleId="295E2753388F4A80B8838374A401E8083">
    <w:name w:val="295E2753388F4A80B8838374A401E8083"/>
    <w:rsid w:val="008F12EF"/>
    <w:rPr>
      <w:rFonts w:eastAsiaTheme="minorHAnsi"/>
    </w:rPr>
  </w:style>
  <w:style w:type="paragraph" w:customStyle="1" w:styleId="31B0B121B4E0474CB4B02638CB30A0F2">
    <w:name w:val="31B0B121B4E0474CB4B02638CB30A0F2"/>
    <w:rsid w:val="008F12EF"/>
  </w:style>
  <w:style w:type="paragraph" w:customStyle="1" w:styleId="7A07D99977D44F3FB086D3E2FD2B070D12">
    <w:name w:val="7A07D99977D44F3FB086D3E2FD2B070D12"/>
    <w:rsid w:val="008F12EF"/>
    <w:rPr>
      <w:rFonts w:eastAsiaTheme="minorHAnsi"/>
    </w:rPr>
  </w:style>
  <w:style w:type="paragraph" w:customStyle="1" w:styleId="328C8DCAE9C24C9B83C8D68630E9748712">
    <w:name w:val="328C8DCAE9C24C9B83C8D68630E9748712"/>
    <w:rsid w:val="008F12EF"/>
    <w:rPr>
      <w:rFonts w:eastAsiaTheme="minorHAnsi"/>
    </w:rPr>
  </w:style>
  <w:style w:type="paragraph" w:customStyle="1" w:styleId="1D33716ADD664F34BFEEB17AAA5B5A9A12">
    <w:name w:val="1D33716ADD664F34BFEEB17AAA5B5A9A12"/>
    <w:rsid w:val="008F12EF"/>
    <w:rPr>
      <w:rFonts w:eastAsiaTheme="minorHAnsi"/>
    </w:rPr>
  </w:style>
  <w:style w:type="paragraph" w:customStyle="1" w:styleId="2F68EE16885C4DED9361029B85A9CAF58">
    <w:name w:val="2F68EE16885C4DED9361029B85A9CAF58"/>
    <w:rsid w:val="008F12EF"/>
    <w:rPr>
      <w:rFonts w:eastAsiaTheme="minorHAnsi"/>
    </w:rPr>
  </w:style>
  <w:style w:type="paragraph" w:customStyle="1" w:styleId="C0F267FCE898459A9D3C79790456D3877">
    <w:name w:val="C0F267FCE898459A9D3C79790456D3877"/>
    <w:rsid w:val="008F12EF"/>
    <w:rPr>
      <w:rFonts w:eastAsiaTheme="minorHAnsi"/>
    </w:rPr>
  </w:style>
  <w:style w:type="paragraph" w:customStyle="1" w:styleId="0AAF34FDC4CB4871A2400EC5E5C6D1641">
    <w:name w:val="0AAF34FDC4CB4871A2400EC5E5C6D1641"/>
    <w:rsid w:val="008F12EF"/>
    <w:rPr>
      <w:rFonts w:eastAsiaTheme="minorHAnsi"/>
    </w:rPr>
  </w:style>
  <w:style w:type="paragraph" w:customStyle="1" w:styleId="ECFAF7D79BDD412184E96EA2589A5F567">
    <w:name w:val="ECFAF7D79BDD412184E96EA2589A5F567"/>
    <w:rsid w:val="008F12EF"/>
    <w:rPr>
      <w:rFonts w:eastAsiaTheme="minorHAnsi"/>
    </w:rPr>
  </w:style>
  <w:style w:type="paragraph" w:customStyle="1" w:styleId="469CF7FE95014FEF8485E5C42D876EA21">
    <w:name w:val="469CF7FE95014FEF8485E5C42D876EA21"/>
    <w:rsid w:val="008F12EF"/>
    <w:rPr>
      <w:rFonts w:eastAsiaTheme="minorHAnsi"/>
    </w:rPr>
  </w:style>
  <w:style w:type="paragraph" w:customStyle="1" w:styleId="295E2753388F4A80B8838374A401E8084">
    <w:name w:val="295E2753388F4A80B8838374A401E8084"/>
    <w:rsid w:val="008F12EF"/>
    <w:rPr>
      <w:rFonts w:eastAsiaTheme="minorHAnsi"/>
    </w:rPr>
  </w:style>
  <w:style w:type="paragraph" w:customStyle="1" w:styleId="7A07D99977D44F3FB086D3E2FD2B070D13">
    <w:name w:val="7A07D99977D44F3FB086D3E2FD2B070D13"/>
    <w:rsid w:val="008F12EF"/>
    <w:rPr>
      <w:rFonts w:eastAsiaTheme="minorHAnsi"/>
    </w:rPr>
  </w:style>
  <w:style w:type="paragraph" w:customStyle="1" w:styleId="328C8DCAE9C24C9B83C8D68630E9748713">
    <w:name w:val="328C8DCAE9C24C9B83C8D68630E9748713"/>
    <w:rsid w:val="008F12EF"/>
    <w:rPr>
      <w:rFonts w:eastAsiaTheme="minorHAnsi"/>
    </w:rPr>
  </w:style>
  <w:style w:type="paragraph" w:customStyle="1" w:styleId="1D33716ADD664F34BFEEB17AAA5B5A9A13">
    <w:name w:val="1D33716ADD664F34BFEEB17AAA5B5A9A13"/>
    <w:rsid w:val="008F12EF"/>
    <w:rPr>
      <w:rFonts w:eastAsiaTheme="minorHAnsi"/>
    </w:rPr>
  </w:style>
  <w:style w:type="paragraph" w:customStyle="1" w:styleId="2F68EE16885C4DED9361029B85A9CAF59">
    <w:name w:val="2F68EE16885C4DED9361029B85A9CAF59"/>
    <w:rsid w:val="008F12EF"/>
    <w:rPr>
      <w:rFonts w:eastAsiaTheme="minorHAnsi"/>
    </w:rPr>
  </w:style>
  <w:style w:type="paragraph" w:customStyle="1" w:styleId="C0F267FCE898459A9D3C79790456D3878">
    <w:name w:val="C0F267FCE898459A9D3C79790456D3878"/>
    <w:rsid w:val="008F12EF"/>
    <w:rPr>
      <w:rFonts w:eastAsiaTheme="minorHAnsi"/>
    </w:rPr>
  </w:style>
  <w:style w:type="paragraph" w:customStyle="1" w:styleId="0AAF34FDC4CB4871A2400EC5E5C6D1642">
    <w:name w:val="0AAF34FDC4CB4871A2400EC5E5C6D1642"/>
    <w:rsid w:val="008F12EF"/>
    <w:rPr>
      <w:rFonts w:eastAsiaTheme="minorHAnsi"/>
    </w:rPr>
  </w:style>
  <w:style w:type="paragraph" w:customStyle="1" w:styleId="ECFAF7D79BDD412184E96EA2589A5F568">
    <w:name w:val="ECFAF7D79BDD412184E96EA2589A5F568"/>
    <w:rsid w:val="008F12EF"/>
    <w:rPr>
      <w:rFonts w:eastAsiaTheme="minorHAnsi"/>
    </w:rPr>
  </w:style>
  <w:style w:type="paragraph" w:customStyle="1" w:styleId="D9DD64E36B234CC3999F952CEB0BCFCF">
    <w:name w:val="D9DD64E36B234CC3999F952CEB0BCFCF"/>
    <w:rsid w:val="008F12EF"/>
    <w:rPr>
      <w:rFonts w:eastAsiaTheme="minorHAnsi"/>
    </w:rPr>
  </w:style>
  <w:style w:type="paragraph" w:customStyle="1" w:styleId="295E2753388F4A80B8838374A401E8085">
    <w:name w:val="295E2753388F4A80B8838374A401E8085"/>
    <w:rsid w:val="008F12EF"/>
    <w:rPr>
      <w:rFonts w:eastAsiaTheme="minorHAnsi"/>
    </w:rPr>
  </w:style>
  <w:style w:type="paragraph" w:customStyle="1" w:styleId="F1C545D622DB46E8A79D4DC7BE203FA6">
    <w:name w:val="F1C545D622DB46E8A79D4DC7BE203FA6"/>
    <w:rsid w:val="008F12EF"/>
  </w:style>
  <w:style w:type="paragraph" w:customStyle="1" w:styleId="7A07D99977D44F3FB086D3E2FD2B070D14">
    <w:name w:val="7A07D99977D44F3FB086D3E2FD2B070D14"/>
    <w:rsid w:val="008F12EF"/>
    <w:rPr>
      <w:rFonts w:eastAsiaTheme="minorHAnsi"/>
    </w:rPr>
  </w:style>
  <w:style w:type="paragraph" w:customStyle="1" w:styleId="328C8DCAE9C24C9B83C8D68630E9748714">
    <w:name w:val="328C8DCAE9C24C9B83C8D68630E9748714"/>
    <w:rsid w:val="008F12EF"/>
    <w:rPr>
      <w:rFonts w:eastAsiaTheme="minorHAnsi"/>
    </w:rPr>
  </w:style>
  <w:style w:type="paragraph" w:customStyle="1" w:styleId="1D33716ADD664F34BFEEB17AAA5B5A9A14">
    <w:name w:val="1D33716ADD664F34BFEEB17AAA5B5A9A14"/>
    <w:rsid w:val="008F12EF"/>
    <w:rPr>
      <w:rFonts w:eastAsiaTheme="minorHAnsi"/>
    </w:rPr>
  </w:style>
  <w:style w:type="paragraph" w:customStyle="1" w:styleId="F1C545D622DB46E8A79D4DC7BE203FA61">
    <w:name w:val="F1C545D622DB46E8A79D4DC7BE203FA61"/>
    <w:rsid w:val="008F12EF"/>
    <w:rPr>
      <w:rFonts w:eastAsiaTheme="minorHAnsi"/>
    </w:rPr>
  </w:style>
  <w:style w:type="paragraph" w:customStyle="1" w:styleId="C0F267FCE898459A9D3C79790456D3879">
    <w:name w:val="C0F267FCE898459A9D3C79790456D3879"/>
    <w:rsid w:val="008F12EF"/>
    <w:rPr>
      <w:rFonts w:eastAsiaTheme="minorHAnsi"/>
    </w:rPr>
  </w:style>
  <w:style w:type="paragraph" w:customStyle="1" w:styleId="0AAF34FDC4CB4871A2400EC5E5C6D1643">
    <w:name w:val="0AAF34FDC4CB4871A2400EC5E5C6D1643"/>
    <w:rsid w:val="008F12EF"/>
    <w:rPr>
      <w:rFonts w:eastAsiaTheme="minorHAnsi"/>
    </w:rPr>
  </w:style>
  <w:style w:type="paragraph" w:customStyle="1" w:styleId="ECFAF7D79BDD412184E96EA2589A5F569">
    <w:name w:val="ECFAF7D79BDD412184E96EA2589A5F569"/>
    <w:rsid w:val="008F12EF"/>
    <w:rPr>
      <w:rFonts w:eastAsiaTheme="minorHAnsi"/>
    </w:rPr>
  </w:style>
  <w:style w:type="paragraph" w:customStyle="1" w:styleId="D9DD64E36B234CC3999F952CEB0BCFCF1">
    <w:name w:val="D9DD64E36B234CC3999F952CEB0BCFCF1"/>
    <w:rsid w:val="008F12EF"/>
    <w:rPr>
      <w:rFonts w:eastAsiaTheme="minorHAnsi"/>
    </w:rPr>
  </w:style>
  <w:style w:type="paragraph" w:customStyle="1" w:styleId="165B1AFD0470491D8B03CC14909F646F">
    <w:name w:val="165B1AFD0470491D8B03CC14909F646F"/>
    <w:rsid w:val="008F12EF"/>
    <w:rPr>
      <w:rFonts w:eastAsiaTheme="minorHAnsi"/>
    </w:rPr>
  </w:style>
  <w:style w:type="paragraph" w:customStyle="1" w:styleId="24C083919D604F6DB44BDDB36CCC67D2">
    <w:name w:val="24C083919D604F6DB44BDDB36CCC67D2"/>
    <w:rsid w:val="008F12EF"/>
    <w:rPr>
      <w:rFonts w:eastAsiaTheme="minorHAnsi"/>
    </w:rPr>
  </w:style>
  <w:style w:type="paragraph" w:customStyle="1" w:styleId="7A07D99977D44F3FB086D3E2FD2B070D15">
    <w:name w:val="7A07D99977D44F3FB086D3E2FD2B070D15"/>
    <w:rsid w:val="00F15BD1"/>
    <w:rPr>
      <w:rFonts w:eastAsiaTheme="minorHAnsi"/>
    </w:rPr>
  </w:style>
  <w:style w:type="paragraph" w:customStyle="1" w:styleId="328C8DCAE9C24C9B83C8D68630E9748715">
    <w:name w:val="328C8DCAE9C24C9B83C8D68630E9748715"/>
    <w:rsid w:val="00F15BD1"/>
    <w:rPr>
      <w:rFonts w:eastAsiaTheme="minorHAnsi"/>
    </w:rPr>
  </w:style>
  <w:style w:type="paragraph" w:customStyle="1" w:styleId="1D33716ADD664F34BFEEB17AAA5B5A9A15">
    <w:name w:val="1D33716ADD664F34BFEEB17AAA5B5A9A15"/>
    <w:rsid w:val="00F15BD1"/>
    <w:rPr>
      <w:rFonts w:eastAsiaTheme="minorHAnsi"/>
    </w:rPr>
  </w:style>
  <w:style w:type="paragraph" w:customStyle="1" w:styleId="F1C545D622DB46E8A79D4DC7BE203FA62">
    <w:name w:val="F1C545D622DB46E8A79D4DC7BE203FA62"/>
    <w:rsid w:val="00F15BD1"/>
    <w:rPr>
      <w:rFonts w:eastAsiaTheme="minorHAnsi"/>
    </w:rPr>
  </w:style>
  <w:style w:type="paragraph" w:customStyle="1" w:styleId="C0F267FCE898459A9D3C79790456D38710">
    <w:name w:val="C0F267FCE898459A9D3C79790456D38710"/>
    <w:rsid w:val="00F15BD1"/>
    <w:rPr>
      <w:rFonts w:eastAsiaTheme="minorHAnsi"/>
    </w:rPr>
  </w:style>
  <w:style w:type="paragraph" w:customStyle="1" w:styleId="0AAF34FDC4CB4871A2400EC5E5C6D1644">
    <w:name w:val="0AAF34FDC4CB4871A2400EC5E5C6D1644"/>
    <w:rsid w:val="00F15BD1"/>
    <w:rPr>
      <w:rFonts w:eastAsiaTheme="minorHAnsi"/>
    </w:rPr>
  </w:style>
  <w:style w:type="paragraph" w:customStyle="1" w:styleId="ECFAF7D79BDD412184E96EA2589A5F5610">
    <w:name w:val="ECFAF7D79BDD412184E96EA2589A5F5610"/>
    <w:rsid w:val="00F15BD1"/>
    <w:rPr>
      <w:rFonts w:eastAsiaTheme="minorHAnsi"/>
    </w:rPr>
  </w:style>
  <w:style w:type="paragraph" w:customStyle="1" w:styleId="D9DD64E36B234CC3999F952CEB0BCFCF2">
    <w:name w:val="D9DD64E36B234CC3999F952CEB0BCFCF2"/>
    <w:rsid w:val="00F15BD1"/>
    <w:rPr>
      <w:rFonts w:eastAsiaTheme="minorHAnsi"/>
    </w:rPr>
  </w:style>
  <w:style w:type="paragraph" w:customStyle="1" w:styleId="165B1AFD0470491D8B03CC14909F646F1">
    <w:name w:val="165B1AFD0470491D8B03CC14909F646F1"/>
    <w:rsid w:val="00F15BD1"/>
    <w:rPr>
      <w:rFonts w:eastAsiaTheme="minorHAnsi"/>
    </w:rPr>
  </w:style>
  <w:style w:type="paragraph" w:customStyle="1" w:styleId="24C083919D604F6DB44BDDB36CCC67D21">
    <w:name w:val="24C083919D604F6DB44BDDB36CCC67D21"/>
    <w:rsid w:val="00F15BD1"/>
    <w:rPr>
      <w:rFonts w:eastAsiaTheme="minorHAnsi"/>
    </w:rPr>
  </w:style>
  <w:style w:type="paragraph" w:customStyle="1" w:styleId="7A07D99977D44F3FB086D3E2FD2B070D16">
    <w:name w:val="7A07D99977D44F3FB086D3E2FD2B070D16"/>
    <w:rsid w:val="00F15BD1"/>
    <w:rPr>
      <w:rFonts w:eastAsiaTheme="minorHAnsi"/>
    </w:rPr>
  </w:style>
  <w:style w:type="paragraph" w:customStyle="1" w:styleId="328C8DCAE9C24C9B83C8D68630E9748716">
    <w:name w:val="328C8DCAE9C24C9B83C8D68630E9748716"/>
    <w:rsid w:val="00F15BD1"/>
    <w:rPr>
      <w:rFonts w:eastAsiaTheme="minorHAnsi"/>
    </w:rPr>
  </w:style>
  <w:style w:type="paragraph" w:customStyle="1" w:styleId="1D33716ADD664F34BFEEB17AAA5B5A9A16">
    <w:name w:val="1D33716ADD664F34BFEEB17AAA5B5A9A16"/>
    <w:rsid w:val="00F15BD1"/>
    <w:rPr>
      <w:rFonts w:eastAsiaTheme="minorHAnsi"/>
    </w:rPr>
  </w:style>
  <w:style w:type="paragraph" w:customStyle="1" w:styleId="F1C545D622DB46E8A79D4DC7BE203FA63">
    <w:name w:val="F1C545D622DB46E8A79D4DC7BE203FA63"/>
    <w:rsid w:val="00F15BD1"/>
    <w:rPr>
      <w:rFonts w:eastAsiaTheme="minorHAnsi"/>
    </w:rPr>
  </w:style>
  <w:style w:type="paragraph" w:customStyle="1" w:styleId="C0F267FCE898459A9D3C79790456D38711">
    <w:name w:val="C0F267FCE898459A9D3C79790456D38711"/>
    <w:rsid w:val="00F15BD1"/>
    <w:rPr>
      <w:rFonts w:eastAsiaTheme="minorHAnsi"/>
    </w:rPr>
  </w:style>
  <w:style w:type="paragraph" w:customStyle="1" w:styleId="0AAF34FDC4CB4871A2400EC5E5C6D1645">
    <w:name w:val="0AAF34FDC4CB4871A2400EC5E5C6D1645"/>
    <w:rsid w:val="00F15BD1"/>
    <w:rPr>
      <w:rFonts w:eastAsiaTheme="minorHAnsi"/>
    </w:rPr>
  </w:style>
  <w:style w:type="paragraph" w:customStyle="1" w:styleId="ECFAF7D79BDD412184E96EA2589A5F5611">
    <w:name w:val="ECFAF7D79BDD412184E96EA2589A5F5611"/>
    <w:rsid w:val="00F15BD1"/>
    <w:rPr>
      <w:rFonts w:eastAsiaTheme="minorHAnsi"/>
    </w:rPr>
  </w:style>
  <w:style w:type="paragraph" w:customStyle="1" w:styleId="D9DD64E36B234CC3999F952CEB0BCFCF3">
    <w:name w:val="D9DD64E36B234CC3999F952CEB0BCFCF3"/>
    <w:rsid w:val="00F15BD1"/>
    <w:rPr>
      <w:rFonts w:eastAsiaTheme="minorHAnsi"/>
    </w:rPr>
  </w:style>
  <w:style w:type="paragraph" w:customStyle="1" w:styleId="165B1AFD0470491D8B03CC14909F646F2">
    <w:name w:val="165B1AFD0470491D8B03CC14909F646F2"/>
    <w:rsid w:val="00F15BD1"/>
    <w:rPr>
      <w:rFonts w:eastAsiaTheme="minorHAnsi"/>
    </w:rPr>
  </w:style>
  <w:style w:type="paragraph" w:customStyle="1" w:styleId="24C083919D604F6DB44BDDB36CCC67D22">
    <w:name w:val="24C083919D604F6DB44BDDB36CCC67D22"/>
    <w:rsid w:val="00F15BD1"/>
    <w:rPr>
      <w:rFonts w:eastAsiaTheme="minorHAnsi"/>
    </w:rPr>
  </w:style>
  <w:style w:type="paragraph" w:customStyle="1" w:styleId="2326444944CB4A1BB9B12350C95763B9">
    <w:name w:val="2326444944CB4A1BB9B12350C95763B9"/>
    <w:rsid w:val="00F15BD1"/>
  </w:style>
  <w:style w:type="paragraph" w:customStyle="1" w:styleId="7A07D99977D44F3FB086D3E2FD2B070D17">
    <w:name w:val="7A07D99977D44F3FB086D3E2FD2B070D17"/>
    <w:rsid w:val="00F15BD1"/>
    <w:rPr>
      <w:rFonts w:eastAsiaTheme="minorHAnsi"/>
    </w:rPr>
  </w:style>
  <w:style w:type="paragraph" w:customStyle="1" w:styleId="328C8DCAE9C24C9B83C8D68630E9748717">
    <w:name w:val="328C8DCAE9C24C9B83C8D68630E9748717"/>
    <w:rsid w:val="00F15BD1"/>
    <w:rPr>
      <w:rFonts w:eastAsiaTheme="minorHAnsi"/>
    </w:rPr>
  </w:style>
  <w:style w:type="paragraph" w:customStyle="1" w:styleId="1D33716ADD664F34BFEEB17AAA5B5A9A17">
    <w:name w:val="1D33716ADD664F34BFEEB17AAA5B5A9A17"/>
    <w:rsid w:val="00F15BD1"/>
    <w:rPr>
      <w:rFonts w:eastAsiaTheme="minorHAnsi"/>
    </w:rPr>
  </w:style>
  <w:style w:type="paragraph" w:customStyle="1" w:styleId="F1C545D622DB46E8A79D4DC7BE203FA64">
    <w:name w:val="F1C545D622DB46E8A79D4DC7BE203FA64"/>
    <w:rsid w:val="00F15BD1"/>
    <w:rPr>
      <w:rFonts w:eastAsiaTheme="minorHAnsi"/>
    </w:rPr>
  </w:style>
  <w:style w:type="paragraph" w:customStyle="1" w:styleId="C0F267FCE898459A9D3C79790456D38712">
    <w:name w:val="C0F267FCE898459A9D3C79790456D38712"/>
    <w:rsid w:val="00F15BD1"/>
    <w:rPr>
      <w:rFonts w:eastAsiaTheme="minorHAnsi"/>
    </w:rPr>
  </w:style>
  <w:style w:type="paragraph" w:customStyle="1" w:styleId="0AAF34FDC4CB4871A2400EC5E5C6D1646">
    <w:name w:val="0AAF34FDC4CB4871A2400EC5E5C6D1646"/>
    <w:rsid w:val="00F15BD1"/>
    <w:rPr>
      <w:rFonts w:eastAsiaTheme="minorHAnsi"/>
    </w:rPr>
  </w:style>
  <w:style w:type="paragraph" w:customStyle="1" w:styleId="ECFAF7D79BDD412184E96EA2589A5F5612">
    <w:name w:val="ECFAF7D79BDD412184E96EA2589A5F5612"/>
    <w:rsid w:val="00F15BD1"/>
    <w:rPr>
      <w:rFonts w:eastAsiaTheme="minorHAnsi"/>
    </w:rPr>
  </w:style>
  <w:style w:type="paragraph" w:customStyle="1" w:styleId="D9DD64E36B234CC3999F952CEB0BCFCF4">
    <w:name w:val="D9DD64E36B234CC3999F952CEB0BCFCF4"/>
    <w:rsid w:val="00F15BD1"/>
    <w:rPr>
      <w:rFonts w:eastAsiaTheme="minorHAnsi"/>
    </w:rPr>
  </w:style>
  <w:style w:type="paragraph" w:customStyle="1" w:styleId="165B1AFD0470491D8B03CC14909F646F3">
    <w:name w:val="165B1AFD0470491D8B03CC14909F646F3"/>
    <w:rsid w:val="00F15BD1"/>
    <w:rPr>
      <w:rFonts w:eastAsiaTheme="minorHAnsi"/>
    </w:rPr>
  </w:style>
  <w:style w:type="paragraph" w:customStyle="1" w:styleId="24C083919D604F6DB44BDDB36CCC67D23">
    <w:name w:val="24C083919D604F6DB44BDDB36CCC67D23"/>
    <w:rsid w:val="00F15BD1"/>
    <w:rPr>
      <w:rFonts w:eastAsiaTheme="minorHAnsi"/>
    </w:rPr>
  </w:style>
  <w:style w:type="paragraph" w:customStyle="1" w:styleId="7A07D99977D44F3FB086D3E2FD2B070D18">
    <w:name w:val="7A07D99977D44F3FB086D3E2FD2B070D18"/>
    <w:rsid w:val="002E0D5B"/>
    <w:rPr>
      <w:rFonts w:eastAsiaTheme="minorHAnsi"/>
    </w:rPr>
  </w:style>
  <w:style w:type="paragraph" w:customStyle="1" w:styleId="328C8DCAE9C24C9B83C8D68630E9748718">
    <w:name w:val="328C8DCAE9C24C9B83C8D68630E9748718"/>
    <w:rsid w:val="002E0D5B"/>
    <w:rPr>
      <w:rFonts w:eastAsiaTheme="minorHAnsi"/>
    </w:rPr>
  </w:style>
  <w:style w:type="paragraph" w:customStyle="1" w:styleId="1D33716ADD664F34BFEEB17AAA5B5A9A18">
    <w:name w:val="1D33716ADD664F34BFEEB17AAA5B5A9A18"/>
    <w:rsid w:val="002E0D5B"/>
    <w:rPr>
      <w:rFonts w:eastAsiaTheme="minorHAnsi"/>
    </w:rPr>
  </w:style>
  <w:style w:type="paragraph" w:customStyle="1" w:styleId="F1C545D622DB46E8A79D4DC7BE203FA65">
    <w:name w:val="F1C545D622DB46E8A79D4DC7BE203FA65"/>
    <w:rsid w:val="002E0D5B"/>
    <w:rPr>
      <w:rFonts w:eastAsiaTheme="minorHAnsi"/>
    </w:rPr>
  </w:style>
  <w:style w:type="paragraph" w:customStyle="1" w:styleId="C0F267FCE898459A9D3C79790456D38713">
    <w:name w:val="C0F267FCE898459A9D3C79790456D38713"/>
    <w:rsid w:val="002E0D5B"/>
    <w:rPr>
      <w:rFonts w:eastAsiaTheme="minorHAnsi"/>
    </w:rPr>
  </w:style>
  <w:style w:type="paragraph" w:customStyle="1" w:styleId="0AAF34FDC4CB4871A2400EC5E5C6D1647">
    <w:name w:val="0AAF34FDC4CB4871A2400EC5E5C6D1647"/>
    <w:rsid w:val="002E0D5B"/>
    <w:rPr>
      <w:rFonts w:eastAsiaTheme="minorHAnsi"/>
    </w:rPr>
  </w:style>
  <w:style w:type="paragraph" w:customStyle="1" w:styleId="ECFAF7D79BDD412184E96EA2589A5F5613">
    <w:name w:val="ECFAF7D79BDD412184E96EA2589A5F5613"/>
    <w:rsid w:val="002E0D5B"/>
    <w:rPr>
      <w:rFonts w:eastAsiaTheme="minorHAnsi"/>
    </w:rPr>
  </w:style>
  <w:style w:type="paragraph" w:customStyle="1" w:styleId="D9DD64E36B234CC3999F952CEB0BCFCF5">
    <w:name w:val="D9DD64E36B234CC3999F952CEB0BCFCF5"/>
    <w:rsid w:val="002E0D5B"/>
    <w:rPr>
      <w:rFonts w:eastAsiaTheme="minorHAnsi"/>
    </w:rPr>
  </w:style>
  <w:style w:type="paragraph" w:customStyle="1" w:styleId="24C083919D604F6DB44BDDB36CCC67D24">
    <w:name w:val="24C083919D604F6DB44BDDB36CCC67D24"/>
    <w:rsid w:val="002E0D5B"/>
    <w:rPr>
      <w:rFonts w:eastAsiaTheme="minorHAnsi"/>
    </w:rPr>
  </w:style>
  <w:style w:type="paragraph" w:customStyle="1" w:styleId="7A07D99977D44F3FB086D3E2FD2B070D19">
    <w:name w:val="7A07D99977D44F3FB086D3E2FD2B070D19"/>
    <w:rsid w:val="002E0D5B"/>
    <w:rPr>
      <w:rFonts w:eastAsiaTheme="minorHAnsi"/>
    </w:rPr>
  </w:style>
  <w:style w:type="paragraph" w:customStyle="1" w:styleId="328C8DCAE9C24C9B83C8D68630E9748719">
    <w:name w:val="328C8DCAE9C24C9B83C8D68630E9748719"/>
    <w:rsid w:val="002E0D5B"/>
    <w:rPr>
      <w:rFonts w:eastAsiaTheme="minorHAnsi"/>
    </w:rPr>
  </w:style>
  <w:style w:type="paragraph" w:customStyle="1" w:styleId="1D33716ADD664F34BFEEB17AAA5B5A9A19">
    <w:name w:val="1D33716ADD664F34BFEEB17AAA5B5A9A19"/>
    <w:rsid w:val="002E0D5B"/>
    <w:rPr>
      <w:rFonts w:eastAsiaTheme="minorHAnsi"/>
    </w:rPr>
  </w:style>
  <w:style w:type="paragraph" w:customStyle="1" w:styleId="F1C545D622DB46E8A79D4DC7BE203FA66">
    <w:name w:val="F1C545D622DB46E8A79D4DC7BE203FA66"/>
    <w:rsid w:val="002E0D5B"/>
    <w:rPr>
      <w:rFonts w:eastAsiaTheme="minorHAnsi"/>
    </w:rPr>
  </w:style>
  <w:style w:type="paragraph" w:customStyle="1" w:styleId="C0F267FCE898459A9D3C79790456D38714">
    <w:name w:val="C0F267FCE898459A9D3C79790456D38714"/>
    <w:rsid w:val="002E0D5B"/>
    <w:rPr>
      <w:rFonts w:eastAsiaTheme="minorHAnsi"/>
    </w:rPr>
  </w:style>
  <w:style w:type="paragraph" w:customStyle="1" w:styleId="0AAF34FDC4CB4871A2400EC5E5C6D1648">
    <w:name w:val="0AAF34FDC4CB4871A2400EC5E5C6D1648"/>
    <w:rsid w:val="002E0D5B"/>
    <w:rPr>
      <w:rFonts w:eastAsiaTheme="minorHAnsi"/>
    </w:rPr>
  </w:style>
  <w:style w:type="paragraph" w:customStyle="1" w:styleId="ECFAF7D79BDD412184E96EA2589A5F5614">
    <w:name w:val="ECFAF7D79BDD412184E96EA2589A5F5614"/>
    <w:rsid w:val="002E0D5B"/>
    <w:rPr>
      <w:rFonts w:eastAsiaTheme="minorHAnsi"/>
    </w:rPr>
  </w:style>
  <w:style w:type="paragraph" w:customStyle="1" w:styleId="D9DD64E36B234CC3999F952CEB0BCFCF6">
    <w:name w:val="D9DD64E36B234CC3999F952CEB0BCFCF6"/>
    <w:rsid w:val="002E0D5B"/>
    <w:rPr>
      <w:rFonts w:eastAsiaTheme="minorHAnsi"/>
    </w:rPr>
  </w:style>
  <w:style w:type="paragraph" w:customStyle="1" w:styleId="24C083919D604F6DB44BDDB36CCC67D25">
    <w:name w:val="24C083919D604F6DB44BDDB36CCC67D25"/>
    <w:rsid w:val="002E0D5B"/>
    <w:rPr>
      <w:rFonts w:eastAsiaTheme="minorHAnsi"/>
    </w:rPr>
  </w:style>
  <w:style w:type="paragraph" w:customStyle="1" w:styleId="7A07D99977D44F3FB086D3E2FD2B070D20">
    <w:name w:val="7A07D99977D44F3FB086D3E2FD2B070D20"/>
    <w:rsid w:val="002E0D5B"/>
    <w:rPr>
      <w:rFonts w:eastAsiaTheme="minorHAnsi"/>
    </w:rPr>
  </w:style>
  <w:style w:type="paragraph" w:customStyle="1" w:styleId="328C8DCAE9C24C9B83C8D68630E9748720">
    <w:name w:val="328C8DCAE9C24C9B83C8D68630E9748720"/>
    <w:rsid w:val="002E0D5B"/>
    <w:rPr>
      <w:rFonts w:eastAsiaTheme="minorHAnsi"/>
    </w:rPr>
  </w:style>
  <w:style w:type="paragraph" w:customStyle="1" w:styleId="1D33716ADD664F34BFEEB17AAA5B5A9A20">
    <w:name w:val="1D33716ADD664F34BFEEB17AAA5B5A9A20"/>
    <w:rsid w:val="002E0D5B"/>
    <w:rPr>
      <w:rFonts w:eastAsiaTheme="minorHAnsi"/>
    </w:rPr>
  </w:style>
  <w:style w:type="paragraph" w:customStyle="1" w:styleId="F1C545D622DB46E8A79D4DC7BE203FA67">
    <w:name w:val="F1C545D622DB46E8A79D4DC7BE203FA67"/>
    <w:rsid w:val="002E0D5B"/>
    <w:rPr>
      <w:rFonts w:eastAsiaTheme="minorHAnsi"/>
    </w:rPr>
  </w:style>
  <w:style w:type="paragraph" w:customStyle="1" w:styleId="C0F267FCE898459A9D3C79790456D38715">
    <w:name w:val="C0F267FCE898459A9D3C79790456D38715"/>
    <w:rsid w:val="002E0D5B"/>
    <w:rPr>
      <w:rFonts w:eastAsiaTheme="minorHAnsi"/>
    </w:rPr>
  </w:style>
  <w:style w:type="paragraph" w:customStyle="1" w:styleId="0AAF34FDC4CB4871A2400EC5E5C6D1649">
    <w:name w:val="0AAF34FDC4CB4871A2400EC5E5C6D1649"/>
    <w:rsid w:val="002E0D5B"/>
    <w:rPr>
      <w:rFonts w:eastAsiaTheme="minorHAnsi"/>
    </w:rPr>
  </w:style>
  <w:style w:type="paragraph" w:customStyle="1" w:styleId="ECFAF7D79BDD412184E96EA2589A5F5615">
    <w:name w:val="ECFAF7D79BDD412184E96EA2589A5F5615"/>
    <w:rsid w:val="002E0D5B"/>
    <w:rPr>
      <w:rFonts w:eastAsiaTheme="minorHAnsi"/>
    </w:rPr>
  </w:style>
  <w:style w:type="paragraph" w:customStyle="1" w:styleId="D9DD64E36B234CC3999F952CEB0BCFCF7">
    <w:name w:val="D9DD64E36B234CC3999F952CEB0BCFCF7"/>
    <w:rsid w:val="002E0D5B"/>
    <w:rPr>
      <w:rFonts w:eastAsiaTheme="minorHAnsi"/>
    </w:rPr>
  </w:style>
  <w:style w:type="paragraph" w:customStyle="1" w:styleId="4C31080DF928464E8C41A6D89117F92D">
    <w:name w:val="4C31080DF928464E8C41A6D89117F92D"/>
    <w:rsid w:val="002E0D5B"/>
    <w:rPr>
      <w:rFonts w:eastAsiaTheme="minorHAnsi"/>
    </w:rPr>
  </w:style>
  <w:style w:type="paragraph" w:customStyle="1" w:styleId="24C083919D604F6DB44BDDB36CCC67D26">
    <w:name w:val="24C083919D604F6DB44BDDB36CCC67D26"/>
    <w:rsid w:val="002E0D5B"/>
    <w:rPr>
      <w:rFonts w:eastAsiaTheme="minorHAnsi"/>
    </w:rPr>
  </w:style>
  <w:style w:type="paragraph" w:customStyle="1" w:styleId="7A07D99977D44F3FB086D3E2FD2B070D21">
    <w:name w:val="7A07D99977D44F3FB086D3E2FD2B070D21"/>
    <w:rsid w:val="002E0D5B"/>
    <w:rPr>
      <w:rFonts w:eastAsiaTheme="minorHAnsi"/>
    </w:rPr>
  </w:style>
  <w:style w:type="paragraph" w:customStyle="1" w:styleId="328C8DCAE9C24C9B83C8D68630E9748721">
    <w:name w:val="328C8DCAE9C24C9B83C8D68630E9748721"/>
    <w:rsid w:val="002E0D5B"/>
    <w:rPr>
      <w:rFonts w:eastAsiaTheme="minorHAnsi"/>
    </w:rPr>
  </w:style>
  <w:style w:type="paragraph" w:customStyle="1" w:styleId="1D33716ADD664F34BFEEB17AAA5B5A9A21">
    <w:name w:val="1D33716ADD664F34BFEEB17AAA5B5A9A21"/>
    <w:rsid w:val="002E0D5B"/>
    <w:rPr>
      <w:rFonts w:eastAsiaTheme="minorHAnsi"/>
    </w:rPr>
  </w:style>
  <w:style w:type="paragraph" w:customStyle="1" w:styleId="F1C545D622DB46E8A79D4DC7BE203FA68">
    <w:name w:val="F1C545D622DB46E8A79D4DC7BE203FA68"/>
    <w:rsid w:val="002E0D5B"/>
    <w:rPr>
      <w:rFonts w:eastAsiaTheme="minorHAnsi"/>
    </w:rPr>
  </w:style>
  <w:style w:type="paragraph" w:customStyle="1" w:styleId="C0F267FCE898459A9D3C79790456D38716">
    <w:name w:val="C0F267FCE898459A9D3C79790456D38716"/>
    <w:rsid w:val="002E0D5B"/>
    <w:rPr>
      <w:rFonts w:eastAsiaTheme="minorHAnsi"/>
    </w:rPr>
  </w:style>
  <w:style w:type="paragraph" w:customStyle="1" w:styleId="0AAF34FDC4CB4871A2400EC5E5C6D16410">
    <w:name w:val="0AAF34FDC4CB4871A2400EC5E5C6D16410"/>
    <w:rsid w:val="002E0D5B"/>
    <w:rPr>
      <w:rFonts w:eastAsiaTheme="minorHAnsi"/>
    </w:rPr>
  </w:style>
  <w:style w:type="paragraph" w:customStyle="1" w:styleId="ECFAF7D79BDD412184E96EA2589A5F5616">
    <w:name w:val="ECFAF7D79BDD412184E96EA2589A5F5616"/>
    <w:rsid w:val="002E0D5B"/>
    <w:rPr>
      <w:rFonts w:eastAsiaTheme="minorHAnsi"/>
    </w:rPr>
  </w:style>
  <w:style w:type="paragraph" w:customStyle="1" w:styleId="D9DD64E36B234CC3999F952CEB0BCFCF8">
    <w:name w:val="D9DD64E36B234CC3999F952CEB0BCFCF8"/>
    <w:rsid w:val="002E0D5B"/>
    <w:rPr>
      <w:rFonts w:eastAsiaTheme="minorHAnsi"/>
    </w:rPr>
  </w:style>
  <w:style w:type="paragraph" w:customStyle="1" w:styleId="4C31080DF928464E8C41A6D89117F92D1">
    <w:name w:val="4C31080DF928464E8C41A6D89117F92D1"/>
    <w:rsid w:val="002E0D5B"/>
    <w:rPr>
      <w:rFonts w:eastAsiaTheme="minorHAnsi"/>
    </w:rPr>
  </w:style>
  <w:style w:type="paragraph" w:customStyle="1" w:styleId="24C083919D604F6DB44BDDB36CCC67D27">
    <w:name w:val="24C083919D604F6DB44BDDB36CCC67D27"/>
    <w:rsid w:val="002E0D5B"/>
    <w:rPr>
      <w:rFonts w:eastAsiaTheme="minorHAnsi"/>
    </w:rPr>
  </w:style>
  <w:style w:type="paragraph" w:customStyle="1" w:styleId="7A07D99977D44F3FB086D3E2FD2B070D22">
    <w:name w:val="7A07D99977D44F3FB086D3E2FD2B070D22"/>
    <w:rsid w:val="002E0D5B"/>
    <w:rPr>
      <w:rFonts w:eastAsiaTheme="minorHAnsi"/>
    </w:rPr>
  </w:style>
  <w:style w:type="paragraph" w:customStyle="1" w:styleId="328C8DCAE9C24C9B83C8D68630E9748722">
    <w:name w:val="328C8DCAE9C24C9B83C8D68630E9748722"/>
    <w:rsid w:val="002E0D5B"/>
    <w:rPr>
      <w:rFonts w:eastAsiaTheme="minorHAnsi"/>
    </w:rPr>
  </w:style>
  <w:style w:type="paragraph" w:customStyle="1" w:styleId="1D33716ADD664F34BFEEB17AAA5B5A9A22">
    <w:name w:val="1D33716ADD664F34BFEEB17AAA5B5A9A22"/>
    <w:rsid w:val="002E0D5B"/>
    <w:rPr>
      <w:rFonts w:eastAsiaTheme="minorHAnsi"/>
    </w:rPr>
  </w:style>
  <w:style w:type="paragraph" w:customStyle="1" w:styleId="F1C545D622DB46E8A79D4DC7BE203FA69">
    <w:name w:val="F1C545D622DB46E8A79D4DC7BE203FA69"/>
    <w:rsid w:val="002E0D5B"/>
    <w:rPr>
      <w:rFonts w:eastAsiaTheme="minorHAnsi"/>
    </w:rPr>
  </w:style>
  <w:style w:type="paragraph" w:customStyle="1" w:styleId="C0F267FCE898459A9D3C79790456D38717">
    <w:name w:val="C0F267FCE898459A9D3C79790456D38717"/>
    <w:rsid w:val="002E0D5B"/>
    <w:rPr>
      <w:rFonts w:eastAsiaTheme="minorHAnsi"/>
    </w:rPr>
  </w:style>
  <w:style w:type="paragraph" w:customStyle="1" w:styleId="0AAF34FDC4CB4871A2400EC5E5C6D16411">
    <w:name w:val="0AAF34FDC4CB4871A2400EC5E5C6D16411"/>
    <w:rsid w:val="002E0D5B"/>
    <w:rPr>
      <w:rFonts w:eastAsiaTheme="minorHAnsi"/>
    </w:rPr>
  </w:style>
  <w:style w:type="paragraph" w:customStyle="1" w:styleId="ECFAF7D79BDD412184E96EA2589A5F5617">
    <w:name w:val="ECFAF7D79BDD412184E96EA2589A5F5617"/>
    <w:rsid w:val="002E0D5B"/>
    <w:rPr>
      <w:rFonts w:eastAsiaTheme="minorHAnsi"/>
    </w:rPr>
  </w:style>
  <w:style w:type="paragraph" w:customStyle="1" w:styleId="D9DD64E36B234CC3999F952CEB0BCFCF9">
    <w:name w:val="D9DD64E36B234CC3999F952CEB0BCFCF9"/>
    <w:rsid w:val="002E0D5B"/>
    <w:rPr>
      <w:rFonts w:eastAsiaTheme="minorHAnsi"/>
    </w:rPr>
  </w:style>
  <w:style w:type="paragraph" w:customStyle="1" w:styleId="4C31080DF928464E8C41A6D89117F92D2">
    <w:name w:val="4C31080DF928464E8C41A6D89117F92D2"/>
    <w:rsid w:val="002E0D5B"/>
    <w:rPr>
      <w:rFonts w:eastAsiaTheme="minorHAnsi"/>
    </w:rPr>
  </w:style>
  <w:style w:type="paragraph" w:customStyle="1" w:styleId="24C083919D604F6DB44BDDB36CCC67D28">
    <w:name w:val="24C083919D604F6DB44BDDB36CCC67D28"/>
    <w:rsid w:val="002E0D5B"/>
    <w:rPr>
      <w:rFonts w:eastAsiaTheme="minorHAnsi"/>
    </w:rPr>
  </w:style>
  <w:style w:type="paragraph" w:customStyle="1" w:styleId="7A07D99977D44F3FB086D3E2FD2B070D23">
    <w:name w:val="7A07D99977D44F3FB086D3E2FD2B070D23"/>
    <w:rsid w:val="002E0D5B"/>
    <w:rPr>
      <w:rFonts w:eastAsiaTheme="minorHAnsi"/>
    </w:rPr>
  </w:style>
  <w:style w:type="paragraph" w:customStyle="1" w:styleId="328C8DCAE9C24C9B83C8D68630E9748723">
    <w:name w:val="328C8DCAE9C24C9B83C8D68630E9748723"/>
    <w:rsid w:val="002E0D5B"/>
    <w:rPr>
      <w:rFonts w:eastAsiaTheme="minorHAnsi"/>
    </w:rPr>
  </w:style>
  <w:style w:type="paragraph" w:customStyle="1" w:styleId="1D33716ADD664F34BFEEB17AAA5B5A9A23">
    <w:name w:val="1D33716ADD664F34BFEEB17AAA5B5A9A23"/>
    <w:rsid w:val="002E0D5B"/>
    <w:rPr>
      <w:rFonts w:eastAsiaTheme="minorHAnsi"/>
    </w:rPr>
  </w:style>
  <w:style w:type="paragraph" w:customStyle="1" w:styleId="F1C545D622DB46E8A79D4DC7BE203FA610">
    <w:name w:val="F1C545D622DB46E8A79D4DC7BE203FA610"/>
    <w:rsid w:val="002E0D5B"/>
    <w:rPr>
      <w:rFonts w:eastAsiaTheme="minorHAnsi"/>
    </w:rPr>
  </w:style>
  <w:style w:type="paragraph" w:customStyle="1" w:styleId="C0F267FCE898459A9D3C79790456D38718">
    <w:name w:val="C0F267FCE898459A9D3C79790456D38718"/>
    <w:rsid w:val="002E0D5B"/>
    <w:rPr>
      <w:rFonts w:eastAsiaTheme="minorHAnsi"/>
    </w:rPr>
  </w:style>
  <w:style w:type="paragraph" w:customStyle="1" w:styleId="0AAF34FDC4CB4871A2400EC5E5C6D16412">
    <w:name w:val="0AAF34FDC4CB4871A2400EC5E5C6D16412"/>
    <w:rsid w:val="002E0D5B"/>
    <w:rPr>
      <w:rFonts w:eastAsiaTheme="minorHAnsi"/>
    </w:rPr>
  </w:style>
  <w:style w:type="paragraph" w:customStyle="1" w:styleId="ECFAF7D79BDD412184E96EA2589A5F5618">
    <w:name w:val="ECFAF7D79BDD412184E96EA2589A5F5618"/>
    <w:rsid w:val="002E0D5B"/>
    <w:rPr>
      <w:rFonts w:eastAsiaTheme="minorHAnsi"/>
    </w:rPr>
  </w:style>
  <w:style w:type="paragraph" w:customStyle="1" w:styleId="D9DD64E36B234CC3999F952CEB0BCFCF10">
    <w:name w:val="D9DD64E36B234CC3999F952CEB0BCFCF10"/>
    <w:rsid w:val="002E0D5B"/>
    <w:rPr>
      <w:rFonts w:eastAsiaTheme="minorHAnsi"/>
    </w:rPr>
  </w:style>
  <w:style w:type="paragraph" w:customStyle="1" w:styleId="4C31080DF928464E8C41A6D89117F92D3">
    <w:name w:val="4C31080DF928464E8C41A6D89117F92D3"/>
    <w:rsid w:val="002E0D5B"/>
    <w:rPr>
      <w:rFonts w:eastAsiaTheme="minorHAnsi"/>
    </w:rPr>
  </w:style>
  <w:style w:type="paragraph" w:customStyle="1" w:styleId="24C083919D604F6DB44BDDB36CCC67D29">
    <w:name w:val="24C083919D604F6DB44BDDB36CCC67D29"/>
    <w:rsid w:val="002E0D5B"/>
    <w:rPr>
      <w:rFonts w:eastAsiaTheme="minorHAnsi"/>
    </w:rPr>
  </w:style>
  <w:style w:type="paragraph" w:customStyle="1" w:styleId="7A07D99977D44F3FB086D3E2FD2B070D24">
    <w:name w:val="7A07D99977D44F3FB086D3E2FD2B070D24"/>
    <w:rsid w:val="002E0D5B"/>
    <w:rPr>
      <w:rFonts w:eastAsiaTheme="minorHAnsi"/>
    </w:rPr>
  </w:style>
  <w:style w:type="paragraph" w:customStyle="1" w:styleId="328C8DCAE9C24C9B83C8D68630E9748724">
    <w:name w:val="328C8DCAE9C24C9B83C8D68630E9748724"/>
    <w:rsid w:val="002E0D5B"/>
    <w:rPr>
      <w:rFonts w:eastAsiaTheme="minorHAnsi"/>
    </w:rPr>
  </w:style>
  <w:style w:type="paragraph" w:customStyle="1" w:styleId="1D33716ADD664F34BFEEB17AAA5B5A9A24">
    <w:name w:val="1D33716ADD664F34BFEEB17AAA5B5A9A24"/>
    <w:rsid w:val="002E0D5B"/>
    <w:rPr>
      <w:rFonts w:eastAsiaTheme="minorHAnsi"/>
    </w:rPr>
  </w:style>
  <w:style w:type="paragraph" w:customStyle="1" w:styleId="F1C545D622DB46E8A79D4DC7BE203FA611">
    <w:name w:val="F1C545D622DB46E8A79D4DC7BE203FA611"/>
    <w:rsid w:val="002E0D5B"/>
    <w:rPr>
      <w:rFonts w:eastAsiaTheme="minorHAnsi"/>
    </w:rPr>
  </w:style>
  <w:style w:type="paragraph" w:customStyle="1" w:styleId="C0F267FCE898459A9D3C79790456D38719">
    <w:name w:val="C0F267FCE898459A9D3C79790456D38719"/>
    <w:rsid w:val="002E0D5B"/>
    <w:rPr>
      <w:rFonts w:eastAsiaTheme="minorHAnsi"/>
    </w:rPr>
  </w:style>
  <w:style w:type="paragraph" w:customStyle="1" w:styleId="0AAF34FDC4CB4871A2400EC5E5C6D16413">
    <w:name w:val="0AAF34FDC4CB4871A2400EC5E5C6D16413"/>
    <w:rsid w:val="002E0D5B"/>
    <w:rPr>
      <w:rFonts w:eastAsiaTheme="minorHAnsi"/>
    </w:rPr>
  </w:style>
  <w:style w:type="paragraph" w:customStyle="1" w:styleId="D9DD64E36B234CC3999F952CEB0BCFCF11">
    <w:name w:val="D9DD64E36B234CC3999F952CEB0BCFCF11"/>
    <w:rsid w:val="002E0D5B"/>
    <w:rPr>
      <w:rFonts w:eastAsiaTheme="minorHAnsi"/>
    </w:rPr>
  </w:style>
  <w:style w:type="paragraph" w:customStyle="1" w:styleId="4C31080DF928464E8C41A6D89117F92D4">
    <w:name w:val="4C31080DF928464E8C41A6D89117F92D4"/>
    <w:rsid w:val="002E0D5B"/>
    <w:rPr>
      <w:rFonts w:eastAsiaTheme="minorHAnsi"/>
    </w:rPr>
  </w:style>
  <w:style w:type="paragraph" w:customStyle="1" w:styleId="24C083919D604F6DB44BDDB36CCC67D210">
    <w:name w:val="24C083919D604F6DB44BDDB36CCC67D210"/>
    <w:rsid w:val="002E0D5B"/>
    <w:rPr>
      <w:rFonts w:eastAsiaTheme="minorHAnsi"/>
    </w:rPr>
  </w:style>
  <w:style w:type="paragraph" w:customStyle="1" w:styleId="7A07D99977D44F3FB086D3E2FD2B070D25">
    <w:name w:val="7A07D99977D44F3FB086D3E2FD2B070D25"/>
    <w:rsid w:val="00E7218C"/>
    <w:rPr>
      <w:rFonts w:eastAsiaTheme="minorHAnsi"/>
    </w:rPr>
  </w:style>
  <w:style w:type="paragraph" w:customStyle="1" w:styleId="328C8DCAE9C24C9B83C8D68630E9748725">
    <w:name w:val="328C8DCAE9C24C9B83C8D68630E9748725"/>
    <w:rsid w:val="00E7218C"/>
    <w:rPr>
      <w:rFonts w:eastAsiaTheme="minorHAnsi"/>
    </w:rPr>
  </w:style>
  <w:style w:type="paragraph" w:customStyle="1" w:styleId="1D33716ADD664F34BFEEB17AAA5B5A9A25">
    <w:name w:val="1D33716ADD664F34BFEEB17AAA5B5A9A25"/>
    <w:rsid w:val="00E7218C"/>
    <w:rPr>
      <w:rFonts w:eastAsiaTheme="minorHAnsi"/>
    </w:rPr>
  </w:style>
  <w:style w:type="paragraph" w:customStyle="1" w:styleId="F1C545D622DB46E8A79D4DC7BE203FA612">
    <w:name w:val="F1C545D622DB46E8A79D4DC7BE203FA612"/>
    <w:rsid w:val="00E7218C"/>
    <w:rPr>
      <w:rFonts w:eastAsiaTheme="minorHAnsi"/>
    </w:rPr>
  </w:style>
  <w:style w:type="paragraph" w:customStyle="1" w:styleId="C0F267FCE898459A9D3C79790456D38720">
    <w:name w:val="C0F267FCE898459A9D3C79790456D38720"/>
    <w:rsid w:val="00E7218C"/>
    <w:rPr>
      <w:rFonts w:eastAsiaTheme="minorHAnsi"/>
    </w:rPr>
  </w:style>
  <w:style w:type="paragraph" w:customStyle="1" w:styleId="0AAF34FDC4CB4871A2400EC5E5C6D16414">
    <w:name w:val="0AAF34FDC4CB4871A2400EC5E5C6D16414"/>
    <w:rsid w:val="00E7218C"/>
    <w:rPr>
      <w:rFonts w:eastAsiaTheme="minorHAnsi"/>
    </w:rPr>
  </w:style>
  <w:style w:type="paragraph" w:customStyle="1" w:styleId="ECFAF7D79BDD412184E96EA2589A5F5619">
    <w:name w:val="ECFAF7D79BDD412184E96EA2589A5F5619"/>
    <w:rsid w:val="00E7218C"/>
    <w:rPr>
      <w:rFonts w:eastAsiaTheme="minorHAnsi"/>
    </w:rPr>
  </w:style>
  <w:style w:type="paragraph" w:customStyle="1" w:styleId="6A4253BCD554464E93DC5CA1AC789D1D">
    <w:name w:val="6A4253BCD554464E93DC5CA1AC789D1D"/>
    <w:rsid w:val="00E7218C"/>
    <w:rPr>
      <w:rFonts w:eastAsiaTheme="minorHAnsi"/>
    </w:rPr>
  </w:style>
  <w:style w:type="paragraph" w:customStyle="1" w:styleId="815DCB04926744E78D85408E0F7B6E57">
    <w:name w:val="815DCB04926744E78D85408E0F7B6E57"/>
    <w:rsid w:val="00E7218C"/>
    <w:rPr>
      <w:rFonts w:eastAsiaTheme="minorHAnsi"/>
    </w:rPr>
  </w:style>
  <w:style w:type="paragraph" w:customStyle="1" w:styleId="54A3D9A072A24D1DA0C1EBDEFF5CDC33">
    <w:name w:val="54A3D9A072A24D1DA0C1EBDEFF5CDC33"/>
    <w:rsid w:val="00E7218C"/>
    <w:rPr>
      <w:rFonts w:eastAsiaTheme="minorHAnsi"/>
    </w:rPr>
  </w:style>
  <w:style w:type="paragraph" w:customStyle="1" w:styleId="D9DD64E36B234CC3999F952CEB0BCFCF12">
    <w:name w:val="D9DD64E36B234CC3999F952CEB0BCFCF12"/>
    <w:rsid w:val="00E7218C"/>
    <w:rPr>
      <w:rFonts w:eastAsiaTheme="minorHAnsi"/>
    </w:rPr>
  </w:style>
  <w:style w:type="paragraph" w:customStyle="1" w:styleId="4C31080DF928464E8C41A6D89117F92D5">
    <w:name w:val="4C31080DF928464E8C41A6D89117F92D5"/>
    <w:rsid w:val="00E7218C"/>
    <w:rPr>
      <w:rFonts w:eastAsiaTheme="minorHAnsi"/>
    </w:rPr>
  </w:style>
  <w:style w:type="paragraph" w:customStyle="1" w:styleId="24C083919D604F6DB44BDDB36CCC67D211">
    <w:name w:val="24C083919D604F6DB44BDDB36CCC67D211"/>
    <w:rsid w:val="00E7218C"/>
    <w:rPr>
      <w:rFonts w:eastAsiaTheme="minorHAnsi"/>
    </w:rPr>
  </w:style>
  <w:style w:type="paragraph" w:customStyle="1" w:styleId="7A07D99977D44F3FB086D3E2FD2B070D26">
    <w:name w:val="7A07D99977D44F3FB086D3E2FD2B070D26"/>
    <w:rsid w:val="00E7218C"/>
    <w:rPr>
      <w:rFonts w:eastAsiaTheme="minorHAnsi"/>
    </w:rPr>
  </w:style>
  <w:style w:type="paragraph" w:customStyle="1" w:styleId="328C8DCAE9C24C9B83C8D68630E9748726">
    <w:name w:val="328C8DCAE9C24C9B83C8D68630E9748726"/>
    <w:rsid w:val="00E7218C"/>
    <w:rPr>
      <w:rFonts w:eastAsiaTheme="minorHAnsi"/>
    </w:rPr>
  </w:style>
  <w:style w:type="paragraph" w:customStyle="1" w:styleId="1D33716ADD664F34BFEEB17AAA5B5A9A26">
    <w:name w:val="1D33716ADD664F34BFEEB17AAA5B5A9A26"/>
    <w:rsid w:val="00E7218C"/>
    <w:rPr>
      <w:rFonts w:eastAsiaTheme="minorHAnsi"/>
    </w:rPr>
  </w:style>
  <w:style w:type="paragraph" w:customStyle="1" w:styleId="C3528C4E64C1480D985E0E7BD9140D1C">
    <w:name w:val="C3528C4E64C1480D985E0E7BD9140D1C"/>
    <w:rsid w:val="00E7218C"/>
    <w:rPr>
      <w:rFonts w:eastAsiaTheme="minorHAnsi"/>
    </w:rPr>
  </w:style>
  <w:style w:type="paragraph" w:customStyle="1" w:styleId="F1C545D622DB46E8A79D4DC7BE203FA613">
    <w:name w:val="F1C545D622DB46E8A79D4DC7BE203FA613"/>
    <w:rsid w:val="00E7218C"/>
    <w:rPr>
      <w:rFonts w:eastAsiaTheme="minorHAnsi"/>
    </w:rPr>
  </w:style>
  <w:style w:type="paragraph" w:customStyle="1" w:styleId="C0F267FCE898459A9D3C79790456D38721">
    <w:name w:val="C0F267FCE898459A9D3C79790456D38721"/>
    <w:rsid w:val="00E7218C"/>
    <w:rPr>
      <w:rFonts w:eastAsiaTheme="minorHAnsi"/>
    </w:rPr>
  </w:style>
  <w:style w:type="paragraph" w:customStyle="1" w:styleId="0AAF34FDC4CB4871A2400EC5E5C6D16415">
    <w:name w:val="0AAF34FDC4CB4871A2400EC5E5C6D16415"/>
    <w:rsid w:val="00E7218C"/>
    <w:rPr>
      <w:rFonts w:eastAsiaTheme="minorHAnsi"/>
    </w:rPr>
  </w:style>
  <w:style w:type="paragraph" w:customStyle="1" w:styleId="ECFAF7D79BDD412184E96EA2589A5F5620">
    <w:name w:val="ECFAF7D79BDD412184E96EA2589A5F5620"/>
    <w:rsid w:val="00E7218C"/>
    <w:rPr>
      <w:rFonts w:eastAsiaTheme="minorHAnsi"/>
    </w:rPr>
  </w:style>
  <w:style w:type="paragraph" w:customStyle="1" w:styleId="6A4253BCD554464E93DC5CA1AC789D1D1">
    <w:name w:val="6A4253BCD554464E93DC5CA1AC789D1D1"/>
    <w:rsid w:val="00E7218C"/>
    <w:rPr>
      <w:rFonts w:eastAsiaTheme="minorHAnsi"/>
    </w:rPr>
  </w:style>
  <w:style w:type="paragraph" w:customStyle="1" w:styleId="815DCB04926744E78D85408E0F7B6E571">
    <w:name w:val="815DCB04926744E78D85408E0F7B6E571"/>
    <w:rsid w:val="00E7218C"/>
    <w:rPr>
      <w:rFonts w:eastAsiaTheme="minorHAnsi"/>
    </w:rPr>
  </w:style>
  <w:style w:type="paragraph" w:customStyle="1" w:styleId="54A3D9A072A24D1DA0C1EBDEFF5CDC331">
    <w:name w:val="54A3D9A072A24D1DA0C1EBDEFF5CDC331"/>
    <w:rsid w:val="00E7218C"/>
    <w:rPr>
      <w:rFonts w:eastAsiaTheme="minorHAnsi"/>
    </w:rPr>
  </w:style>
  <w:style w:type="paragraph" w:customStyle="1" w:styleId="D9DD64E36B234CC3999F952CEB0BCFCF13">
    <w:name w:val="D9DD64E36B234CC3999F952CEB0BCFCF13"/>
    <w:rsid w:val="00E7218C"/>
    <w:rPr>
      <w:rFonts w:eastAsiaTheme="minorHAnsi"/>
    </w:rPr>
  </w:style>
  <w:style w:type="paragraph" w:customStyle="1" w:styleId="9F65E68F6A5645D88710CA495C723DBE">
    <w:name w:val="9F65E68F6A5645D88710CA495C723DBE"/>
    <w:rsid w:val="00E7218C"/>
    <w:rPr>
      <w:rFonts w:eastAsiaTheme="minorHAnsi"/>
    </w:rPr>
  </w:style>
  <w:style w:type="paragraph" w:customStyle="1" w:styleId="81E6ED5268AF4BA9882ED7B52074C46D">
    <w:name w:val="81E6ED5268AF4BA9882ED7B52074C46D"/>
    <w:rsid w:val="00E7218C"/>
    <w:rPr>
      <w:rFonts w:eastAsiaTheme="minorHAnsi"/>
    </w:rPr>
  </w:style>
  <w:style w:type="paragraph" w:customStyle="1" w:styleId="6522C07CE7F7493A8BEC0369D8278EA3">
    <w:name w:val="6522C07CE7F7493A8BEC0369D8278EA3"/>
    <w:rsid w:val="00E7218C"/>
    <w:rPr>
      <w:rFonts w:eastAsiaTheme="minorHAnsi"/>
    </w:rPr>
  </w:style>
  <w:style w:type="paragraph" w:customStyle="1" w:styleId="F072FD3E7A394FA4B317491F8728EBCC">
    <w:name w:val="F072FD3E7A394FA4B317491F8728EBCC"/>
    <w:rsid w:val="00E7218C"/>
    <w:rPr>
      <w:rFonts w:eastAsiaTheme="minorHAnsi"/>
    </w:rPr>
  </w:style>
  <w:style w:type="paragraph" w:customStyle="1" w:styleId="BED953B05E07455F8D2376E8D7278302">
    <w:name w:val="BED953B05E07455F8D2376E8D7278302"/>
    <w:rsid w:val="00E7218C"/>
    <w:rPr>
      <w:rFonts w:eastAsiaTheme="minorHAnsi"/>
    </w:rPr>
  </w:style>
  <w:style w:type="paragraph" w:customStyle="1" w:styleId="B213D1D99FE04487A73C89446E345896">
    <w:name w:val="B213D1D99FE04487A73C89446E345896"/>
    <w:rsid w:val="00E7218C"/>
    <w:rPr>
      <w:rFonts w:eastAsiaTheme="minorHAnsi"/>
    </w:rPr>
  </w:style>
  <w:style w:type="paragraph" w:customStyle="1" w:styleId="4C31080DF928464E8C41A6D89117F92D6">
    <w:name w:val="4C31080DF928464E8C41A6D89117F92D6"/>
    <w:rsid w:val="00E7218C"/>
    <w:rPr>
      <w:rFonts w:eastAsiaTheme="minorHAnsi"/>
    </w:rPr>
  </w:style>
  <w:style w:type="paragraph" w:customStyle="1" w:styleId="24C083919D604F6DB44BDDB36CCC67D212">
    <w:name w:val="24C083919D604F6DB44BDDB36CCC67D212"/>
    <w:rsid w:val="00E7218C"/>
    <w:rPr>
      <w:rFonts w:eastAsiaTheme="minorHAnsi"/>
    </w:rPr>
  </w:style>
  <w:style w:type="paragraph" w:customStyle="1" w:styleId="7A07D99977D44F3FB086D3E2FD2B070D27">
    <w:name w:val="7A07D99977D44F3FB086D3E2FD2B070D27"/>
    <w:rsid w:val="00E7218C"/>
    <w:rPr>
      <w:rFonts w:eastAsiaTheme="minorHAnsi"/>
    </w:rPr>
  </w:style>
  <w:style w:type="paragraph" w:customStyle="1" w:styleId="328C8DCAE9C24C9B83C8D68630E9748727">
    <w:name w:val="328C8DCAE9C24C9B83C8D68630E9748727"/>
    <w:rsid w:val="00E7218C"/>
    <w:rPr>
      <w:rFonts w:eastAsiaTheme="minorHAnsi"/>
    </w:rPr>
  </w:style>
  <w:style w:type="paragraph" w:customStyle="1" w:styleId="1D33716ADD664F34BFEEB17AAA5B5A9A27">
    <w:name w:val="1D33716ADD664F34BFEEB17AAA5B5A9A27"/>
    <w:rsid w:val="00E7218C"/>
    <w:rPr>
      <w:rFonts w:eastAsiaTheme="minorHAnsi"/>
    </w:rPr>
  </w:style>
  <w:style w:type="paragraph" w:customStyle="1" w:styleId="C3528C4E64C1480D985E0E7BD9140D1C1">
    <w:name w:val="C3528C4E64C1480D985E0E7BD9140D1C1"/>
    <w:rsid w:val="00E7218C"/>
    <w:rPr>
      <w:rFonts w:eastAsiaTheme="minorHAnsi"/>
    </w:rPr>
  </w:style>
  <w:style w:type="paragraph" w:customStyle="1" w:styleId="F1C545D622DB46E8A79D4DC7BE203FA614">
    <w:name w:val="F1C545D622DB46E8A79D4DC7BE203FA614"/>
    <w:rsid w:val="00E7218C"/>
    <w:rPr>
      <w:rFonts w:eastAsiaTheme="minorHAnsi"/>
    </w:rPr>
  </w:style>
  <w:style w:type="paragraph" w:customStyle="1" w:styleId="C0F267FCE898459A9D3C79790456D38722">
    <w:name w:val="C0F267FCE898459A9D3C79790456D38722"/>
    <w:rsid w:val="00E7218C"/>
    <w:rPr>
      <w:rFonts w:eastAsiaTheme="minorHAnsi"/>
    </w:rPr>
  </w:style>
  <w:style w:type="paragraph" w:customStyle="1" w:styleId="0AAF34FDC4CB4871A2400EC5E5C6D16416">
    <w:name w:val="0AAF34FDC4CB4871A2400EC5E5C6D16416"/>
    <w:rsid w:val="00E7218C"/>
    <w:rPr>
      <w:rFonts w:eastAsiaTheme="minorHAnsi"/>
    </w:rPr>
  </w:style>
  <w:style w:type="paragraph" w:customStyle="1" w:styleId="ECFAF7D79BDD412184E96EA2589A5F5621">
    <w:name w:val="ECFAF7D79BDD412184E96EA2589A5F5621"/>
    <w:rsid w:val="00E7218C"/>
    <w:rPr>
      <w:rFonts w:eastAsiaTheme="minorHAnsi"/>
    </w:rPr>
  </w:style>
  <w:style w:type="paragraph" w:customStyle="1" w:styleId="6A4253BCD554464E93DC5CA1AC789D1D2">
    <w:name w:val="6A4253BCD554464E93DC5CA1AC789D1D2"/>
    <w:rsid w:val="00E7218C"/>
    <w:rPr>
      <w:rFonts w:eastAsiaTheme="minorHAnsi"/>
    </w:rPr>
  </w:style>
  <w:style w:type="paragraph" w:customStyle="1" w:styleId="815DCB04926744E78D85408E0F7B6E572">
    <w:name w:val="815DCB04926744E78D85408E0F7B6E572"/>
    <w:rsid w:val="00E7218C"/>
    <w:rPr>
      <w:rFonts w:eastAsiaTheme="minorHAnsi"/>
    </w:rPr>
  </w:style>
  <w:style w:type="paragraph" w:customStyle="1" w:styleId="54A3D9A072A24D1DA0C1EBDEFF5CDC332">
    <w:name w:val="54A3D9A072A24D1DA0C1EBDEFF5CDC332"/>
    <w:rsid w:val="00E7218C"/>
    <w:rPr>
      <w:rFonts w:eastAsiaTheme="minorHAnsi"/>
    </w:rPr>
  </w:style>
  <w:style w:type="paragraph" w:customStyle="1" w:styleId="D9DD64E36B234CC3999F952CEB0BCFCF14">
    <w:name w:val="D9DD64E36B234CC3999F952CEB0BCFCF14"/>
    <w:rsid w:val="00E7218C"/>
    <w:rPr>
      <w:rFonts w:eastAsiaTheme="minorHAnsi"/>
    </w:rPr>
  </w:style>
  <w:style w:type="paragraph" w:customStyle="1" w:styleId="9F65E68F6A5645D88710CA495C723DBE1">
    <w:name w:val="9F65E68F6A5645D88710CA495C723DBE1"/>
    <w:rsid w:val="00E7218C"/>
    <w:rPr>
      <w:rFonts w:eastAsiaTheme="minorHAnsi"/>
    </w:rPr>
  </w:style>
  <w:style w:type="paragraph" w:customStyle="1" w:styleId="81E6ED5268AF4BA9882ED7B52074C46D1">
    <w:name w:val="81E6ED5268AF4BA9882ED7B52074C46D1"/>
    <w:rsid w:val="00E7218C"/>
    <w:rPr>
      <w:rFonts w:eastAsiaTheme="minorHAnsi"/>
    </w:rPr>
  </w:style>
  <w:style w:type="paragraph" w:customStyle="1" w:styleId="6522C07CE7F7493A8BEC0369D8278EA31">
    <w:name w:val="6522C07CE7F7493A8BEC0369D8278EA31"/>
    <w:rsid w:val="00E7218C"/>
    <w:rPr>
      <w:rFonts w:eastAsiaTheme="minorHAnsi"/>
    </w:rPr>
  </w:style>
  <w:style w:type="paragraph" w:customStyle="1" w:styleId="F072FD3E7A394FA4B317491F8728EBCC1">
    <w:name w:val="F072FD3E7A394FA4B317491F8728EBCC1"/>
    <w:rsid w:val="00E7218C"/>
    <w:rPr>
      <w:rFonts w:eastAsiaTheme="minorHAnsi"/>
    </w:rPr>
  </w:style>
  <w:style w:type="paragraph" w:customStyle="1" w:styleId="BED953B05E07455F8D2376E8D72783021">
    <w:name w:val="BED953B05E07455F8D2376E8D72783021"/>
    <w:rsid w:val="00E7218C"/>
    <w:rPr>
      <w:rFonts w:eastAsiaTheme="minorHAnsi"/>
    </w:rPr>
  </w:style>
  <w:style w:type="paragraph" w:customStyle="1" w:styleId="B213D1D99FE04487A73C89446E3458961">
    <w:name w:val="B213D1D99FE04487A73C89446E3458961"/>
    <w:rsid w:val="00E7218C"/>
    <w:rPr>
      <w:rFonts w:eastAsiaTheme="minorHAnsi"/>
    </w:rPr>
  </w:style>
  <w:style w:type="paragraph" w:customStyle="1" w:styleId="4C31080DF928464E8C41A6D89117F92D7">
    <w:name w:val="4C31080DF928464E8C41A6D89117F92D7"/>
    <w:rsid w:val="00E7218C"/>
    <w:rPr>
      <w:rFonts w:eastAsiaTheme="minorHAnsi"/>
    </w:rPr>
  </w:style>
  <w:style w:type="paragraph" w:customStyle="1" w:styleId="24C083919D604F6DB44BDDB36CCC67D213">
    <w:name w:val="24C083919D604F6DB44BDDB36CCC67D213"/>
    <w:rsid w:val="00E7218C"/>
    <w:rPr>
      <w:rFonts w:eastAsiaTheme="minorHAnsi"/>
    </w:rPr>
  </w:style>
  <w:style w:type="paragraph" w:customStyle="1" w:styleId="7A07D99977D44F3FB086D3E2FD2B070D28">
    <w:name w:val="7A07D99977D44F3FB086D3E2FD2B070D28"/>
    <w:rsid w:val="006E2DEB"/>
    <w:rPr>
      <w:rFonts w:eastAsiaTheme="minorHAnsi"/>
    </w:rPr>
  </w:style>
  <w:style w:type="paragraph" w:customStyle="1" w:styleId="328C8DCAE9C24C9B83C8D68630E9748728">
    <w:name w:val="328C8DCAE9C24C9B83C8D68630E9748728"/>
    <w:rsid w:val="006E2DEB"/>
    <w:rPr>
      <w:rFonts w:eastAsiaTheme="minorHAnsi"/>
    </w:rPr>
  </w:style>
  <w:style w:type="paragraph" w:customStyle="1" w:styleId="1D33716ADD664F34BFEEB17AAA5B5A9A28">
    <w:name w:val="1D33716ADD664F34BFEEB17AAA5B5A9A28"/>
    <w:rsid w:val="006E2DEB"/>
    <w:rPr>
      <w:rFonts w:eastAsiaTheme="minorHAnsi"/>
    </w:rPr>
  </w:style>
  <w:style w:type="paragraph" w:customStyle="1" w:styleId="C3528C4E64C1480D985E0E7BD9140D1C2">
    <w:name w:val="C3528C4E64C1480D985E0E7BD9140D1C2"/>
    <w:rsid w:val="006E2DEB"/>
    <w:rPr>
      <w:rFonts w:eastAsiaTheme="minorHAnsi"/>
    </w:rPr>
  </w:style>
  <w:style w:type="paragraph" w:customStyle="1" w:styleId="F1C545D622DB46E8A79D4DC7BE203FA615">
    <w:name w:val="F1C545D622DB46E8A79D4DC7BE203FA615"/>
    <w:rsid w:val="006E2DEB"/>
    <w:rPr>
      <w:rFonts w:eastAsiaTheme="minorHAnsi"/>
    </w:rPr>
  </w:style>
  <w:style w:type="paragraph" w:customStyle="1" w:styleId="C0F267FCE898459A9D3C79790456D38723">
    <w:name w:val="C0F267FCE898459A9D3C79790456D38723"/>
    <w:rsid w:val="006E2DEB"/>
    <w:rPr>
      <w:rFonts w:eastAsiaTheme="minorHAnsi"/>
    </w:rPr>
  </w:style>
  <w:style w:type="paragraph" w:customStyle="1" w:styleId="0AAF34FDC4CB4871A2400EC5E5C6D16417">
    <w:name w:val="0AAF34FDC4CB4871A2400EC5E5C6D16417"/>
    <w:rsid w:val="006E2DEB"/>
    <w:rPr>
      <w:rFonts w:eastAsiaTheme="minorHAnsi"/>
    </w:rPr>
  </w:style>
  <w:style w:type="paragraph" w:customStyle="1" w:styleId="ECFAF7D79BDD412184E96EA2589A5F5622">
    <w:name w:val="ECFAF7D79BDD412184E96EA2589A5F5622"/>
    <w:rsid w:val="006E2DEB"/>
    <w:rPr>
      <w:rFonts w:eastAsiaTheme="minorHAnsi"/>
    </w:rPr>
  </w:style>
  <w:style w:type="paragraph" w:customStyle="1" w:styleId="6A4253BCD554464E93DC5CA1AC789D1D3">
    <w:name w:val="6A4253BCD554464E93DC5CA1AC789D1D3"/>
    <w:rsid w:val="006E2DEB"/>
    <w:rPr>
      <w:rFonts w:eastAsiaTheme="minorHAnsi"/>
    </w:rPr>
  </w:style>
  <w:style w:type="paragraph" w:customStyle="1" w:styleId="815DCB04926744E78D85408E0F7B6E573">
    <w:name w:val="815DCB04926744E78D85408E0F7B6E573"/>
    <w:rsid w:val="006E2DEB"/>
    <w:rPr>
      <w:rFonts w:eastAsiaTheme="minorHAnsi"/>
    </w:rPr>
  </w:style>
  <w:style w:type="paragraph" w:customStyle="1" w:styleId="54A3D9A072A24D1DA0C1EBDEFF5CDC333">
    <w:name w:val="54A3D9A072A24D1DA0C1EBDEFF5CDC333"/>
    <w:rsid w:val="006E2DEB"/>
    <w:rPr>
      <w:rFonts w:eastAsiaTheme="minorHAnsi"/>
    </w:rPr>
  </w:style>
  <w:style w:type="paragraph" w:customStyle="1" w:styleId="D9DD64E36B234CC3999F952CEB0BCFCF15">
    <w:name w:val="D9DD64E36B234CC3999F952CEB0BCFCF15"/>
    <w:rsid w:val="006E2DEB"/>
    <w:rPr>
      <w:rFonts w:eastAsiaTheme="minorHAnsi"/>
    </w:rPr>
  </w:style>
  <w:style w:type="paragraph" w:customStyle="1" w:styleId="9F65E68F6A5645D88710CA495C723DBE2">
    <w:name w:val="9F65E68F6A5645D88710CA495C723DBE2"/>
    <w:rsid w:val="006E2DEB"/>
    <w:rPr>
      <w:rFonts w:eastAsiaTheme="minorHAnsi"/>
    </w:rPr>
  </w:style>
  <w:style w:type="paragraph" w:customStyle="1" w:styleId="81E6ED5268AF4BA9882ED7B52074C46D2">
    <w:name w:val="81E6ED5268AF4BA9882ED7B52074C46D2"/>
    <w:rsid w:val="006E2DEB"/>
    <w:rPr>
      <w:rFonts w:eastAsiaTheme="minorHAnsi"/>
    </w:rPr>
  </w:style>
  <w:style w:type="paragraph" w:customStyle="1" w:styleId="6522C07CE7F7493A8BEC0369D8278EA32">
    <w:name w:val="6522C07CE7F7493A8BEC0369D8278EA32"/>
    <w:rsid w:val="006E2DEB"/>
    <w:rPr>
      <w:rFonts w:eastAsiaTheme="minorHAnsi"/>
    </w:rPr>
  </w:style>
  <w:style w:type="paragraph" w:customStyle="1" w:styleId="F072FD3E7A394FA4B317491F8728EBCC2">
    <w:name w:val="F072FD3E7A394FA4B317491F8728EBCC2"/>
    <w:rsid w:val="006E2DEB"/>
    <w:rPr>
      <w:rFonts w:eastAsiaTheme="minorHAnsi"/>
    </w:rPr>
  </w:style>
  <w:style w:type="paragraph" w:customStyle="1" w:styleId="BED953B05E07455F8D2376E8D72783022">
    <w:name w:val="BED953B05E07455F8D2376E8D72783022"/>
    <w:rsid w:val="006E2DEB"/>
    <w:rPr>
      <w:rFonts w:eastAsiaTheme="minorHAnsi"/>
    </w:rPr>
  </w:style>
  <w:style w:type="paragraph" w:customStyle="1" w:styleId="B213D1D99FE04487A73C89446E3458962">
    <w:name w:val="B213D1D99FE04487A73C89446E3458962"/>
    <w:rsid w:val="006E2DEB"/>
    <w:rPr>
      <w:rFonts w:eastAsiaTheme="minorHAnsi"/>
    </w:rPr>
  </w:style>
  <w:style w:type="paragraph" w:customStyle="1" w:styleId="4C31080DF928464E8C41A6D89117F92D8">
    <w:name w:val="4C31080DF928464E8C41A6D89117F92D8"/>
    <w:rsid w:val="006E2DEB"/>
    <w:rPr>
      <w:rFonts w:eastAsiaTheme="minorHAnsi"/>
    </w:rPr>
  </w:style>
  <w:style w:type="paragraph" w:customStyle="1" w:styleId="24C083919D604F6DB44BDDB36CCC67D214">
    <w:name w:val="24C083919D604F6DB44BDDB36CCC67D214"/>
    <w:rsid w:val="006E2DEB"/>
    <w:rPr>
      <w:rFonts w:eastAsiaTheme="minorHAnsi"/>
    </w:rPr>
  </w:style>
  <w:style w:type="paragraph" w:customStyle="1" w:styleId="7598F041A26441418ABF190F024EA9C9">
    <w:name w:val="7598F041A26441418ABF190F024EA9C9"/>
    <w:rsid w:val="006E2DEB"/>
  </w:style>
  <w:style w:type="paragraph" w:customStyle="1" w:styleId="7A07D99977D44F3FB086D3E2FD2B070D29">
    <w:name w:val="7A07D99977D44F3FB086D3E2FD2B070D29"/>
    <w:rsid w:val="006E2DEB"/>
    <w:rPr>
      <w:rFonts w:eastAsiaTheme="minorHAnsi"/>
    </w:rPr>
  </w:style>
  <w:style w:type="paragraph" w:customStyle="1" w:styleId="328C8DCAE9C24C9B83C8D68630E9748729">
    <w:name w:val="328C8DCAE9C24C9B83C8D68630E9748729"/>
    <w:rsid w:val="006E2DEB"/>
    <w:rPr>
      <w:rFonts w:eastAsiaTheme="minorHAnsi"/>
    </w:rPr>
  </w:style>
  <w:style w:type="paragraph" w:customStyle="1" w:styleId="1D33716ADD664F34BFEEB17AAA5B5A9A29">
    <w:name w:val="1D33716ADD664F34BFEEB17AAA5B5A9A29"/>
    <w:rsid w:val="006E2DEB"/>
    <w:rPr>
      <w:rFonts w:eastAsiaTheme="minorHAnsi"/>
    </w:rPr>
  </w:style>
  <w:style w:type="paragraph" w:customStyle="1" w:styleId="C3528C4E64C1480D985E0E7BD9140D1C3">
    <w:name w:val="C3528C4E64C1480D985E0E7BD9140D1C3"/>
    <w:rsid w:val="006E2DEB"/>
    <w:rPr>
      <w:rFonts w:eastAsiaTheme="minorHAnsi"/>
    </w:rPr>
  </w:style>
  <w:style w:type="paragraph" w:customStyle="1" w:styleId="7598F041A26441418ABF190F024EA9C91">
    <w:name w:val="7598F041A26441418ABF190F024EA9C91"/>
    <w:rsid w:val="006E2DEB"/>
    <w:rPr>
      <w:rFonts w:eastAsiaTheme="minorHAnsi"/>
    </w:rPr>
  </w:style>
  <w:style w:type="paragraph" w:customStyle="1" w:styleId="F1C545D622DB46E8A79D4DC7BE203FA616">
    <w:name w:val="F1C545D622DB46E8A79D4DC7BE203FA616"/>
    <w:rsid w:val="006E2DEB"/>
    <w:rPr>
      <w:rFonts w:eastAsiaTheme="minorHAnsi"/>
    </w:rPr>
  </w:style>
  <w:style w:type="paragraph" w:customStyle="1" w:styleId="C0F267FCE898459A9D3C79790456D38724">
    <w:name w:val="C0F267FCE898459A9D3C79790456D38724"/>
    <w:rsid w:val="006E2DEB"/>
    <w:rPr>
      <w:rFonts w:eastAsiaTheme="minorHAnsi"/>
    </w:rPr>
  </w:style>
  <w:style w:type="paragraph" w:customStyle="1" w:styleId="0AAF34FDC4CB4871A2400EC5E5C6D16418">
    <w:name w:val="0AAF34FDC4CB4871A2400EC5E5C6D16418"/>
    <w:rsid w:val="006E2DEB"/>
    <w:rPr>
      <w:rFonts w:eastAsiaTheme="minorHAnsi"/>
    </w:rPr>
  </w:style>
  <w:style w:type="paragraph" w:customStyle="1" w:styleId="ECFAF7D79BDD412184E96EA2589A5F5623">
    <w:name w:val="ECFAF7D79BDD412184E96EA2589A5F5623"/>
    <w:rsid w:val="006E2DEB"/>
    <w:rPr>
      <w:rFonts w:eastAsiaTheme="minorHAnsi"/>
    </w:rPr>
  </w:style>
  <w:style w:type="paragraph" w:customStyle="1" w:styleId="6A4253BCD554464E93DC5CA1AC789D1D4">
    <w:name w:val="6A4253BCD554464E93DC5CA1AC789D1D4"/>
    <w:rsid w:val="006E2DEB"/>
    <w:rPr>
      <w:rFonts w:eastAsiaTheme="minorHAnsi"/>
    </w:rPr>
  </w:style>
  <w:style w:type="paragraph" w:customStyle="1" w:styleId="815DCB04926744E78D85408E0F7B6E574">
    <w:name w:val="815DCB04926744E78D85408E0F7B6E574"/>
    <w:rsid w:val="006E2DEB"/>
    <w:rPr>
      <w:rFonts w:eastAsiaTheme="minorHAnsi"/>
    </w:rPr>
  </w:style>
  <w:style w:type="paragraph" w:customStyle="1" w:styleId="54A3D9A072A24D1DA0C1EBDEFF5CDC334">
    <w:name w:val="54A3D9A072A24D1DA0C1EBDEFF5CDC334"/>
    <w:rsid w:val="006E2DEB"/>
    <w:rPr>
      <w:rFonts w:eastAsiaTheme="minorHAnsi"/>
    </w:rPr>
  </w:style>
  <w:style w:type="paragraph" w:customStyle="1" w:styleId="D9DD64E36B234CC3999F952CEB0BCFCF16">
    <w:name w:val="D9DD64E36B234CC3999F952CEB0BCFCF16"/>
    <w:rsid w:val="006E2DEB"/>
    <w:rPr>
      <w:rFonts w:eastAsiaTheme="minorHAnsi"/>
    </w:rPr>
  </w:style>
  <w:style w:type="paragraph" w:customStyle="1" w:styleId="9F65E68F6A5645D88710CA495C723DBE3">
    <w:name w:val="9F65E68F6A5645D88710CA495C723DBE3"/>
    <w:rsid w:val="006E2DEB"/>
    <w:rPr>
      <w:rFonts w:eastAsiaTheme="minorHAnsi"/>
    </w:rPr>
  </w:style>
  <w:style w:type="paragraph" w:customStyle="1" w:styleId="81E6ED5268AF4BA9882ED7B52074C46D3">
    <w:name w:val="81E6ED5268AF4BA9882ED7B52074C46D3"/>
    <w:rsid w:val="006E2DEB"/>
    <w:rPr>
      <w:rFonts w:eastAsiaTheme="minorHAnsi"/>
    </w:rPr>
  </w:style>
  <w:style w:type="paragraph" w:customStyle="1" w:styleId="6522C07CE7F7493A8BEC0369D8278EA33">
    <w:name w:val="6522C07CE7F7493A8BEC0369D8278EA33"/>
    <w:rsid w:val="006E2DEB"/>
    <w:rPr>
      <w:rFonts w:eastAsiaTheme="minorHAnsi"/>
    </w:rPr>
  </w:style>
  <w:style w:type="paragraph" w:customStyle="1" w:styleId="F072FD3E7A394FA4B317491F8728EBCC3">
    <w:name w:val="F072FD3E7A394FA4B317491F8728EBCC3"/>
    <w:rsid w:val="006E2DEB"/>
    <w:rPr>
      <w:rFonts w:eastAsiaTheme="minorHAnsi"/>
    </w:rPr>
  </w:style>
  <w:style w:type="paragraph" w:customStyle="1" w:styleId="BED953B05E07455F8D2376E8D72783023">
    <w:name w:val="BED953B05E07455F8D2376E8D72783023"/>
    <w:rsid w:val="006E2DEB"/>
    <w:rPr>
      <w:rFonts w:eastAsiaTheme="minorHAnsi"/>
    </w:rPr>
  </w:style>
  <w:style w:type="paragraph" w:customStyle="1" w:styleId="B213D1D99FE04487A73C89446E3458963">
    <w:name w:val="B213D1D99FE04487A73C89446E3458963"/>
    <w:rsid w:val="006E2DEB"/>
    <w:rPr>
      <w:rFonts w:eastAsiaTheme="minorHAnsi"/>
    </w:rPr>
  </w:style>
  <w:style w:type="paragraph" w:customStyle="1" w:styleId="4C31080DF928464E8C41A6D89117F92D9">
    <w:name w:val="4C31080DF928464E8C41A6D89117F92D9"/>
    <w:rsid w:val="006E2DEB"/>
    <w:rPr>
      <w:rFonts w:eastAsiaTheme="minorHAnsi"/>
    </w:rPr>
  </w:style>
  <w:style w:type="paragraph" w:customStyle="1" w:styleId="24C083919D604F6DB44BDDB36CCC67D215">
    <w:name w:val="24C083919D604F6DB44BDDB36CCC67D215"/>
    <w:rsid w:val="006E2DEB"/>
    <w:rPr>
      <w:rFonts w:eastAsiaTheme="minorHAnsi"/>
    </w:rPr>
  </w:style>
  <w:style w:type="paragraph" w:customStyle="1" w:styleId="D61ACF8E9AA64A4F9F18EEF31D9464C1">
    <w:name w:val="D61ACF8E9AA64A4F9F18EEF31D9464C1"/>
    <w:rsid w:val="006E2DEB"/>
  </w:style>
  <w:style w:type="paragraph" w:customStyle="1" w:styleId="7A07D99977D44F3FB086D3E2FD2B070D30">
    <w:name w:val="7A07D99977D44F3FB086D3E2FD2B070D30"/>
    <w:rsid w:val="006E2DEB"/>
    <w:rPr>
      <w:rFonts w:eastAsiaTheme="minorHAnsi"/>
    </w:rPr>
  </w:style>
  <w:style w:type="paragraph" w:customStyle="1" w:styleId="328C8DCAE9C24C9B83C8D68630E9748730">
    <w:name w:val="328C8DCAE9C24C9B83C8D68630E9748730"/>
    <w:rsid w:val="006E2DEB"/>
    <w:rPr>
      <w:rFonts w:eastAsiaTheme="minorHAnsi"/>
    </w:rPr>
  </w:style>
  <w:style w:type="paragraph" w:customStyle="1" w:styleId="1D33716ADD664F34BFEEB17AAA5B5A9A30">
    <w:name w:val="1D33716ADD664F34BFEEB17AAA5B5A9A30"/>
    <w:rsid w:val="006E2DEB"/>
    <w:rPr>
      <w:rFonts w:eastAsiaTheme="minorHAnsi"/>
    </w:rPr>
  </w:style>
  <w:style w:type="paragraph" w:customStyle="1" w:styleId="C3528C4E64C1480D985E0E7BD9140D1C4">
    <w:name w:val="C3528C4E64C1480D985E0E7BD9140D1C4"/>
    <w:rsid w:val="006E2DEB"/>
    <w:rPr>
      <w:rFonts w:eastAsiaTheme="minorHAnsi"/>
    </w:rPr>
  </w:style>
  <w:style w:type="paragraph" w:customStyle="1" w:styleId="7598F041A26441418ABF190F024EA9C92">
    <w:name w:val="7598F041A26441418ABF190F024EA9C92"/>
    <w:rsid w:val="006E2DEB"/>
    <w:rPr>
      <w:rFonts w:eastAsiaTheme="minorHAnsi"/>
    </w:rPr>
  </w:style>
  <w:style w:type="paragraph" w:customStyle="1" w:styleId="F1C545D622DB46E8A79D4DC7BE203FA617">
    <w:name w:val="F1C545D622DB46E8A79D4DC7BE203FA617"/>
    <w:rsid w:val="006E2DEB"/>
    <w:rPr>
      <w:rFonts w:eastAsiaTheme="minorHAnsi"/>
    </w:rPr>
  </w:style>
  <w:style w:type="paragraph" w:customStyle="1" w:styleId="C0F267FCE898459A9D3C79790456D38725">
    <w:name w:val="C0F267FCE898459A9D3C79790456D38725"/>
    <w:rsid w:val="006E2DEB"/>
    <w:rPr>
      <w:rFonts w:eastAsiaTheme="minorHAnsi"/>
    </w:rPr>
  </w:style>
  <w:style w:type="paragraph" w:customStyle="1" w:styleId="0AAF34FDC4CB4871A2400EC5E5C6D16419">
    <w:name w:val="0AAF34FDC4CB4871A2400EC5E5C6D16419"/>
    <w:rsid w:val="006E2DEB"/>
    <w:rPr>
      <w:rFonts w:eastAsiaTheme="minorHAnsi"/>
    </w:rPr>
  </w:style>
  <w:style w:type="paragraph" w:customStyle="1" w:styleId="ECFAF7D79BDD412184E96EA2589A5F5624">
    <w:name w:val="ECFAF7D79BDD412184E96EA2589A5F5624"/>
    <w:rsid w:val="006E2DEB"/>
    <w:rPr>
      <w:rFonts w:eastAsiaTheme="minorHAnsi"/>
    </w:rPr>
  </w:style>
  <w:style w:type="paragraph" w:customStyle="1" w:styleId="6A4253BCD554464E93DC5CA1AC789D1D5">
    <w:name w:val="6A4253BCD554464E93DC5CA1AC789D1D5"/>
    <w:rsid w:val="006E2DEB"/>
    <w:rPr>
      <w:rFonts w:eastAsiaTheme="minorHAnsi"/>
    </w:rPr>
  </w:style>
  <w:style w:type="paragraph" w:customStyle="1" w:styleId="815DCB04926744E78D85408E0F7B6E575">
    <w:name w:val="815DCB04926744E78D85408E0F7B6E575"/>
    <w:rsid w:val="006E2DEB"/>
    <w:rPr>
      <w:rFonts w:eastAsiaTheme="minorHAnsi"/>
    </w:rPr>
  </w:style>
  <w:style w:type="paragraph" w:customStyle="1" w:styleId="54A3D9A072A24D1DA0C1EBDEFF5CDC335">
    <w:name w:val="54A3D9A072A24D1DA0C1EBDEFF5CDC335"/>
    <w:rsid w:val="006E2DEB"/>
    <w:rPr>
      <w:rFonts w:eastAsiaTheme="minorHAnsi"/>
    </w:rPr>
  </w:style>
  <w:style w:type="paragraph" w:customStyle="1" w:styleId="D9DD64E36B234CC3999F952CEB0BCFCF17">
    <w:name w:val="D9DD64E36B234CC3999F952CEB0BCFCF17"/>
    <w:rsid w:val="006E2DEB"/>
    <w:rPr>
      <w:rFonts w:eastAsiaTheme="minorHAnsi"/>
    </w:rPr>
  </w:style>
  <w:style w:type="paragraph" w:customStyle="1" w:styleId="9F65E68F6A5645D88710CA495C723DBE4">
    <w:name w:val="9F65E68F6A5645D88710CA495C723DBE4"/>
    <w:rsid w:val="006E2DEB"/>
    <w:rPr>
      <w:rFonts w:eastAsiaTheme="minorHAnsi"/>
    </w:rPr>
  </w:style>
  <w:style w:type="paragraph" w:customStyle="1" w:styleId="81E6ED5268AF4BA9882ED7B52074C46D4">
    <w:name w:val="81E6ED5268AF4BA9882ED7B52074C46D4"/>
    <w:rsid w:val="006E2DEB"/>
    <w:rPr>
      <w:rFonts w:eastAsiaTheme="minorHAnsi"/>
    </w:rPr>
  </w:style>
  <w:style w:type="paragraph" w:customStyle="1" w:styleId="6522C07CE7F7493A8BEC0369D8278EA34">
    <w:name w:val="6522C07CE7F7493A8BEC0369D8278EA34"/>
    <w:rsid w:val="006E2DEB"/>
    <w:rPr>
      <w:rFonts w:eastAsiaTheme="minorHAnsi"/>
    </w:rPr>
  </w:style>
  <w:style w:type="paragraph" w:customStyle="1" w:styleId="F072FD3E7A394FA4B317491F8728EBCC4">
    <w:name w:val="F072FD3E7A394FA4B317491F8728EBCC4"/>
    <w:rsid w:val="006E2DEB"/>
    <w:rPr>
      <w:rFonts w:eastAsiaTheme="minorHAnsi"/>
    </w:rPr>
  </w:style>
  <w:style w:type="paragraph" w:customStyle="1" w:styleId="BED953B05E07455F8D2376E8D72783024">
    <w:name w:val="BED953B05E07455F8D2376E8D72783024"/>
    <w:rsid w:val="006E2DEB"/>
    <w:rPr>
      <w:rFonts w:eastAsiaTheme="minorHAnsi"/>
    </w:rPr>
  </w:style>
  <w:style w:type="paragraph" w:customStyle="1" w:styleId="B213D1D99FE04487A73C89446E3458964">
    <w:name w:val="B213D1D99FE04487A73C89446E3458964"/>
    <w:rsid w:val="006E2DEB"/>
    <w:rPr>
      <w:rFonts w:eastAsiaTheme="minorHAnsi"/>
    </w:rPr>
  </w:style>
  <w:style w:type="paragraph" w:customStyle="1" w:styleId="4C31080DF928464E8C41A6D89117F92D10">
    <w:name w:val="4C31080DF928464E8C41A6D89117F92D10"/>
    <w:rsid w:val="006E2DEB"/>
    <w:rPr>
      <w:rFonts w:eastAsiaTheme="minorHAnsi"/>
    </w:rPr>
  </w:style>
  <w:style w:type="paragraph" w:customStyle="1" w:styleId="24C083919D604F6DB44BDDB36CCC67D216">
    <w:name w:val="24C083919D604F6DB44BDDB36CCC67D216"/>
    <w:rsid w:val="006E2DEB"/>
    <w:rPr>
      <w:rFonts w:eastAsiaTheme="minorHAnsi"/>
    </w:rPr>
  </w:style>
  <w:style w:type="paragraph" w:customStyle="1" w:styleId="7A07D99977D44F3FB086D3E2FD2B070D31">
    <w:name w:val="7A07D99977D44F3FB086D3E2FD2B070D31"/>
    <w:rsid w:val="006E2DEB"/>
    <w:rPr>
      <w:rFonts w:eastAsiaTheme="minorHAnsi"/>
    </w:rPr>
  </w:style>
  <w:style w:type="paragraph" w:customStyle="1" w:styleId="328C8DCAE9C24C9B83C8D68630E9748731">
    <w:name w:val="328C8DCAE9C24C9B83C8D68630E9748731"/>
    <w:rsid w:val="006E2DEB"/>
    <w:rPr>
      <w:rFonts w:eastAsiaTheme="minorHAnsi"/>
    </w:rPr>
  </w:style>
  <w:style w:type="paragraph" w:customStyle="1" w:styleId="1D33716ADD664F34BFEEB17AAA5B5A9A31">
    <w:name w:val="1D33716ADD664F34BFEEB17AAA5B5A9A31"/>
    <w:rsid w:val="006E2DEB"/>
    <w:rPr>
      <w:rFonts w:eastAsiaTheme="minorHAnsi"/>
    </w:rPr>
  </w:style>
  <w:style w:type="paragraph" w:customStyle="1" w:styleId="C3528C4E64C1480D985E0E7BD9140D1C5">
    <w:name w:val="C3528C4E64C1480D985E0E7BD9140D1C5"/>
    <w:rsid w:val="006E2DEB"/>
    <w:rPr>
      <w:rFonts w:eastAsiaTheme="minorHAnsi"/>
    </w:rPr>
  </w:style>
  <w:style w:type="paragraph" w:customStyle="1" w:styleId="7598F041A26441418ABF190F024EA9C93">
    <w:name w:val="7598F041A26441418ABF190F024EA9C93"/>
    <w:rsid w:val="006E2DEB"/>
    <w:rPr>
      <w:rFonts w:eastAsiaTheme="minorHAnsi"/>
    </w:rPr>
  </w:style>
  <w:style w:type="paragraph" w:customStyle="1" w:styleId="F1C545D622DB46E8A79D4DC7BE203FA618">
    <w:name w:val="F1C545D622DB46E8A79D4DC7BE203FA618"/>
    <w:rsid w:val="006E2DEB"/>
    <w:rPr>
      <w:rFonts w:eastAsiaTheme="minorHAnsi"/>
    </w:rPr>
  </w:style>
  <w:style w:type="paragraph" w:customStyle="1" w:styleId="C0F267FCE898459A9D3C79790456D38726">
    <w:name w:val="C0F267FCE898459A9D3C79790456D38726"/>
    <w:rsid w:val="006E2DEB"/>
    <w:rPr>
      <w:rFonts w:eastAsiaTheme="minorHAnsi"/>
    </w:rPr>
  </w:style>
  <w:style w:type="paragraph" w:customStyle="1" w:styleId="0AAF34FDC4CB4871A2400EC5E5C6D16420">
    <w:name w:val="0AAF34FDC4CB4871A2400EC5E5C6D16420"/>
    <w:rsid w:val="006E2DEB"/>
    <w:rPr>
      <w:rFonts w:eastAsiaTheme="minorHAnsi"/>
    </w:rPr>
  </w:style>
  <w:style w:type="paragraph" w:customStyle="1" w:styleId="ECFAF7D79BDD412184E96EA2589A5F5625">
    <w:name w:val="ECFAF7D79BDD412184E96EA2589A5F5625"/>
    <w:rsid w:val="006E2DEB"/>
    <w:rPr>
      <w:rFonts w:eastAsiaTheme="minorHAnsi"/>
    </w:rPr>
  </w:style>
  <w:style w:type="paragraph" w:customStyle="1" w:styleId="6A4253BCD554464E93DC5CA1AC789D1D6">
    <w:name w:val="6A4253BCD554464E93DC5CA1AC789D1D6"/>
    <w:rsid w:val="006E2DEB"/>
    <w:rPr>
      <w:rFonts w:eastAsiaTheme="minorHAnsi"/>
    </w:rPr>
  </w:style>
  <w:style w:type="paragraph" w:customStyle="1" w:styleId="815DCB04926744E78D85408E0F7B6E576">
    <w:name w:val="815DCB04926744E78D85408E0F7B6E576"/>
    <w:rsid w:val="006E2DEB"/>
    <w:rPr>
      <w:rFonts w:eastAsiaTheme="minorHAnsi"/>
    </w:rPr>
  </w:style>
  <w:style w:type="paragraph" w:customStyle="1" w:styleId="54A3D9A072A24D1DA0C1EBDEFF5CDC336">
    <w:name w:val="54A3D9A072A24D1DA0C1EBDEFF5CDC336"/>
    <w:rsid w:val="006E2DEB"/>
    <w:rPr>
      <w:rFonts w:eastAsiaTheme="minorHAnsi"/>
    </w:rPr>
  </w:style>
  <w:style w:type="paragraph" w:customStyle="1" w:styleId="D9DD64E36B234CC3999F952CEB0BCFCF18">
    <w:name w:val="D9DD64E36B234CC3999F952CEB0BCFCF18"/>
    <w:rsid w:val="006E2DEB"/>
    <w:rPr>
      <w:rFonts w:eastAsiaTheme="minorHAnsi"/>
    </w:rPr>
  </w:style>
  <w:style w:type="paragraph" w:customStyle="1" w:styleId="9F65E68F6A5645D88710CA495C723DBE5">
    <w:name w:val="9F65E68F6A5645D88710CA495C723DBE5"/>
    <w:rsid w:val="006E2DEB"/>
    <w:rPr>
      <w:rFonts w:eastAsiaTheme="minorHAnsi"/>
    </w:rPr>
  </w:style>
  <w:style w:type="paragraph" w:customStyle="1" w:styleId="81E6ED5268AF4BA9882ED7B52074C46D5">
    <w:name w:val="81E6ED5268AF4BA9882ED7B52074C46D5"/>
    <w:rsid w:val="006E2DEB"/>
    <w:rPr>
      <w:rFonts w:eastAsiaTheme="minorHAnsi"/>
    </w:rPr>
  </w:style>
  <w:style w:type="paragraph" w:customStyle="1" w:styleId="6522C07CE7F7493A8BEC0369D8278EA35">
    <w:name w:val="6522C07CE7F7493A8BEC0369D8278EA35"/>
    <w:rsid w:val="006E2DEB"/>
    <w:rPr>
      <w:rFonts w:eastAsiaTheme="minorHAnsi"/>
    </w:rPr>
  </w:style>
  <w:style w:type="paragraph" w:customStyle="1" w:styleId="F072FD3E7A394FA4B317491F8728EBCC5">
    <w:name w:val="F072FD3E7A394FA4B317491F8728EBCC5"/>
    <w:rsid w:val="006E2DEB"/>
    <w:rPr>
      <w:rFonts w:eastAsiaTheme="minorHAnsi"/>
    </w:rPr>
  </w:style>
  <w:style w:type="paragraph" w:customStyle="1" w:styleId="BED953B05E07455F8D2376E8D72783025">
    <w:name w:val="BED953B05E07455F8D2376E8D72783025"/>
    <w:rsid w:val="006E2DEB"/>
    <w:rPr>
      <w:rFonts w:eastAsiaTheme="minorHAnsi"/>
    </w:rPr>
  </w:style>
  <w:style w:type="paragraph" w:customStyle="1" w:styleId="B213D1D99FE04487A73C89446E3458965">
    <w:name w:val="B213D1D99FE04487A73C89446E3458965"/>
    <w:rsid w:val="006E2DEB"/>
    <w:rPr>
      <w:rFonts w:eastAsiaTheme="minorHAnsi"/>
    </w:rPr>
  </w:style>
  <w:style w:type="paragraph" w:customStyle="1" w:styleId="4C31080DF928464E8C41A6D89117F92D11">
    <w:name w:val="4C31080DF928464E8C41A6D89117F92D11"/>
    <w:rsid w:val="006E2DEB"/>
    <w:rPr>
      <w:rFonts w:eastAsiaTheme="minorHAnsi"/>
    </w:rPr>
  </w:style>
  <w:style w:type="paragraph" w:customStyle="1" w:styleId="7A07D99977D44F3FB086D3E2FD2B070D32">
    <w:name w:val="7A07D99977D44F3FB086D3E2FD2B070D32"/>
    <w:rsid w:val="006E2DEB"/>
    <w:rPr>
      <w:rFonts w:eastAsiaTheme="minorHAnsi"/>
    </w:rPr>
  </w:style>
  <w:style w:type="paragraph" w:customStyle="1" w:styleId="328C8DCAE9C24C9B83C8D68630E9748732">
    <w:name w:val="328C8DCAE9C24C9B83C8D68630E9748732"/>
    <w:rsid w:val="006E2DEB"/>
    <w:rPr>
      <w:rFonts w:eastAsiaTheme="minorHAnsi"/>
    </w:rPr>
  </w:style>
  <w:style w:type="paragraph" w:customStyle="1" w:styleId="1D33716ADD664F34BFEEB17AAA5B5A9A32">
    <w:name w:val="1D33716ADD664F34BFEEB17AAA5B5A9A32"/>
    <w:rsid w:val="006E2DEB"/>
    <w:rPr>
      <w:rFonts w:eastAsiaTheme="minorHAnsi"/>
    </w:rPr>
  </w:style>
  <w:style w:type="paragraph" w:customStyle="1" w:styleId="C3528C4E64C1480D985E0E7BD9140D1C6">
    <w:name w:val="C3528C4E64C1480D985E0E7BD9140D1C6"/>
    <w:rsid w:val="006E2DEB"/>
    <w:rPr>
      <w:rFonts w:eastAsiaTheme="minorHAnsi"/>
    </w:rPr>
  </w:style>
  <w:style w:type="paragraph" w:customStyle="1" w:styleId="7598F041A26441418ABF190F024EA9C94">
    <w:name w:val="7598F041A26441418ABF190F024EA9C94"/>
    <w:rsid w:val="006E2DEB"/>
    <w:rPr>
      <w:rFonts w:eastAsiaTheme="minorHAnsi"/>
    </w:rPr>
  </w:style>
  <w:style w:type="paragraph" w:customStyle="1" w:styleId="F1C545D622DB46E8A79D4DC7BE203FA619">
    <w:name w:val="F1C545D622DB46E8A79D4DC7BE203FA619"/>
    <w:rsid w:val="006E2DEB"/>
    <w:rPr>
      <w:rFonts w:eastAsiaTheme="minorHAnsi"/>
    </w:rPr>
  </w:style>
  <w:style w:type="paragraph" w:customStyle="1" w:styleId="C0F267FCE898459A9D3C79790456D38727">
    <w:name w:val="C0F267FCE898459A9D3C79790456D38727"/>
    <w:rsid w:val="006E2DEB"/>
    <w:rPr>
      <w:rFonts w:eastAsiaTheme="minorHAnsi"/>
    </w:rPr>
  </w:style>
  <w:style w:type="paragraph" w:customStyle="1" w:styleId="0AAF34FDC4CB4871A2400EC5E5C6D16421">
    <w:name w:val="0AAF34FDC4CB4871A2400EC5E5C6D16421"/>
    <w:rsid w:val="006E2DEB"/>
    <w:rPr>
      <w:rFonts w:eastAsiaTheme="minorHAnsi"/>
    </w:rPr>
  </w:style>
  <w:style w:type="paragraph" w:customStyle="1" w:styleId="ECFAF7D79BDD412184E96EA2589A5F5626">
    <w:name w:val="ECFAF7D79BDD412184E96EA2589A5F5626"/>
    <w:rsid w:val="006E2DEB"/>
    <w:rPr>
      <w:rFonts w:eastAsiaTheme="minorHAnsi"/>
    </w:rPr>
  </w:style>
  <w:style w:type="paragraph" w:customStyle="1" w:styleId="6A4253BCD554464E93DC5CA1AC789D1D7">
    <w:name w:val="6A4253BCD554464E93DC5CA1AC789D1D7"/>
    <w:rsid w:val="006E2DEB"/>
    <w:rPr>
      <w:rFonts w:eastAsiaTheme="minorHAnsi"/>
    </w:rPr>
  </w:style>
  <w:style w:type="paragraph" w:customStyle="1" w:styleId="815DCB04926744E78D85408E0F7B6E577">
    <w:name w:val="815DCB04926744E78D85408E0F7B6E577"/>
    <w:rsid w:val="006E2DEB"/>
    <w:rPr>
      <w:rFonts w:eastAsiaTheme="minorHAnsi"/>
    </w:rPr>
  </w:style>
  <w:style w:type="paragraph" w:customStyle="1" w:styleId="54A3D9A072A24D1DA0C1EBDEFF5CDC337">
    <w:name w:val="54A3D9A072A24D1DA0C1EBDEFF5CDC337"/>
    <w:rsid w:val="006E2DEB"/>
    <w:rPr>
      <w:rFonts w:eastAsiaTheme="minorHAnsi"/>
    </w:rPr>
  </w:style>
  <w:style w:type="paragraph" w:customStyle="1" w:styleId="D9DD64E36B234CC3999F952CEB0BCFCF19">
    <w:name w:val="D9DD64E36B234CC3999F952CEB0BCFCF19"/>
    <w:rsid w:val="006E2DEB"/>
    <w:rPr>
      <w:rFonts w:eastAsiaTheme="minorHAnsi"/>
    </w:rPr>
  </w:style>
  <w:style w:type="paragraph" w:customStyle="1" w:styleId="9F65E68F6A5645D88710CA495C723DBE6">
    <w:name w:val="9F65E68F6A5645D88710CA495C723DBE6"/>
    <w:rsid w:val="006E2DEB"/>
    <w:rPr>
      <w:rFonts w:eastAsiaTheme="minorHAnsi"/>
    </w:rPr>
  </w:style>
  <w:style w:type="paragraph" w:customStyle="1" w:styleId="81E6ED5268AF4BA9882ED7B52074C46D6">
    <w:name w:val="81E6ED5268AF4BA9882ED7B52074C46D6"/>
    <w:rsid w:val="006E2DEB"/>
    <w:rPr>
      <w:rFonts w:eastAsiaTheme="minorHAnsi"/>
    </w:rPr>
  </w:style>
  <w:style w:type="paragraph" w:customStyle="1" w:styleId="6522C07CE7F7493A8BEC0369D8278EA36">
    <w:name w:val="6522C07CE7F7493A8BEC0369D8278EA36"/>
    <w:rsid w:val="006E2DEB"/>
    <w:rPr>
      <w:rFonts w:eastAsiaTheme="minorHAnsi"/>
    </w:rPr>
  </w:style>
  <w:style w:type="paragraph" w:customStyle="1" w:styleId="F072FD3E7A394FA4B317491F8728EBCC6">
    <w:name w:val="F072FD3E7A394FA4B317491F8728EBCC6"/>
    <w:rsid w:val="006E2DEB"/>
    <w:rPr>
      <w:rFonts w:eastAsiaTheme="minorHAnsi"/>
    </w:rPr>
  </w:style>
  <w:style w:type="paragraph" w:customStyle="1" w:styleId="BED953B05E07455F8D2376E8D72783026">
    <w:name w:val="BED953B05E07455F8D2376E8D72783026"/>
    <w:rsid w:val="006E2DEB"/>
    <w:rPr>
      <w:rFonts w:eastAsiaTheme="minorHAnsi"/>
    </w:rPr>
  </w:style>
  <w:style w:type="paragraph" w:customStyle="1" w:styleId="B213D1D99FE04487A73C89446E3458966">
    <w:name w:val="B213D1D99FE04487A73C89446E3458966"/>
    <w:rsid w:val="006E2DEB"/>
    <w:rPr>
      <w:rFonts w:eastAsiaTheme="minorHAnsi"/>
    </w:rPr>
  </w:style>
  <w:style w:type="paragraph" w:customStyle="1" w:styleId="4C31080DF928464E8C41A6D89117F92D12">
    <w:name w:val="4C31080DF928464E8C41A6D89117F92D12"/>
    <w:rsid w:val="006E2DEB"/>
    <w:rPr>
      <w:rFonts w:eastAsiaTheme="minorHAnsi"/>
    </w:rPr>
  </w:style>
  <w:style w:type="paragraph" w:customStyle="1" w:styleId="7A07D99977D44F3FB086D3E2FD2B070D33">
    <w:name w:val="7A07D99977D44F3FB086D3E2FD2B070D33"/>
    <w:rsid w:val="006A3D54"/>
    <w:rPr>
      <w:rFonts w:eastAsiaTheme="minorHAnsi"/>
    </w:rPr>
  </w:style>
  <w:style w:type="paragraph" w:customStyle="1" w:styleId="328C8DCAE9C24C9B83C8D68630E9748733">
    <w:name w:val="328C8DCAE9C24C9B83C8D68630E9748733"/>
    <w:rsid w:val="006A3D54"/>
    <w:rPr>
      <w:rFonts w:eastAsiaTheme="minorHAnsi"/>
    </w:rPr>
  </w:style>
  <w:style w:type="paragraph" w:customStyle="1" w:styleId="1D33716ADD664F34BFEEB17AAA5B5A9A33">
    <w:name w:val="1D33716ADD664F34BFEEB17AAA5B5A9A33"/>
    <w:rsid w:val="006A3D54"/>
    <w:rPr>
      <w:rFonts w:eastAsiaTheme="minorHAnsi"/>
    </w:rPr>
  </w:style>
  <w:style w:type="paragraph" w:customStyle="1" w:styleId="C3528C4E64C1480D985E0E7BD9140D1C7">
    <w:name w:val="C3528C4E64C1480D985E0E7BD9140D1C7"/>
    <w:rsid w:val="006A3D54"/>
    <w:rPr>
      <w:rFonts w:eastAsiaTheme="minorHAnsi"/>
    </w:rPr>
  </w:style>
  <w:style w:type="paragraph" w:customStyle="1" w:styleId="7598F041A26441418ABF190F024EA9C95">
    <w:name w:val="7598F041A26441418ABF190F024EA9C95"/>
    <w:rsid w:val="006A3D54"/>
    <w:rPr>
      <w:rFonts w:eastAsiaTheme="minorHAnsi"/>
    </w:rPr>
  </w:style>
  <w:style w:type="paragraph" w:customStyle="1" w:styleId="F1C545D622DB46E8A79D4DC7BE203FA620">
    <w:name w:val="F1C545D622DB46E8A79D4DC7BE203FA620"/>
    <w:rsid w:val="006A3D54"/>
    <w:rPr>
      <w:rFonts w:eastAsiaTheme="minorHAnsi"/>
    </w:rPr>
  </w:style>
  <w:style w:type="paragraph" w:customStyle="1" w:styleId="C0F267FCE898459A9D3C79790456D38728">
    <w:name w:val="C0F267FCE898459A9D3C79790456D38728"/>
    <w:rsid w:val="006A3D54"/>
    <w:rPr>
      <w:rFonts w:eastAsiaTheme="minorHAnsi"/>
    </w:rPr>
  </w:style>
  <w:style w:type="paragraph" w:customStyle="1" w:styleId="0AAF34FDC4CB4871A2400EC5E5C6D16422">
    <w:name w:val="0AAF34FDC4CB4871A2400EC5E5C6D16422"/>
    <w:rsid w:val="006A3D54"/>
    <w:rPr>
      <w:rFonts w:eastAsiaTheme="minorHAnsi"/>
    </w:rPr>
  </w:style>
  <w:style w:type="paragraph" w:customStyle="1" w:styleId="ECFAF7D79BDD412184E96EA2589A5F5627">
    <w:name w:val="ECFAF7D79BDD412184E96EA2589A5F5627"/>
    <w:rsid w:val="006A3D54"/>
    <w:rPr>
      <w:rFonts w:eastAsiaTheme="minorHAnsi"/>
    </w:rPr>
  </w:style>
  <w:style w:type="paragraph" w:customStyle="1" w:styleId="6A4253BCD554464E93DC5CA1AC789D1D8">
    <w:name w:val="6A4253BCD554464E93DC5CA1AC789D1D8"/>
    <w:rsid w:val="006A3D54"/>
    <w:rPr>
      <w:rFonts w:eastAsiaTheme="minorHAnsi"/>
    </w:rPr>
  </w:style>
  <w:style w:type="paragraph" w:customStyle="1" w:styleId="815DCB04926744E78D85408E0F7B6E578">
    <w:name w:val="815DCB04926744E78D85408E0F7B6E578"/>
    <w:rsid w:val="006A3D54"/>
    <w:rPr>
      <w:rFonts w:eastAsiaTheme="minorHAnsi"/>
    </w:rPr>
  </w:style>
  <w:style w:type="paragraph" w:customStyle="1" w:styleId="54A3D9A072A24D1DA0C1EBDEFF5CDC338">
    <w:name w:val="54A3D9A072A24D1DA0C1EBDEFF5CDC338"/>
    <w:rsid w:val="006A3D54"/>
    <w:rPr>
      <w:rFonts w:eastAsiaTheme="minorHAnsi"/>
    </w:rPr>
  </w:style>
  <w:style w:type="paragraph" w:customStyle="1" w:styleId="D9DD64E36B234CC3999F952CEB0BCFCF20">
    <w:name w:val="D9DD64E36B234CC3999F952CEB0BCFCF20"/>
    <w:rsid w:val="006A3D54"/>
    <w:rPr>
      <w:rFonts w:eastAsiaTheme="minorHAnsi"/>
    </w:rPr>
  </w:style>
  <w:style w:type="paragraph" w:customStyle="1" w:styleId="9F65E68F6A5645D88710CA495C723DBE7">
    <w:name w:val="9F65E68F6A5645D88710CA495C723DBE7"/>
    <w:rsid w:val="006A3D54"/>
    <w:rPr>
      <w:rFonts w:eastAsiaTheme="minorHAnsi"/>
    </w:rPr>
  </w:style>
  <w:style w:type="paragraph" w:customStyle="1" w:styleId="81E6ED5268AF4BA9882ED7B52074C46D7">
    <w:name w:val="81E6ED5268AF4BA9882ED7B52074C46D7"/>
    <w:rsid w:val="006A3D54"/>
    <w:rPr>
      <w:rFonts w:eastAsiaTheme="minorHAnsi"/>
    </w:rPr>
  </w:style>
  <w:style w:type="paragraph" w:customStyle="1" w:styleId="6522C07CE7F7493A8BEC0369D8278EA37">
    <w:name w:val="6522C07CE7F7493A8BEC0369D8278EA37"/>
    <w:rsid w:val="006A3D54"/>
    <w:rPr>
      <w:rFonts w:eastAsiaTheme="minorHAnsi"/>
    </w:rPr>
  </w:style>
  <w:style w:type="paragraph" w:customStyle="1" w:styleId="F072FD3E7A394FA4B317491F8728EBCC7">
    <w:name w:val="F072FD3E7A394FA4B317491F8728EBCC7"/>
    <w:rsid w:val="006A3D54"/>
    <w:rPr>
      <w:rFonts w:eastAsiaTheme="minorHAnsi"/>
    </w:rPr>
  </w:style>
  <w:style w:type="paragraph" w:customStyle="1" w:styleId="BED953B05E07455F8D2376E8D72783027">
    <w:name w:val="BED953B05E07455F8D2376E8D72783027"/>
    <w:rsid w:val="006A3D54"/>
    <w:rPr>
      <w:rFonts w:eastAsiaTheme="minorHAnsi"/>
    </w:rPr>
  </w:style>
  <w:style w:type="paragraph" w:customStyle="1" w:styleId="B213D1D99FE04487A73C89446E3458967">
    <w:name w:val="B213D1D99FE04487A73C89446E3458967"/>
    <w:rsid w:val="006A3D54"/>
    <w:rPr>
      <w:rFonts w:eastAsiaTheme="minorHAnsi"/>
    </w:rPr>
  </w:style>
  <w:style w:type="paragraph" w:customStyle="1" w:styleId="4C31080DF928464E8C41A6D89117F92D13">
    <w:name w:val="4C31080DF928464E8C41A6D89117F92D13"/>
    <w:rsid w:val="006A3D54"/>
    <w:rPr>
      <w:rFonts w:eastAsiaTheme="minorHAnsi"/>
    </w:rPr>
  </w:style>
  <w:style w:type="paragraph" w:customStyle="1" w:styleId="EC0D4971DB18431B9AAA7BF6EE984A47">
    <w:name w:val="EC0D4971DB18431B9AAA7BF6EE984A47"/>
    <w:rsid w:val="006A3D54"/>
    <w:rPr>
      <w:rFonts w:eastAsiaTheme="minorHAnsi"/>
    </w:rPr>
  </w:style>
  <w:style w:type="paragraph" w:customStyle="1" w:styleId="7A07D99977D44F3FB086D3E2FD2B070D34">
    <w:name w:val="7A07D99977D44F3FB086D3E2FD2B070D34"/>
    <w:rsid w:val="005B0596"/>
    <w:rPr>
      <w:rFonts w:eastAsiaTheme="minorHAnsi"/>
    </w:rPr>
  </w:style>
  <w:style w:type="paragraph" w:customStyle="1" w:styleId="328C8DCAE9C24C9B83C8D68630E9748734">
    <w:name w:val="328C8DCAE9C24C9B83C8D68630E9748734"/>
    <w:rsid w:val="005B0596"/>
    <w:rPr>
      <w:rFonts w:eastAsiaTheme="minorHAnsi"/>
    </w:rPr>
  </w:style>
  <w:style w:type="paragraph" w:customStyle="1" w:styleId="1D33716ADD664F34BFEEB17AAA5B5A9A34">
    <w:name w:val="1D33716ADD664F34BFEEB17AAA5B5A9A34"/>
    <w:rsid w:val="005B0596"/>
    <w:rPr>
      <w:rFonts w:eastAsiaTheme="minorHAnsi"/>
    </w:rPr>
  </w:style>
  <w:style w:type="paragraph" w:customStyle="1" w:styleId="C3528C4E64C1480D985E0E7BD9140D1C8">
    <w:name w:val="C3528C4E64C1480D985E0E7BD9140D1C8"/>
    <w:rsid w:val="005B0596"/>
    <w:rPr>
      <w:rFonts w:eastAsiaTheme="minorHAnsi"/>
    </w:rPr>
  </w:style>
  <w:style w:type="paragraph" w:customStyle="1" w:styleId="7598F041A26441418ABF190F024EA9C96">
    <w:name w:val="7598F041A26441418ABF190F024EA9C96"/>
    <w:rsid w:val="005B0596"/>
    <w:rPr>
      <w:rFonts w:eastAsiaTheme="minorHAnsi"/>
    </w:rPr>
  </w:style>
  <w:style w:type="paragraph" w:customStyle="1" w:styleId="F1C545D622DB46E8A79D4DC7BE203FA621">
    <w:name w:val="F1C545D622DB46E8A79D4DC7BE203FA621"/>
    <w:rsid w:val="005B0596"/>
    <w:rPr>
      <w:rFonts w:eastAsiaTheme="minorHAnsi"/>
    </w:rPr>
  </w:style>
  <w:style w:type="paragraph" w:customStyle="1" w:styleId="C0F267FCE898459A9D3C79790456D38729">
    <w:name w:val="C0F267FCE898459A9D3C79790456D38729"/>
    <w:rsid w:val="005B0596"/>
    <w:rPr>
      <w:rFonts w:eastAsiaTheme="minorHAnsi"/>
    </w:rPr>
  </w:style>
  <w:style w:type="paragraph" w:customStyle="1" w:styleId="0AAF34FDC4CB4871A2400EC5E5C6D16423">
    <w:name w:val="0AAF34FDC4CB4871A2400EC5E5C6D16423"/>
    <w:rsid w:val="005B0596"/>
    <w:rPr>
      <w:rFonts w:eastAsiaTheme="minorHAnsi"/>
    </w:rPr>
  </w:style>
  <w:style w:type="paragraph" w:customStyle="1" w:styleId="ECFAF7D79BDD412184E96EA2589A5F5628">
    <w:name w:val="ECFAF7D79BDD412184E96EA2589A5F5628"/>
    <w:rsid w:val="005B0596"/>
    <w:rPr>
      <w:rFonts w:eastAsiaTheme="minorHAnsi"/>
    </w:rPr>
  </w:style>
  <w:style w:type="paragraph" w:customStyle="1" w:styleId="6A4253BCD554464E93DC5CA1AC789D1D9">
    <w:name w:val="6A4253BCD554464E93DC5CA1AC789D1D9"/>
    <w:rsid w:val="005B0596"/>
    <w:rPr>
      <w:rFonts w:eastAsiaTheme="minorHAnsi"/>
    </w:rPr>
  </w:style>
  <w:style w:type="paragraph" w:customStyle="1" w:styleId="815DCB04926744E78D85408E0F7B6E579">
    <w:name w:val="815DCB04926744E78D85408E0F7B6E579"/>
    <w:rsid w:val="005B0596"/>
    <w:rPr>
      <w:rFonts w:eastAsiaTheme="minorHAnsi"/>
    </w:rPr>
  </w:style>
  <w:style w:type="paragraph" w:customStyle="1" w:styleId="54A3D9A072A24D1DA0C1EBDEFF5CDC339">
    <w:name w:val="54A3D9A072A24D1DA0C1EBDEFF5CDC339"/>
    <w:rsid w:val="005B0596"/>
    <w:rPr>
      <w:rFonts w:eastAsiaTheme="minorHAnsi"/>
    </w:rPr>
  </w:style>
  <w:style w:type="paragraph" w:customStyle="1" w:styleId="D9DD64E36B234CC3999F952CEB0BCFCF21">
    <w:name w:val="D9DD64E36B234CC3999F952CEB0BCFCF21"/>
    <w:rsid w:val="005B0596"/>
    <w:rPr>
      <w:rFonts w:eastAsiaTheme="minorHAnsi"/>
    </w:rPr>
  </w:style>
  <w:style w:type="paragraph" w:customStyle="1" w:styleId="9F65E68F6A5645D88710CA495C723DBE8">
    <w:name w:val="9F65E68F6A5645D88710CA495C723DBE8"/>
    <w:rsid w:val="005B0596"/>
    <w:rPr>
      <w:rFonts w:eastAsiaTheme="minorHAnsi"/>
    </w:rPr>
  </w:style>
  <w:style w:type="paragraph" w:customStyle="1" w:styleId="81E6ED5268AF4BA9882ED7B52074C46D8">
    <w:name w:val="81E6ED5268AF4BA9882ED7B52074C46D8"/>
    <w:rsid w:val="005B0596"/>
    <w:rPr>
      <w:rFonts w:eastAsiaTheme="minorHAnsi"/>
    </w:rPr>
  </w:style>
  <w:style w:type="paragraph" w:customStyle="1" w:styleId="6522C07CE7F7493A8BEC0369D8278EA38">
    <w:name w:val="6522C07CE7F7493A8BEC0369D8278EA38"/>
    <w:rsid w:val="005B0596"/>
    <w:rPr>
      <w:rFonts w:eastAsiaTheme="minorHAnsi"/>
    </w:rPr>
  </w:style>
  <w:style w:type="paragraph" w:customStyle="1" w:styleId="F072FD3E7A394FA4B317491F8728EBCC8">
    <w:name w:val="F072FD3E7A394FA4B317491F8728EBCC8"/>
    <w:rsid w:val="005B0596"/>
    <w:rPr>
      <w:rFonts w:eastAsiaTheme="minorHAnsi"/>
    </w:rPr>
  </w:style>
  <w:style w:type="paragraph" w:customStyle="1" w:styleId="BED953B05E07455F8D2376E8D72783028">
    <w:name w:val="BED953B05E07455F8D2376E8D72783028"/>
    <w:rsid w:val="005B0596"/>
    <w:rPr>
      <w:rFonts w:eastAsiaTheme="minorHAnsi"/>
    </w:rPr>
  </w:style>
  <w:style w:type="paragraph" w:customStyle="1" w:styleId="B213D1D99FE04487A73C89446E3458968">
    <w:name w:val="B213D1D99FE04487A73C89446E3458968"/>
    <w:rsid w:val="005B0596"/>
    <w:rPr>
      <w:rFonts w:eastAsiaTheme="minorHAnsi"/>
    </w:rPr>
  </w:style>
  <w:style w:type="paragraph" w:customStyle="1" w:styleId="4C31080DF928464E8C41A6D89117F92D14">
    <w:name w:val="4C31080DF928464E8C41A6D89117F92D14"/>
    <w:rsid w:val="005B0596"/>
    <w:rPr>
      <w:rFonts w:eastAsiaTheme="minorHAnsi"/>
    </w:rPr>
  </w:style>
  <w:style w:type="paragraph" w:customStyle="1" w:styleId="EC0D4971DB18431B9AAA7BF6EE984A471">
    <w:name w:val="EC0D4971DB18431B9AAA7BF6EE984A471"/>
    <w:rsid w:val="005B0596"/>
    <w:rPr>
      <w:rFonts w:eastAsiaTheme="minorHAnsi"/>
    </w:rPr>
  </w:style>
  <w:style w:type="paragraph" w:customStyle="1" w:styleId="7A07D99977D44F3FB086D3E2FD2B070D35">
    <w:name w:val="7A07D99977D44F3FB086D3E2FD2B070D35"/>
    <w:rsid w:val="005B0596"/>
    <w:rPr>
      <w:rFonts w:eastAsiaTheme="minorHAnsi"/>
    </w:rPr>
  </w:style>
  <w:style w:type="paragraph" w:customStyle="1" w:styleId="328C8DCAE9C24C9B83C8D68630E9748735">
    <w:name w:val="328C8DCAE9C24C9B83C8D68630E9748735"/>
    <w:rsid w:val="005B0596"/>
    <w:rPr>
      <w:rFonts w:eastAsiaTheme="minorHAnsi"/>
    </w:rPr>
  </w:style>
  <w:style w:type="paragraph" w:customStyle="1" w:styleId="1D33716ADD664F34BFEEB17AAA5B5A9A35">
    <w:name w:val="1D33716ADD664F34BFEEB17AAA5B5A9A35"/>
    <w:rsid w:val="005B0596"/>
    <w:rPr>
      <w:rFonts w:eastAsiaTheme="minorHAnsi"/>
    </w:rPr>
  </w:style>
  <w:style w:type="paragraph" w:customStyle="1" w:styleId="C3528C4E64C1480D985E0E7BD9140D1C9">
    <w:name w:val="C3528C4E64C1480D985E0E7BD9140D1C9"/>
    <w:rsid w:val="005B0596"/>
    <w:rPr>
      <w:rFonts w:eastAsiaTheme="minorHAnsi"/>
    </w:rPr>
  </w:style>
  <w:style w:type="paragraph" w:customStyle="1" w:styleId="7598F041A26441418ABF190F024EA9C97">
    <w:name w:val="7598F041A26441418ABF190F024EA9C97"/>
    <w:rsid w:val="005B0596"/>
    <w:rPr>
      <w:rFonts w:eastAsiaTheme="minorHAnsi"/>
    </w:rPr>
  </w:style>
  <w:style w:type="paragraph" w:customStyle="1" w:styleId="F1C545D622DB46E8A79D4DC7BE203FA622">
    <w:name w:val="F1C545D622DB46E8A79D4DC7BE203FA622"/>
    <w:rsid w:val="005B0596"/>
    <w:rPr>
      <w:rFonts w:eastAsiaTheme="minorHAnsi"/>
    </w:rPr>
  </w:style>
  <w:style w:type="paragraph" w:customStyle="1" w:styleId="C0F267FCE898459A9D3C79790456D38730">
    <w:name w:val="C0F267FCE898459A9D3C79790456D38730"/>
    <w:rsid w:val="005B0596"/>
    <w:rPr>
      <w:rFonts w:eastAsiaTheme="minorHAnsi"/>
    </w:rPr>
  </w:style>
  <w:style w:type="paragraph" w:customStyle="1" w:styleId="0AAF34FDC4CB4871A2400EC5E5C6D16424">
    <w:name w:val="0AAF34FDC4CB4871A2400EC5E5C6D16424"/>
    <w:rsid w:val="005B0596"/>
    <w:rPr>
      <w:rFonts w:eastAsiaTheme="minorHAnsi"/>
    </w:rPr>
  </w:style>
  <w:style w:type="paragraph" w:customStyle="1" w:styleId="ECFAF7D79BDD412184E96EA2589A5F5629">
    <w:name w:val="ECFAF7D79BDD412184E96EA2589A5F5629"/>
    <w:rsid w:val="005B0596"/>
    <w:rPr>
      <w:rFonts w:eastAsiaTheme="minorHAnsi"/>
    </w:rPr>
  </w:style>
  <w:style w:type="paragraph" w:customStyle="1" w:styleId="6A4253BCD554464E93DC5CA1AC789D1D10">
    <w:name w:val="6A4253BCD554464E93DC5CA1AC789D1D10"/>
    <w:rsid w:val="005B0596"/>
    <w:rPr>
      <w:rFonts w:eastAsiaTheme="minorHAnsi"/>
    </w:rPr>
  </w:style>
  <w:style w:type="paragraph" w:customStyle="1" w:styleId="815DCB04926744E78D85408E0F7B6E5710">
    <w:name w:val="815DCB04926744E78D85408E0F7B6E5710"/>
    <w:rsid w:val="005B0596"/>
    <w:rPr>
      <w:rFonts w:eastAsiaTheme="minorHAnsi"/>
    </w:rPr>
  </w:style>
  <w:style w:type="paragraph" w:customStyle="1" w:styleId="54A3D9A072A24D1DA0C1EBDEFF5CDC3310">
    <w:name w:val="54A3D9A072A24D1DA0C1EBDEFF5CDC3310"/>
    <w:rsid w:val="005B0596"/>
    <w:rPr>
      <w:rFonts w:eastAsiaTheme="minorHAnsi"/>
    </w:rPr>
  </w:style>
  <w:style w:type="paragraph" w:customStyle="1" w:styleId="D9DD64E36B234CC3999F952CEB0BCFCF22">
    <w:name w:val="D9DD64E36B234CC3999F952CEB0BCFCF22"/>
    <w:rsid w:val="005B0596"/>
    <w:rPr>
      <w:rFonts w:eastAsiaTheme="minorHAnsi"/>
    </w:rPr>
  </w:style>
  <w:style w:type="paragraph" w:customStyle="1" w:styleId="9F65E68F6A5645D88710CA495C723DBE9">
    <w:name w:val="9F65E68F6A5645D88710CA495C723DBE9"/>
    <w:rsid w:val="005B0596"/>
    <w:rPr>
      <w:rFonts w:eastAsiaTheme="minorHAnsi"/>
    </w:rPr>
  </w:style>
  <w:style w:type="paragraph" w:customStyle="1" w:styleId="81E6ED5268AF4BA9882ED7B52074C46D9">
    <w:name w:val="81E6ED5268AF4BA9882ED7B52074C46D9"/>
    <w:rsid w:val="005B0596"/>
    <w:rPr>
      <w:rFonts w:eastAsiaTheme="minorHAnsi"/>
    </w:rPr>
  </w:style>
  <w:style w:type="paragraph" w:customStyle="1" w:styleId="6522C07CE7F7493A8BEC0369D8278EA39">
    <w:name w:val="6522C07CE7F7493A8BEC0369D8278EA39"/>
    <w:rsid w:val="005B0596"/>
    <w:rPr>
      <w:rFonts w:eastAsiaTheme="minorHAnsi"/>
    </w:rPr>
  </w:style>
  <w:style w:type="paragraph" w:customStyle="1" w:styleId="F072FD3E7A394FA4B317491F8728EBCC9">
    <w:name w:val="F072FD3E7A394FA4B317491F8728EBCC9"/>
    <w:rsid w:val="005B0596"/>
    <w:rPr>
      <w:rFonts w:eastAsiaTheme="minorHAnsi"/>
    </w:rPr>
  </w:style>
  <w:style w:type="paragraph" w:customStyle="1" w:styleId="BED953B05E07455F8D2376E8D72783029">
    <w:name w:val="BED953B05E07455F8D2376E8D72783029"/>
    <w:rsid w:val="005B0596"/>
    <w:rPr>
      <w:rFonts w:eastAsiaTheme="minorHAnsi"/>
    </w:rPr>
  </w:style>
  <w:style w:type="paragraph" w:customStyle="1" w:styleId="B213D1D99FE04487A73C89446E3458969">
    <w:name w:val="B213D1D99FE04487A73C89446E3458969"/>
    <w:rsid w:val="005B0596"/>
    <w:rPr>
      <w:rFonts w:eastAsiaTheme="minorHAnsi"/>
    </w:rPr>
  </w:style>
  <w:style w:type="paragraph" w:customStyle="1" w:styleId="4C31080DF928464E8C41A6D89117F92D15">
    <w:name w:val="4C31080DF928464E8C41A6D89117F92D15"/>
    <w:rsid w:val="005B0596"/>
    <w:rPr>
      <w:rFonts w:eastAsiaTheme="minorHAnsi"/>
    </w:rPr>
  </w:style>
  <w:style w:type="paragraph" w:customStyle="1" w:styleId="EC0D4971DB18431B9AAA7BF6EE984A472">
    <w:name w:val="EC0D4971DB18431B9AAA7BF6EE984A472"/>
    <w:rsid w:val="005B0596"/>
    <w:rPr>
      <w:rFonts w:eastAsiaTheme="minorHAnsi"/>
    </w:rPr>
  </w:style>
  <w:style w:type="paragraph" w:customStyle="1" w:styleId="7A07D99977D44F3FB086D3E2FD2B070D36">
    <w:name w:val="7A07D99977D44F3FB086D3E2FD2B070D36"/>
    <w:rsid w:val="000E5879"/>
    <w:rPr>
      <w:rFonts w:eastAsiaTheme="minorHAnsi"/>
    </w:rPr>
  </w:style>
  <w:style w:type="paragraph" w:customStyle="1" w:styleId="328C8DCAE9C24C9B83C8D68630E9748736">
    <w:name w:val="328C8DCAE9C24C9B83C8D68630E9748736"/>
    <w:rsid w:val="000E5879"/>
    <w:rPr>
      <w:rFonts w:eastAsiaTheme="minorHAnsi"/>
    </w:rPr>
  </w:style>
  <w:style w:type="paragraph" w:customStyle="1" w:styleId="1D33716ADD664F34BFEEB17AAA5B5A9A36">
    <w:name w:val="1D33716ADD664F34BFEEB17AAA5B5A9A36"/>
    <w:rsid w:val="000E5879"/>
    <w:rPr>
      <w:rFonts w:eastAsiaTheme="minorHAnsi"/>
    </w:rPr>
  </w:style>
  <w:style w:type="paragraph" w:customStyle="1" w:styleId="C3528C4E64C1480D985E0E7BD9140D1C10">
    <w:name w:val="C3528C4E64C1480D985E0E7BD9140D1C10"/>
    <w:rsid w:val="000E5879"/>
    <w:rPr>
      <w:rFonts w:eastAsiaTheme="minorHAnsi"/>
    </w:rPr>
  </w:style>
  <w:style w:type="paragraph" w:customStyle="1" w:styleId="7598F041A26441418ABF190F024EA9C98">
    <w:name w:val="7598F041A26441418ABF190F024EA9C98"/>
    <w:rsid w:val="000E5879"/>
    <w:rPr>
      <w:rFonts w:eastAsiaTheme="minorHAnsi"/>
    </w:rPr>
  </w:style>
  <w:style w:type="paragraph" w:customStyle="1" w:styleId="F1C545D622DB46E8A79D4DC7BE203FA623">
    <w:name w:val="F1C545D622DB46E8A79D4DC7BE203FA623"/>
    <w:rsid w:val="000E5879"/>
    <w:rPr>
      <w:rFonts w:eastAsiaTheme="minorHAnsi"/>
    </w:rPr>
  </w:style>
  <w:style w:type="paragraph" w:customStyle="1" w:styleId="C0F267FCE898459A9D3C79790456D38731">
    <w:name w:val="C0F267FCE898459A9D3C79790456D38731"/>
    <w:rsid w:val="000E5879"/>
    <w:rPr>
      <w:rFonts w:eastAsiaTheme="minorHAnsi"/>
    </w:rPr>
  </w:style>
  <w:style w:type="paragraph" w:customStyle="1" w:styleId="0AAF34FDC4CB4871A2400EC5E5C6D16425">
    <w:name w:val="0AAF34FDC4CB4871A2400EC5E5C6D16425"/>
    <w:rsid w:val="000E5879"/>
    <w:rPr>
      <w:rFonts w:eastAsiaTheme="minorHAnsi"/>
    </w:rPr>
  </w:style>
  <w:style w:type="paragraph" w:customStyle="1" w:styleId="ECFAF7D79BDD412184E96EA2589A5F5630">
    <w:name w:val="ECFAF7D79BDD412184E96EA2589A5F5630"/>
    <w:rsid w:val="000E5879"/>
    <w:rPr>
      <w:rFonts w:eastAsiaTheme="minorHAnsi"/>
    </w:rPr>
  </w:style>
  <w:style w:type="paragraph" w:customStyle="1" w:styleId="6A4253BCD554464E93DC5CA1AC789D1D11">
    <w:name w:val="6A4253BCD554464E93DC5CA1AC789D1D11"/>
    <w:rsid w:val="000E5879"/>
    <w:rPr>
      <w:rFonts w:eastAsiaTheme="minorHAnsi"/>
    </w:rPr>
  </w:style>
  <w:style w:type="paragraph" w:customStyle="1" w:styleId="815DCB04926744E78D85408E0F7B6E5711">
    <w:name w:val="815DCB04926744E78D85408E0F7B6E5711"/>
    <w:rsid w:val="000E5879"/>
    <w:rPr>
      <w:rFonts w:eastAsiaTheme="minorHAnsi"/>
    </w:rPr>
  </w:style>
  <w:style w:type="paragraph" w:customStyle="1" w:styleId="54A3D9A072A24D1DA0C1EBDEFF5CDC3311">
    <w:name w:val="54A3D9A072A24D1DA0C1EBDEFF5CDC3311"/>
    <w:rsid w:val="000E5879"/>
    <w:rPr>
      <w:rFonts w:eastAsiaTheme="minorHAnsi"/>
    </w:rPr>
  </w:style>
  <w:style w:type="paragraph" w:customStyle="1" w:styleId="D9DD64E36B234CC3999F952CEB0BCFCF23">
    <w:name w:val="D9DD64E36B234CC3999F952CEB0BCFCF23"/>
    <w:rsid w:val="000E5879"/>
    <w:rPr>
      <w:rFonts w:eastAsiaTheme="minorHAnsi"/>
    </w:rPr>
  </w:style>
  <w:style w:type="paragraph" w:customStyle="1" w:styleId="9F65E68F6A5645D88710CA495C723DBE10">
    <w:name w:val="9F65E68F6A5645D88710CA495C723DBE10"/>
    <w:rsid w:val="000E5879"/>
    <w:rPr>
      <w:rFonts w:eastAsiaTheme="minorHAnsi"/>
    </w:rPr>
  </w:style>
  <w:style w:type="paragraph" w:customStyle="1" w:styleId="81E6ED5268AF4BA9882ED7B52074C46D10">
    <w:name w:val="81E6ED5268AF4BA9882ED7B52074C46D10"/>
    <w:rsid w:val="000E5879"/>
    <w:rPr>
      <w:rFonts w:eastAsiaTheme="minorHAnsi"/>
    </w:rPr>
  </w:style>
  <w:style w:type="paragraph" w:customStyle="1" w:styleId="6522C07CE7F7493A8BEC0369D8278EA310">
    <w:name w:val="6522C07CE7F7493A8BEC0369D8278EA310"/>
    <w:rsid w:val="000E5879"/>
    <w:rPr>
      <w:rFonts w:eastAsiaTheme="minorHAnsi"/>
    </w:rPr>
  </w:style>
  <w:style w:type="paragraph" w:customStyle="1" w:styleId="F072FD3E7A394FA4B317491F8728EBCC10">
    <w:name w:val="F072FD3E7A394FA4B317491F8728EBCC10"/>
    <w:rsid w:val="000E5879"/>
    <w:rPr>
      <w:rFonts w:eastAsiaTheme="minorHAnsi"/>
    </w:rPr>
  </w:style>
  <w:style w:type="paragraph" w:customStyle="1" w:styleId="BED953B05E07455F8D2376E8D727830210">
    <w:name w:val="BED953B05E07455F8D2376E8D727830210"/>
    <w:rsid w:val="000E5879"/>
    <w:rPr>
      <w:rFonts w:eastAsiaTheme="minorHAnsi"/>
    </w:rPr>
  </w:style>
  <w:style w:type="paragraph" w:customStyle="1" w:styleId="B213D1D99FE04487A73C89446E34589610">
    <w:name w:val="B213D1D99FE04487A73C89446E34589610"/>
    <w:rsid w:val="000E5879"/>
    <w:rPr>
      <w:rFonts w:eastAsiaTheme="minorHAnsi"/>
    </w:rPr>
  </w:style>
  <w:style w:type="paragraph" w:customStyle="1" w:styleId="9BBD33B5BA7B4E458DCF70B5057A1D04">
    <w:name w:val="9BBD33B5BA7B4E458DCF70B5057A1D04"/>
    <w:rsid w:val="000E5879"/>
    <w:rPr>
      <w:rFonts w:eastAsiaTheme="minorHAnsi"/>
    </w:rPr>
  </w:style>
  <w:style w:type="paragraph" w:customStyle="1" w:styleId="4C31080DF928464E8C41A6D89117F92D16">
    <w:name w:val="4C31080DF928464E8C41A6D89117F92D16"/>
    <w:rsid w:val="000E5879"/>
    <w:rPr>
      <w:rFonts w:eastAsiaTheme="minorHAnsi"/>
    </w:rPr>
  </w:style>
  <w:style w:type="paragraph" w:customStyle="1" w:styleId="EC0D4971DB18431B9AAA7BF6EE984A473">
    <w:name w:val="EC0D4971DB18431B9AAA7BF6EE984A473"/>
    <w:rsid w:val="000E5879"/>
    <w:rPr>
      <w:rFonts w:eastAsiaTheme="minorHAnsi"/>
    </w:rPr>
  </w:style>
  <w:style w:type="paragraph" w:customStyle="1" w:styleId="7A07D99977D44F3FB086D3E2FD2B070D37">
    <w:name w:val="7A07D99977D44F3FB086D3E2FD2B070D37"/>
    <w:rsid w:val="000E5879"/>
    <w:rPr>
      <w:rFonts w:eastAsiaTheme="minorHAnsi"/>
    </w:rPr>
  </w:style>
  <w:style w:type="paragraph" w:customStyle="1" w:styleId="328C8DCAE9C24C9B83C8D68630E9748737">
    <w:name w:val="328C8DCAE9C24C9B83C8D68630E9748737"/>
    <w:rsid w:val="000E5879"/>
    <w:rPr>
      <w:rFonts w:eastAsiaTheme="minorHAnsi"/>
    </w:rPr>
  </w:style>
  <w:style w:type="paragraph" w:customStyle="1" w:styleId="1D33716ADD664F34BFEEB17AAA5B5A9A37">
    <w:name w:val="1D33716ADD664F34BFEEB17AAA5B5A9A37"/>
    <w:rsid w:val="000E5879"/>
    <w:rPr>
      <w:rFonts w:eastAsiaTheme="minorHAnsi"/>
    </w:rPr>
  </w:style>
  <w:style w:type="paragraph" w:customStyle="1" w:styleId="C3528C4E64C1480D985E0E7BD9140D1C11">
    <w:name w:val="C3528C4E64C1480D985E0E7BD9140D1C11"/>
    <w:rsid w:val="000E5879"/>
    <w:rPr>
      <w:rFonts w:eastAsiaTheme="minorHAnsi"/>
    </w:rPr>
  </w:style>
  <w:style w:type="paragraph" w:customStyle="1" w:styleId="7598F041A26441418ABF190F024EA9C99">
    <w:name w:val="7598F041A26441418ABF190F024EA9C99"/>
    <w:rsid w:val="000E5879"/>
    <w:rPr>
      <w:rFonts w:eastAsiaTheme="minorHAnsi"/>
    </w:rPr>
  </w:style>
  <w:style w:type="paragraph" w:customStyle="1" w:styleId="F1C545D622DB46E8A79D4DC7BE203FA624">
    <w:name w:val="F1C545D622DB46E8A79D4DC7BE203FA624"/>
    <w:rsid w:val="000E5879"/>
    <w:rPr>
      <w:rFonts w:eastAsiaTheme="minorHAnsi"/>
    </w:rPr>
  </w:style>
  <w:style w:type="paragraph" w:customStyle="1" w:styleId="C0F267FCE898459A9D3C79790456D38732">
    <w:name w:val="C0F267FCE898459A9D3C79790456D38732"/>
    <w:rsid w:val="000E5879"/>
    <w:rPr>
      <w:rFonts w:eastAsiaTheme="minorHAnsi"/>
    </w:rPr>
  </w:style>
  <w:style w:type="paragraph" w:customStyle="1" w:styleId="0AAF34FDC4CB4871A2400EC5E5C6D16426">
    <w:name w:val="0AAF34FDC4CB4871A2400EC5E5C6D16426"/>
    <w:rsid w:val="000E5879"/>
    <w:rPr>
      <w:rFonts w:eastAsiaTheme="minorHAnsi"/>
    </w:rPr>
  </w:style>
  <w:style w:type="paragraph" w:customStyle="1" w:styleId="ECFAF7D79BDD412184E96EA2589A5F5631">
    <w:name w:val="ECFAF7D79BDD412184E96EA2589A5F5631"/>
    <w:rsid w:val="000E5879"/>
    <w:rPr>
      <w:rFonts w:eastAsiaTheme="minorHAnsi"/>
    </w:rPr>
  </w:style>
  <w:style w:type="paragraph" w:customStyle="1" w:styleId="6A4253BCD554464E93DC5CA1AC789D1D12">
    <w:name w:val="6A4253BCD554464E93DC5CA1AC789D1D12"/>
    <w:rsid w:val="000E5879"/>
    <w:rPr>
      <w:rFonts w:eastAsiaTheme="minorHAnsi"/>
    </w:rPr>
  </w:style>
  <w:style w:type="paragraph" w:customStyle="1" w:styleId="815DCB04926744E78D85408E0F7B6E5712">
    <w:name w:val="815DCB04926744E78D85408E0F7B6E5712"/>
    <w:rsid w:val="000E5879"/>
    <w:rPr>
      <w:rFonts w:eastAsiaTheme="minorHAnsi"/>
    </w:rPr>
  </w:style>
  <w:style w:type="paragraph" w:customStyle="1" w:styleId="54A3D9A072A24D1DA0C1EBDEFF5CDC3312">
    <w:name w:val="54A3D9A072A24D1DA0C1EBDEFF5CDC3312"/>
    <w:rsid w:val="000E5879"/>
    <w:rPr>
      <w:rFonts w:eastAsiaTheme="minorHAnsi"/>
    </w:rPr>
  </w:style>
  <w:style w:type="paragraph" w:customStyle="1" w:styleId="D9DD64E36B234CC3999F952CEB0BCFCF24">
    <w:name w:val="D9DD64E36B234CC3999F952CEB0BCFCF24"/>
    <w:rsid w:val="000E5879"/>
    <w:rPr>
      <w:rFonts w:eastAsiaTheme="minorHAnsi"/>
    </w:rPr>
  </w:style>
  <w:style w:type="paragraph" w:customStyle="1" w:styleId="9F65E68F6A5645D88710CA495C723DBE11">
    <w:name w:val="9F65E68F6A5645D88710CA495C723DBE11"/>
    <w:rsid w:val="000E5879"/>
    <w:rPr>
      <w:rFonts w:eastAsiaTheme="minorHAnsi"/>
    </w:rPr>
  </w:style>
  <w:style w:type="paragraph" w:customStyle="1" w:styleId="81E6ED5268AF4BA9882ED7B52074C46D11">
    <w:name w:val="81E6ED5268AF4BA9882ED7B52074C46D11"/>
    <w:rsid w:val="000E5879"/>
    <w:rPr>
      <w:rFonts w:eastAsiaTheme="minorHAnsi"/>
    </w:rPr>
  </w:style>
  <w:style w:type="paragraph" w:customStyle="1" w:styleId="6522C07CE7F7493A8BEC0369D8278EA311">
    <w:name w:val="6522C07CE7F7493A8BEC0369D8278EA311"/>
    <w:rsid w:val="000E5879"/>
    <w:rPr>
      <w:rFonts w:eastAsiaTheme="minorHAnsi"/>
    </w:rPr>
  </w:style>
  <w:style w:type="paragraph" w:customStyle="1" w:styleId="F072FD3E7A394FA4B317491F8728EBCC11">
    <w:name w:val="F072FD3E7A394FA4B317491F8728EBCC11"/>
    <w:rsid w:val="000E5879"/>
    <w:rPr>
      <w:rFonts w:eastAsiaTheme="minorHAnsi"/>
    </w:rPr>
  </w:style>
  <w:style w:type="paragraph" w:customStyle="1" w:styleId="BED953B05E07455F8D2376E8D727830211">
    <w:name w:val="BED953B05E07455F8D2376E8D727830211"/>
    <w:rsid w:val="000E5879"/>
    <w:rPr>
      <w:rFonts w:eastAsiaTheme="minorHAnsi"/>
    </w:rPr>
  </w:style>
  <w:style w:type="paragraph" w:customStyle="1" w:styleId="B213D1D99FE04487A73C89446E34589611">
    <w:name w:val="B213D1D99FE04487A73C89446E34589611"/>
    <w:rsid w:val="000E5879"/>
    <w:rPr>
      <w:rFonts w:eastAsiaTheme="minorHAnsi"/>
    </w:rPr>
  </w:style>
  <w:style w:type="paragraph" w:customStyle="1" w:styleId="9BBD33B5BA7B4E458DCF70B5057A1D041">
    <w:name w:val="9BBD33B5BA7B4E458DCF70B5057A1D041"/>
    <w:rsid w:val="000E5879"/>
    <w:rPr>
      <w:rFonts w:eastAsiaTheme="minorHAnsi"/>
    </w:rPr>
  </w:style>
  <w:style w:type="paragraph" w:customStyle="1" w:styleId="4C31080DF928464E8C41A6D89117F92D17">
    <w:name w:val="4C31080DF928464E8C41A6D89117F92D17"/>
    <w:rsid w:val="000E5879"/>
    <w:rPr>
      <w:rFonts w:eastAsiaTheme="minorHAnsi"/>
    </w:rPr>
  </w:style>
  <w:style w:type="paragraph" w:customStyle="1" w:styleId="EC0D4971DB18431B9AAA7BF6EE984A474">
    <w:name w:val="EC0D4971DB18431B9AAA7BF6EE984A474"/>
    <w:rsid w:val="000E5879"/>
    <w:rPr>
      <w:rFonts w:eastAsiaTheme="minorHAnsi"/>
    </w:rPr>
  </w:style>
  <w:style w:type="paragraph" w:customStyle="1" w:styleId="7A07D99977D44F3FB086D3E2FD2B070D38">
    <w:name w:val="7A07D99977D44F3FB086D3E2FD2B070D38"/>
    <w:rsid w:val="00C85159"/>
    <w:rPr>
      <w:rFonts w:eastAsiaTheme="minorHAnsi"/>
    </w:rPr>
  </w:style>
  <w:style w:type="paragraph" w:customStyle="1" w:styleId="328C8DCAE9C24C9B83C8D68630E9748738">
    <w:name w:val="328C8DCAE9C24C9B83C8D68630E9748738"/>
    <w:rsid w:val="00C85159"/>
    <w:rPr>
      <w:rFonts w:eastAsiaTheme="minorHAnsi"/>
    </w:rPr>
  </w:style>
  <w:style w:type="paragraph" w:customStyle="1" w:styleId="1D33716ADD664F34BFEEB17AAA5B5A9A38">
    <w:name w:val="1D33716ADD664F34BFEEB17AAA5B5A9A38"/>
    <w:rsid w:val="00C85159"/>
    <w:rPr>
      <w:rFonts w:eastAsiaTheme="minorHAnsi"/>
    </w:rPr>
  </w:style>
  <w:style w:type="paragraph" w:customStyle="1" w:styleId="C3528C4E64C1480D985E0E7BD9140D1C12">
    <w:name w:val="C3528C4E64C1480D985E0E7BD9140D1C12"/>
    <w:rsid w:val="00C85159"/>
    <w:rPr>
      <w:rFonts w:eastAsiaTheme="minorHAnsi"/>
    </w:rPr>
  </w:style>
  <w:style w:type="paragraph" w:customStyle="1" w:styleId="7598F041A26441418ABF190F024EA9C910">
    <w:name w:val="7598F041A26441418ABF190F024EA9C910"/>
    <w:rsid w:val="00C85159"/>
    <w:rPr>
      <w:rFonts w:eastAsiaTheme="minorHAnsi"/>
    </w:rPr>
  </w:style>
  <w:style w:type="paragraph" w:customStyle="1" w:styleId="F1C545D622DB46E8A79D4DC7BE203FA625">
    <w:name w:val="F1C545D622DB46E8A79D4DC7BE203FA625"/>
    <w:rsid w:val="00C85159"/>
    <w:rPr>
      <w:rFonts w:eastAsiaTheme="minorHAnsi"/>
    </w:rPr>
  </w:style>
  <w:style w:type="paragraph" w:customStyle="1" w:styleId="C0F267FCE898459A9D3C79790456D38733">
    <w:name w:val="C0F267FCE898459A9D3C79790456D38733"/>
    <w:rsid w:val="00C85159"/>
    <w:rPr>
      <w:rFonts w:eastAsiaTheme="minorHAnsi"/>
    </w:rPr>
  </w:style>
  <w:style w:type="paragraph" w:customStyle="1" w:styleId="0AAF34FDC4CB4871A2400EC5E5C6D16427">
    <w:name w:val="0AAF34FDC4CB4871A2400EC5E5C6D16427"/>
    <w:rsid w:val="00C85159"/>
    <w:rPr>
      <w:rFonts w:eastAsiaTheme="minorHAnsi"/>
    </w:rPr>
  </w:style>
  <w:style w:type="paragraph" w:customStyle="1" w:styleId="ECFAF7D79BDD412184E96EA2589A5F5632">
    <w:name w:val="ECFAF7D79BDD412184E96EA2589A5F5632"/>
    <w:rsid w:val="00C85159"/>
    <w:rPr>
      <w:rFonts w:eastAsiaTheme="minorHAnsi"/>
    </w:rPr>
  </w:style>
  <w:style w:type="paragraph" w:customStyle="1" w:styleId="6A4253BCD554464E93DC5CA1AC789D1D13">
    <w:name w:val="6A4253BCD554464E93DC5CA1AC789D1D13"/>
    <w:rsid w:val="00C85159"/>
    <w:rPr>
      <w:rFonts w:eastAsiaTheme="minorHAnsi"/>
    </w:rPr>
  </w:style>
  <w:style w:type="paragraph" w:customStyle="1" w:styleId="815DCB04926744E78D85408E0F7B6E5713">
    <w:name w:val="815DCB04926744E78D85408E0F7B6E5713"/>
    <w:rsid w:val="00C85159"/>
    <w:rPr>
      <w:rFonts w:eastAsiaTheme="minorHAnsi"/>
    </w:rPr>
  </w:style>
  <w:style w:type="paragraph" w:customStyle="1" w:styleId="54A3D9A072A24D1DA0C1EBDEFF5CDC3313">
    <w:name w:val="54A3D9A072A24D1DA0C1EBDEFF5CDC3313"/>
    <w:rsid w:val="00C85159"/>
    <w:rPr>
      <w:rFonts w:eastAsiaTheme="minorHAnsi"/>
    </w:rPr>
  </w:style>
  <w:style w:type="paragraph" w:customStyle="1" w:styleId="D9DD64E36B234CC3999F952CEB0BCFCF25">
    <w:name w:val="D9DD64E36B234CC3999F952CEB0BCFCF25"/>
    <w:rsid w:val="00C85159"/>
    <w:rPr>
      <w:rFonts w:eastAsiaTheme="minorHAnsi"/>
    </w:rPr>
  </w:style>
  <w:style w:type="paragraph" w:customStyle="1" w:styleId="9F65E68F6A5645D88710CA495C723DBE12">
    <w:name w:val="9F65E68F6A5645D88710CA495C723DBE12"/>
    <w:rsid w:val="00C85159"/>
    <w:rPr>
      <w:rFonts w:eastAsiaTheme="minorHAnsi"/>
    </w:rPr>
  </w:style>
  <w:style w:type="paragraph" w:customStyle="1" w:styleId="81E6ED5268AF4BA9882ED7B52074C46D12">
    <w:name w:val="81E6ED5268AF4BA9882ED7B52074C46D12"/>
    <w:rsid w:val="00C85159"/>
    <w:rPr>
      <w:rFonts w:eastAsiaTheme="minorHAnsi"/>
    </w:rPr>
  </w:style>
  <w:style w:type="paragraph" w:customStyle="1" w:styleId="6522C07CE7F7493A8BEC0369D8278EA312">
    <w:name w:val="6522C07CE7F7493A8BEC0369D8278EA312"/>
    <w:rsid w:val="00C85159"/>
    <w:rPr>
      <w:rFonts w:eastAsiaTheme="minorHAnsi"/>
    </w:rPr>
  </w:style>
  <w:style w:type="paragraph" w:customStyle="1" w:styleId="F072FD3E7A394FA4B317491F8728EBCC12">
    <w:name w:val="F072FD3E7A394FA4B317491F8728EBCC12"/>
    <w:rsid w:val="00C85159"/>
    <w:rPr>
      <w:rFonts w:eastAsiaTheme="minorHAnsi"/>
    </w:rPr>
  </w:style>
  <w:style w:type="paragraph" w:customStyle="1" w:styleId="BED953B05E07455F8D2376E8D727830212">
    <w:name w:val="BED953B05E07455F8D2376E8D727830212"/>
    <w:rsid w:val="00C85159"/>
    <w:rPr>
      <w:rFonts w:eastAsiaTheme="minorHAnsi"/>
    </w:rPr>
  </w:style>
  <w:style w:type="paragraph" w:customStyle="1" w:styleId="B213D1D99FE04487A73C89446E34589612">
    <w:name w:val="B213D1D99FE04487A73C89446E34589612"/>
    <w:rsid w:val="00C85159"/>
    <w:rPr>
      <w:rFonts w:eastAsiaTheme="minorHAnsi"/>
    </w:rPr>
  </w:style>
  <w:style w:type="paragraph" w:customStyle="1" w:styleId="9BBD33B5BA7B4E458DCF70B5057A1D042">
    <w:name w:val="9BBD33B5BA7B4E458DCF70B5057A1D042"/>
    <w:rsid w:val="00C85159"/>
    <w:rPr>
      <w:rFonts w:eastAsiaTheme="minorHAnsi"/>
    </w:rPr>
  </w:style>
  <w:style w:type="paragraph" w:customStyle="1" w:styleId="4C31080DF928464E8C41A6D89117F92D18">
    <w:name w:val="4C31080DF928464E8C41A6D89117F92D18"/>
    <w:rsid w:val="00C85159"/>
    <w:rPr>
      <w:rFonts w:eastAsiaTheme="minorHAnsi"/>
    </w:rPr>
  </w:style>
  <w:style w:type="paragraph" w:customStyle="1" w:styleId="EC0D4971DB18431B9AAA7BF6EE984A475">
    <w:name w:val="EC0D4971DB18431B9AAA7BF6EE984A475"/>
    <w:rsid w:val="00C85159"/>
    <w:rPr>
      <w:rFonts w:eastAsiaTheme="minorHAnsi"/>
    </w:rPr>
  </w:style>
  <w:style w:type="paragraph" w:customStyle="1" w:styleId="7A0C87E4EE9941CD9150C1B858F5A21B">
    <w:name w:val="7A0C87E4EE9941CD9150C1B858F5A21B"/>
    <w:rsid w:val="00C85159"/>
    <w:rPr>
      <w:rFonts w:eastAsiaTheme="minorHAnsi"/>
    </w:rPr>
  </w:style>
  <w:style w:type="paragraph" w:customStyle="1" w:styleId="A9E19049D80A4DADA163BF3CB682FFCB">
    <w:name w:val="A9E19049D80A4DADA163BF3CB682FFCB"/>
    <w:rsid w:val="00D456AD"/>
  </w:style>
  <w:style w:type="paragraph" w:customStyle="1" w:styleId="7A07D99977D44F3FB086D3E2FD2B070D39">
    <w:name w:val="7A07D99977D44F3FB086D3E2FD2B070D39"/>
    <w:rsid w:val="005B04F5"/>
    <w:rPr>
      <w:rFonts w:eastAsiaTheme="minorHAnsi"/>
    </w:rPr>
  </w:style>
  <w:style w:type="paragraph" w:customStyle="1" w:styleId="328C8DCAE9C24C9B83C8D68630E9748739">
    <w:name w:val="328C8DCAE9C24C9B83C8D68630E9748739"/>
    <w:rsid w:val="005B04F5"/>
    <w:rPr>
      <w:rFonts w:eastAsiaTheme="minorHAnsi"/>
    </w:rPr>
  </w:style>
  <w:style w:type="paragraph" w:customStyle="1" w:styleId="1D33716ADD664F34BFEEB17AAA5B5A9A39">
    <w:name w:val="1D33716ADD664F34BFEEB17AAA5B5A9A39"/>
    <w:rsid w:val="005B04F5"/>
    <w:rPr>
      <w:rFonts w:eastAsiaTheme="minorHAnsi"/>
    </w:rPr>
  </w:style>
  <w:style w:type="paragraph" w:customStyle="1" w:styleId="C3528C4E64C1480D985E0E7BD9140D1C13">
    <w:name w:val="C3528C4E64C1480D985E0E7BD9140D1C13"/>
    <w:rsid w:val="005B04F5"/>
    <w:rPr>
      <w:rFonts w:eastAsiaTheme="minorHAnsi"/>
    </w:rPr>
  </w:style>
  <w:style w:type="paragraph" w:customStyle="1" w:styleId="7598F041A26441418ABF190F024EA9C911">
    <w:name w:val="7598F041A26441418ABF190F024EA9C911"/>
    <w:rsid w:val="005B04F5"/>
    <w:rPr>
      <w:rFonts w:eastAsiaTheme="minorHAnsi"/>
    </w:rPr>
  </w:style>
  <w:style w:type="paragraph" w:customStyle="1" w:styleId="F1C545D622DB46E8A79D4DC7BE203FA626">
    <w:name w:val="F1C545D622DB46E8A79D4DC7BE203FA626"/>
    <w:rsid w:val="005B04F5"/>
    <w:rPr>
      <w:rFonts w:eastAsiaTheme="minorHAnsi"/>
    </w:rPr>
  </w:style>
  <w:style w:type="paragraph" w:customStyle="1" w:styleId="C0F267FCE898459A9D3C79790456D38734">
    <w:name w:val="C0F267FCE898459A9D3C79790456D38734"/>
    <w:rsid w:val="005B04F5"/>
    <w:rPr>
      <w:rFonts w:eastAsiaTheme="minorHAnsi"/>
    </w:rPr>
  </w:style>
  <w:style w:type="paragraph" w:customStyle="1" w:styleId="0AAF34FDC4CB4871A2400EC5E5C6D16428">
    <w:name w:val="0AAF34FDC4CB4871A2400EC5E5C6D16428"/>
    <w:rsid w:val="005B04F5"/>
    <w:rPr>
      <w:rFonts w:eastAsiaTheme="minorHAnsi"/>
    </w:rPr>
  </w:style>
  <w:style w:type="paragraph" w:customStyle="1" w:styleId="ECFAF7D79BDD412184E96EA2589A5F5633">
    <w:name w:val="ECFAF7D79BDD412184E96EA2589A5F5633"/>
    <w:rsid w:val="005B04F5"/>
    <w:rPr>
      <w:rFonts w:eastAsiaTheme="minorHAnsi"/>
    </w:rPr>
  </w:style>
  <w:style w:type="paragraph" w:customStyle="1" w:styleId="6A4253BCD554464E93DC5CA1AC789D1D14">
    <w:name w:val="6A4253BCD554464E93DC5CA1AC789D1D14"/>
    <w:rsid w:val="005B04F5"/>
    <w:rPr>
      <w:rFonts w:eastAsiaTheme="minorHAnsi"/>
    </w:rPr>
  </w:style>
  <w:style w:type="paragraph" w:customStyle="1" w:styleId="815DCB04926744E78D85408E0F7B6E5714">
    <w:name w:val="815DCB04926744E78D85408E0F7B6E5714"/>
    <w:rsid w:val="005B04F5"/>
    <w:rPr>
      <w:rFonts w:eastAsiaTheme="minorHAnsi"/>
    </w:rPr>
  </w:style>
  <w:style w:type="paragraph" w:customStyle="1" w:styleId="54A3D9A072A24D1DA0C1EBDEFF5CDC3314">
    <w:name w:val="54A3D9A072A24D1DA0C1EBDEFF5CDC3314"/>
    <w:rsid w:val="005B04F5"/>
    <w:rPr>
      <w:rFonts w:eastAsiaTheme="minorHAnsi"/>
    </w:rPr>
  </w:style>
  <w:style w:type="paragraph" w:customStyle="1" w:styleId="D9DD64E36B234CC3999F952CEB0BCFCF26">
    <w:name w:val="D9DD64E36B234CC3999F952CEB0BCFCF26"/>
    <w:rsid w:val="005B04F5"/>
    <w:rPr>
      <w:rFonts w:eastAsiaTheme="minorHAnsi"/>
    </w:rPr>
  </w:style>
  <w:style w:type="paragraph" w:customStyle="1" w:styleId="9F65E68F6A5645D88710CA495C723DBE13">
    <w:name w:val="9F65E68F6A5645D88710CA495C723DBE13"/>
    <w:rsid w:val="005B04F5"/>
    <w:rPr>
      <w:rFonts w:eastAsiaTheme="minorHAnsi"/>
    </w:rPr>
  </w:style>
  <w:style w:type="paragraph" w:customStyle="1" w:styleId="81E6ED5268AF4BA9882ED7B52074C46D13">
    <w:name w:val="81E6ED5268AF4BA9882ED7B52074C46D13"/>
    <w:rsid w:val="005B04F5"/>
    <w:rPr>
      <w:rFonts w:eastAsiaTheme="minorHAnsi"/>
    </w:rPr>
  </w:style>
  <w:style w:type="paragraph" w:customStyle="1" w:styleId="6522C07CE7F7493A8BEC0369D8278EA313">
    <w:name w:val="6522C07CE7F7493A8BEC0369D8278EA313"/>
    <w:rsid w:val="005B04F5"/>
    <w:rPr>
      <w:rFonts w:eastAsiaTheme="minorHAnsi"/>
    </w:rPr>
  </w:style>
  <w:style w:type="paragraph" w:customStyle="1" w:styleId="F072FD3E7A394FA4B317491F8728EBCC13">
    <w:name w:val="F072FD3E7A394FA4B317491F8728EBCC13"/>
    <w:rsid w:val="005B04F5"/>
    <w:rPr>
      <w:rFonts w:eastAsiaTheme="minorHAnsi"/>
    </w:rPr>
  </w:style>
  <w:style w:type="paragraph" w:customStyle="1" w:styleId="BED953B05E07455F8D2376E8D727830213">
    <w:name w:val="BED953B05E07455F8D2376E8D727830213"/>
    <w:rsid w:val="005B04F5"/>
    <w:rPr>
      <w:rFonts w:eastAsiaTheme="minorHAnsi"/>
    </w:rPr>
  </w:style>
  <w:style w:type="paragraph" w:customStyle="1" w:styleId="B213D1D99FE04487A73C89446E34589613">
    <w:name w:val="B213D1D99FE04487A73C89446E34589613"/>
    <w:rsid w:val="005B04F5"/>
    <w:rPr>
      <w:rFonts w:eastAsiaTheme="minorHAnsi"/>
    </w:rPr>
  </w:style>
  <w:style w:type="paragraph" w:customStyle="1" w:styleId="174573A62663482EAD019BB0F6C6FE20">
    <w:name w:val="174573A62663482EAD019BB0F6C6FE20"/>
    <w:rsid w:val="005B04F5"/>
    <w:rPr>
      <w:rFonts w:eastAsiaTheme="minorHAnsi"/>
    </w:rPr>
  </w:style>
  <w:style w:type="paragraph" w:customStyle="1" w:styleId="9369521C878D4DB9AAD3104069E80343">
    <w:name w:val="9369521C878D4DB9AAD3104069E80343"/>
    <w:rsid w:val="005B04F5"/>
    <w:rPr>
      <w:rFonts w:eastAsiaTheme="minorHAnsi"/>
    </w:rPr>
  </w:style>
  <w:style w:type="paragraph" w:customStyle="1" w:styleId="3D3095E4F0D74FB197237CA2975FE0ED">
    <w:name w:val="3D3095E4F0D74FB197237CA2975FE0ED"/>
    <w:rsid w:val="005B04F5"/>
    <w:rPr>
      <w:rFonts w:eastAsiaTheme="minorHAnsi"/>
    </w:rPr>
  </w:style>
  <w:style w:type="paragraph" w:customStyle="1" w:styleId="32F1F27A308E4C119F430EDFA028A646">
    <w:name w:val="32F1F27A308E4C119F430EDFA028A646"/>
    <w:rsid w:val="005B04F5"/>
    <w:rPr>
      <w:rFonts w:eastAsiaTheme="minorHAnsi"/>
    </w:rPr>
  </w:style>
  <w:style w:type="paragraph" w:customStyle="1" w:styleId="4C31080DF928464E8C41A6D89117F92D19">
    <w:name w:val="4C31080DF928464E8C41A6D89117F92D19"/>
    <w:rsid w:val="005B04F5"/>
    <w:rPr>
      <w:rFonts w:eastAsiaTheme="minorHAnsi"/>
    </w:rPr>
  </w:style>
  <w:style w:type="paragraph" w:customStyle="1" w:styleId="EC0D4971DB18431B9AAA7BF6EE984A476">
    <w:name w:val="EC0D4971DB18431B9AAA7BF6EE984A476"/>
    <w:rsid w:val="005B04F5"/>
    <w:rPr>
      <w:rFonts w:eastAsiaTheme="minorHAnsi"/>
    </w:rPr>
  </w:style>
  <w:style w:type="paragraph" w:customStyle="1" w:styleId="A9E19049D80A4DADA163BF3CB682FFCB1">
    <w:name w:val="A9E19049D80A4DADA163BF3CB682FFCB1"/>
    <w:rsid w:val="005B04F5"/>
    <w:rPr>
      <w:rFonts w:eastAsiaTheme="minorHAnsi"/>
    </w:rPr>
  </w:style>
  <w:style w:type="paragraph" w:customStyle="1" w:styleId="7A07D99977D44F3FB086D3E2FD2B070D40">
    <w:name w:val="7A07D99977D44F3FB086D3E2FD2B070D40"/>
    <w:rsid w:val="00551D5A"/>
    <w:rPr>
      <w:rFonts w:eastAsiaTheme="minorHAnsi"/>
    </w:rPr>
  </w:style>
  <w:style w:type="paragraph" w:customStyle="1" w:styleId="328C8DCAE9C24C9B83C8D68630E9748740">
    <w:name w:val="328C8DCAE9C24C9B83C8D68630E9748740"/>
    <w:rsid w:val="00551D5A"/>
    <w:rPr>
      <w:rFonts w:eastAsiaTheme="minorHAnsi"/>
    </w:rPr>
  </w:style>
  <w:style w:type="paragraph" w:customStyle="1" w:styleId="1D33716ADD664F34BFEEB17AAA5B5A9A40">
    <w:name w:val="1D33716ADD664F34BFEEB17AAA5B5A9A40"/>
    <w:rsid w:val="00551D5A"/>
    <w:rPr>
      <w:rFonts w:eastAsiaTheme="minorHAnsi"/>
    </w:rPr>
  </w:style>
  <w:style w:type="paragraph" w:customStyle="1" w:styleId="C3528C4E64C1480D985E0E7BD9140D1C14">
    <w:name w:val="C3528C4E64C1480D985E0E7BD9140D1C14"/>
    <w:rsid w:val="00551D5A"/>
    <w:rPr>
      <w:rFonts w:eastAsiaTheme="minorHAnsi"/>
    </w:rPr>
  </w:style>
  <w:style w:type="paragraph" w:customStyle="1" w:styleId="F1C545D622DB46E8A79D4DC7BE203FA627">
    <w:name w:val="F1C545D622DB46E8A79D4DC7BE203FA627"/>
    <w:rsid w:val="00551D5A"/>
    <w:rPr>
      <w:rFonts w:eastAsiaTheme="minorHAnsi"/>
    </w:rPr>
  </w:style>
  <w:style w:type="paragraph" w:customStyle="1" w:styleId="C0F267FCE898459A9D3C79790456D38735">
    <w:name w:val="C0F267FCE898459A9D3C79790456D38735"/>
    <w:rsid w:val="00551D5A"/>
    <w:rPr>
      <w:rFonts w:eastAsiaTheme="minorHAnsi"/>
    </w:rPr>
  </w:style>
  <w:style w:type="paragraph" w:customStyle="1" w:styleId="ECFAF7D79BDD412184E96EA2589A5F5634">
    <w:name w:val="ECFAF7D79BDD412184E96EA2589A5F5634"/>
    <w:rsid w:val="00551D5A"/>
    <w:rPr>
      <w:rFonts w:eastAsiaTheme="minorHAnsi"/>
    </w:rPr>
  </w:style>
  <w:style w:type="paragraph" w:customStyle="1" w:styleId="6A4253BCD554464E93DC5CA1AC789D1D15">
    <w:name w:val="6A4253BCD554464E93DC5CA1AC789D1D15"/>
    <w:rsid w:val="00551D5A"/>
    <w:rPr>
      <w:rFonts w:eastAsiaTheme="minorHAnsi"/>
    </w:rPr>
  </w:style>
  <w:style w:type="paragraph" w:customStyle="1" w:styleId="815DCB04926744E78D85408E0F7B6E5715">
    <w:name w:val="815DCB04926744E78D85408E0F7B6E5715"/>
    <w:rsid w:val="00551D5A"/>
    <w:rPr>
      <w:rFonts w:eastAsiaTheme="minorHAnsi"/>
    </w:rPr>
  </w:style>
  <w:style w:type="paragraph" w:customStyle="1" w:styleId="54A3D9A072A24D1DA0C1EBDEFF5CDC3315">
    <w:name w:val="54A3D9A072A24D1DA0C1EBDEFF5CDC3315"/>
    <w:rsid w:val="00551D5A"/>
    <w:rPr>
      <w:rFonts w:eastAsiaTheme="minorHAnsi"/>
    </w:rPr>
  </w:style>
  <w:style w:type="paragraph" w:customStyle="1" w:styleId="BB9C16EDA45E4004BEB393F735AF8829">
    <w:name w:val="BB9C16EDA45E4004BEB393F735AF8829"/>
    <w:rsid w:val="00551D5A"/>
    <w:rPr>
      <w:rFonts w:eastAsiaTheme="minorHAnsi"/>
    </w:rPr>
  </w:style>
  <w:style w:type="paragraph" w:customStyle="1" w:styleId="9F65E68F6A5645D88710CA495C723DBE14">
    <w:name w:val="9F65E68F6A5645D88710CA495C723DBE14"/>
    <w:rsid w:val="00551D5A"/>
    <w:rPr>
      <w:rFonts w:eastAsiaTheme="minorHAnsi"/>
    </w:rPr>
  </w:style>
  <w:style w:type="paragraph" w:customStyle="1" w:styleId="81E6ED5268AF4BA9882ED7B52074C46D14">
    <w:name w:val="81E6ED5268AF4BA9882ED7B52074C46D14"/>
    <w:rsid w:val="00551D5A"/>
    <w:rPr>
      <w:rFonts w:eastAsiaTheme="minorHAnsi"/>
    </w:rPr>
  </w:style>
  <w:style w:type="paragraph" w:customStyle="1" w:styleId="6522C07CE7F7493A8BEC0369D8278EA314">
    <w:name w:val="6522C07CE7F7493A8BEC0369D8278EA314"/>
    <w:rsid w:val="00551D5A"/>
    <w:rPr>
      <w:rFonts w:eastAsiaTheme="minorHAnsi"/>
    </w:rPr>
  </w:style>
  <w:style w:type="paragraph" w:customStyle="1" w:styleId="F072FD3E7A394FA4B317491F8728EBCC14">
    <w:name w:val="F072FD3E7A394FA4B317491F8728EBCC14"/>
    <w:rsid w:val="00551D5A"/>
    <w:rPr>
      <w:rFonts w:eastAsiaTheme="minorHAnsi"/>
    </w:rPr>
  </w:style>
  <w:style w:type="paragraph" w:customStyle="1" w:styleId="BED953B05E07455F8D2376E8D727830214">
    <w:name w:val="BED953B05E07455F8D2376E8D727830214"/>
    <w:rsid w:val="00551D5A"/>
    <w:rPr>
      <w:rFonts w:eastAsiaTheme="minorHAnsi"/>
    </w:rPr>
  </w:style>
  <w:style w:type="paragraph" w:customStyle="1" w:styleId="B213D1D99FE04487A73C89446E34589614">
    <w:name w:val="B213D1D99FE04487A73C89446E34589614"/>
    <w:rsid w:val="00551D5A"/>
    <w:rPr>
      <w:rFonts w:eastAsiaTheme="minorHAnsi"/>
    </w:rPr>
  </w:style>
  <w:style w:type="paragraph" w:customStyle="1" w:styleId="4C31080DF928464E8C41A6D89117F92D20">
    <w:name w:val="4C31080DF928464E8C41A6D89117F92D20"/>
    <w:rsid w:val="00551D5A"/>
    <w:rPr>
      <w:rFonts w:eastAsiaTheme="minorHAnsi"/>
    </w:rPr>
  </w:style>
  <w:style w:type="paragraph" w:customStyle="1" w:styleId="B5835C691A0244708B71425AB0A0A1E4">
    <w:name w:val="B5835C691A0244708B71425AB0A0A1E4"/>
    <w:rsid w:val="00551D5A"/>
    <w:rPr>
      <w:rFonts w:eastAsiaTheme="minorHAnsi"/>
    </w:rPr>
  </w:style>
  <w:style w:type="paragraph" w:customStyle="1" w:styleId="D9C2A285154B4E95855CE72053FF2AE9">
    <w:name w:val="D9C2A285154B4E95855CE72053FF2AE9"/>
    <w:rsid w:val="00551D5A"/>
    <w:pPr>
      <w:ind w:left="720"/>
      <w:contextualSpacing/>
    </w:pPr>
    <w:rPr>
      <w:rFonts w:eastAsiaTheme="minorHAnsi"/>
    </w:rPr>
  </w:style>
  <w:style w:type="paragraph" w:customStyle="1" w:styleId="60759C27CE024CCBBA2A13F8E14D9910">
    <w:name w:val="60759C27CE024CCBBA2A13F8E14D9910"/>
    <w:rsid w:val="00551D5A"/>
    <w:pPr>
      <w:ind w:left="720"/>
      <w:contextualSpacing/>
    </w:pPr>
    <w:rPr>
      <w:rFonts w:eastAsiaTheme="minorHAnsi"/>
    </w:rPr>
  </w:style>
  <w:style w:type="paragraph" w:customStyle="1" w:styleId="FDF640E077F5459EA279F13243A1FDF1">
    <w:name w:val="FDF640E077F5459EA279F13243A1FDF1"/>
    <w:rsid w:val="00551D5A"/>
    <w:pPr>
      <w:ind w:left="720"/>
      <w:contextualSpacing/>
    </w:pPr>
    <w:rPr>
      <w:rFonts w:eastAsiaTheme="minorHAnsi"/>
    </w:rPr>
  </w:style>
  <w:style w:type="paragraph" w:customStyle="1" w:styleId="D3ADE78A7AF643A485196005AEF938D9">
    <w:name w:val="D3ADE78A7AF643A485196005AEF938D9"/>
    <w:rsid w:val="00551D5A"/>
    <w:pPr>
      <w:ind w:left="720"/>
      <w:contextualSpacing/>
    </w:pPr>
    <w:rPr>
      <w:rFonts w:eastAsiaTheme="minorHAnsi"/>
    </w:rPr>
  </w:style>
  <w:style w:type="paragraph" w:customStyle="1" w:styleId="7E24C3743A3C4886A83CFE19CDA33876">
    <w:name w:val="7E24C3743A3C4886A83CFE19CDA33876"/>
    <w:rsid w:val="00551D5A"/>
    <w:pPr>
      <w:ind w:left="720"/>
      <w:contextualSpacing/>
    </w:pPr>
    <w:rPr>
      <w:rFonts w:eastAsiaTheme="minorHAnsi"/>
    </w:rPr>
  </w:style>
  <w:style w:type="paragraph" w:customStyle="1" w:styleId="B99CEA6B57C94CA0A03D7630B186036C">
    <w:name w:val="B99CEA6B57C94CA0A03D7630B186036C"/>
    <w:rsid w:val="00551D5A"/>
    <w:pPr>
      <w:ind w:left="720"/>
      <w:contextualSpacing/>
    </w:pPr>
    <w:rPr>
      <w:rFonts w:eastAsiaTheme="minorHAnsi"/>
    </w:rPr>
  </w:style>
  <w:style w:type="paragraph" w:customStyle="1" w:styleId="CBF4C892E7854B0B90C8D19368EFC682">
    <w:name w:val="CBF4C892E7854B0B90C8D19368EFC682"/>
    <w:rsid w:val="00551D5A"/>
    <w:pPr>
      <w:ind w:left="720"/>
      <w:contextualSpacing/>
    </w:pPr>
    <w:rPr>
      <w:rFonts w:eastAsiaTheme="minorHAnsi"/>
    </w:rPr>
  </w:style>
  <w:style w:type="paragraph" w:customStyle="1" w:styleId="D566E4DE09F94838A6F66D4798A80769">
    <w:name w:val="D566E4DE09F94838A6F66D4798A80769"/>
    <w:rsid w:val="00551D5A"/>
    <w:pPr>
      <w:ind w:left="720"/>
      <w:contextualSpacing/>
    </w:pPr>
    <w:rPr>
      <w:rFonts w:eastAsiaTheme="minorHAnsi"/>
    </w:rPr>
  </w:style>
  <w:style w:type="paragraph" w:customStyle="1" w:styleId="2EA64BAACDE44CA797B16E95D33CDB6D">
    <w:name w:val="2EA64BAACDE44CA797B16E95D33CDB6D"/>
    <w:rsid w:val="00551D5A"/>
    <w:pPr>
      <w:ind w:left="720"/>
      <w:contextualSpacing/>
    </w:pPr>
    <w:rPr>
      <w:rFonts w:eastAsiaTheme="minorHAnsi"/>
    </w:rPr>
  </w:style>
  <w:style w:type="paragraph" w:customStyle="1" w:styleId="55AF66562144465A84B20E16B5A67720">
    <w:name w:val="55AF66562144465A84B20E16B5A67720"/>
    <w:rsid w:val="00551D5A"/>
    <w:pPr>
      <w:ind w:left="720"/>
      <w:contextualSpacing/>
    </w:pPr>
    <w:rPr>
      <w:rFonts w:eastAsiaTheme="minorHAnsi"/>
    </w:rPr>
  </w:style>
  <w:style w:type="paragraph" w:customStyle="1" w:styleId="9C62D93E6FC34AF7BD79103A212A8AB8">
    <w:name w:val="9C62D93E6FC34AF7BD79103A212A8AB8"/>
    <w:rsid w:val="00551D5A"/>
    <w:pPr>
      <w:ind w:left="720"/>
      <w:contextualSpacing/>
    </w:pPr>
    <w:rPr>
      <w:rFonts w:eastAsiaTheme="minorHAnsi"/>
    </w:rPr>
  </w:style>
  <w:style w:type="paragraph" w:customStyle="1" w:styleId="03C9C8984AEA4C8EA6B8ADA73805B87B">
    <w:name w:val="03C9C8984AEA4C8EA6B8ADA73805B87B"/>
    <w:rsid w:val="00551D5A"/>
    <w:pPr>
      <w:ind w:left="720"/>
      <w:contextualSpacing/>
    </w:pPr>
    <w:rPr>
      <w:rFonts w:eastAsiaTheme="minorHAnsi"/>
    </w:rPr>
  </w:style>
  <w:style w:type="paragraph" w:customStyle="1" w:styleId="7A07D99977D44F3FB086D3E2FD2B070D41">
    <w:name w:val="7A07D99977D44F3FB086D3E2FD2B070D41"/>
    <w:rsid w:val="00C31D8B"/>
    <w:rPr>
      <w:rFonts w:eastAsiaTheme="minorHAnsi"/>
    </w:rPr>
  </w:style>
  <w:style w:type="paragraph" w:customStyle="1" w:styleId="328C8DCAE9C24C9B83C8D68630E9748741">
    <w:name w:val="328C8DCAE9C24C9B83C8D68630E9748741"/>
    <w:rsid w:val="00C31D8B"/>
    <w:rPr>
      <w:rFonts w:eastAsiaTheme="minorHAnsi"/>
    </w:rPr>
  </w:style>
  <w:style w:type="paragraph" w:customStyle="1" w:styleId="1D33716ADD664F34BFEEB17AAA5B5A9A41">
    <w:name w:val="1D33716ADD664F34BFEEB17AAA5B5A9A41"/>
    <w:rsid w:val="00C31D8B"/>
    <w:rPr>
      <w:rFonts w:eastAsiaTheme="minorHAnsi"/>
    </w:rPr>
  </w:style>
  <w:style w:type="paragraph" w:customStyle="1" w:styleId="C3528C4E64C1480D985E0E7BD9140D1C15">
    <w:name w:val="C3528C4E64C1480D985E0E7BD9140D1C15"/>
    <w:rsid w:val="00C31D8B"/>
    <w:rPr>
      <w:rFonts w:eastAsiaTheme="minorHAnsi"/>
    </w:rPr>
  </w:style>
  <w:style w:type="paragraph" w:customStyle="1" w:styleId="F1C545D622DB46E8A79D4DC7BE203FA628">
    <w:name w:val="F1C545D622DB46E8A79D4DC7BE203FA628"/>
    <w:rsid w:val="00C31D8B"/>
    <w:rPr>
      <w:rFonts w:eastAsiaTheme="minorHAnsi"/>
    </w:rPr>
  </w:style>
  <w:style w:type="paragraph" w:customStyle="1" w:styleId="C0F267FCE898459A9D3C79790456D38736">
    <w:name w:val="C0F267FCE898459A9D3C79790456D38736"/>
    <w:rsid w:val="00C31D8B"/>
    <w:rPr>
      <w:rFonts w:eastAsiaTheme="minorHAnsi"/>
    </w:rPr>
  </w:style>
  <w:style w:type="paragraph" w:customStyle="1" w:styleId="ECFAF7D79BDD412184E96EA2589A5F5635">
    <w:name w:val="ECFAF7D79BDD412184E96EA2589A5F5635"/>
    <w:rsid w:val="00C31D8B"/>
    <w:rPr>
      <w:rFonts w:eastAsiaTheme="minorHAnsi"/>
    </w:rPr>
  </w:style>
  <w:style w:type="paragraph" w:customStyle="1" w:styleId="6A4253BCD554464E93DC5CA1AC789D1D16">
    <w:name w:val="6A4253BCD554464E93DC5CA1AC789D1D16"/>
    <w:rsid w:val="00C31D8B"/>
    <w:rPr>
      <w:rFonts w:eastAsiaTheme="minorHAnsi"/>
    </w:rPr>
  </w:style>
  <w:style w:type="paragraph" w:customStyle="1" w:styleId="815DCB04926744E78D85408E0F7B6E5716">
    <w:name w:val="815DCB04926744E78D85408E0F7B6E5716"/>
    <w:rsid w:val="00C31D8B"/>
    <w:rPr>
      <w:rFonts w:eastAsiaTheme="minorHAnsi"/>
    </w:rPr>
  </w:style>
  <w:style w:type="paragraph" w:customStyle="1" w:styleId="54A3D9A072A24D1DA0C1EBDEFF5CDC3316">
    <w:name w:val="54A3D9A072A24D1DA0C1EBDEFF5CDC3316"/>
    <w:rsid w:val="00C31D8B"/>
    <w:rPr>
      <w:rFonts w:eastAsiaTheme="minorHAnsi"/>
    </w:rPr>
  </w:style>
  <w:style w:type="paragraph" w:customStyle="1" w:styleId="BB9C16EDA45E4004BEB393F735AF88291">
    <w:name w:val="BB9C16EDA45E4004BEB393F735AF88291"/>
    <w:rsid w:val="00C31D8B"/>
    <w:rPr>
      <w:rFonts w:eastAsiaTheme="minorHAnsi"/>
    </w:rPr>
  </w:style>
  <w:style w:type="paragraph" w:customStyle="1" w:styleId="9F65E68F6A5645D88710CA495C723DBE15">
    <w:name w:val="9F65E68F6A5645D88710CA495C723DBE15"/>
    <w:rsid w:val="00C31D8B"/>
    <w:rPr>
      <w:rFonts w:eastAsiaTheme="minorHAnsi"/>
    </w:rPr>
  </w:style>
  <w:style w:type="paragraph" w:customStyle="1" w:styleId="81E6ED5268AF4BA9882ED7B52074C46D15">
    <w:name w:val="81E6ED5268AF4BA9882ED7B52074C46D15"/>
    <w:rsid w:val="00C31D8B"/>
    <w:rPr>
      <w:rFonts w:eastAsiaTheme="minorHAnsi"/>
    </w:rPr>
  </w:style>
  <w:style w:type="paragraph" w:customStyle="1" w:styleId="6522C07CE7F7493A8BEC0369D8278EA315">
    <w:name w:val="6522C07CE7F7493A8BEC0369D8278EA315"/>
    <w:rsid w:val="00C31D8B"/>
    <w:rPr>
      <w:rFonts w:eastAsiaTheme="minorHAnsi"/>
    </w:rPr>
  </w:style>
  <w:style w:type="paragraph" w:customStyle="1" w:styleId="F072FD3E7A394FA4B317491F8728EBCC15">
    <w:name w:val="F072FD3E7A394FA4B317491F8728EBCC15"/>
    <w:rsid w:val="00C31D8B"/>
    <w:rPr>
      <w:rFonts w:eastAsiaTheme="minorHAnsi"/>
    </w:rPr>
  </w:style>
  <w:style w:type="paragraph" w:customStyle="1" w:styleId="BED953B05E07455F8D2376E8D727830215">
    <w:name w:val="BED953B05E07455F8D2376E8D727830215"/>
    <w:rsid w:val="00C31D8B"/>
    <w:rPr>
      <w:rFonts w:eastAsiaTheme="minorHAnsi"/>
    </w:rPr>
  </w:style>
  <w:style w:type="paragraph" w:customStyle="1" w:styleId="B213D1D99FE04487A73C89446E34589615">
    <w:name w:val="B213D1D99FE04487A73C89446E34589615"/>
    <w:rsid w:val="00C31D8B"/>
    <w:rPr>
      <w:rFonts w:eastAsiaTheme="minorHAnsi"/>
    </w:rPr>
  </w:style>
  <w:style w:type="paragraph" w:customStyle="1" w:styleId="4C31080DF928464E8C41A6D89117F92D21">
    <w:name w:val="4C31080DF928464E8C41A6D89117F92D21"/>
    <w:rsid w:val="00C31D8B"/>
    <w:rPr>
      <w:rFonts w:eastAsiaTheme="minorHAnsi"/>
    </w:rPr>
  </w:style>
  <w:style w:type="paragraph" w:customStyle="1" w:styleId="B5835C691A0244708B71425AB0A0A1E41">
    <w:name w:val="B5835C691A0244708B71425AB0A0A1E41"/>
    <w:rsid w:val="00C31D8B"/>
    <w:rPr>
      <w:rFonts w:eastAsiaTheme="minorHAnsi"/>
    </w:rPr>
  </w:style>
  <w:style w:type="paragraph" w:customStyle="1" w:styleId="D9C2A285154B4E95855CE72053FF2AE91">
    <w:name w:val="D9C2A285154B4E95855CE72053FF2AE91"/>
    <w:rsid w:val="00C31D8B"/>
    <w:pPr>
      <w:ind w:left="720"/>
      <w:contextualSpacing/>
    </w:pPr>
    <w:rPr>
      <w:rFonts w:eastAsiaTheme="minorHAnsi"/>
    </w:rPr>
  </w:style>
  <w:style w:type="paragraph" w:customStyle="1" w:styleId="60759C27CE024CCBBA2A13F8E14D99101">
    <w:name w:val="60759C27CE024CCBBA2A13F8E14D99101"/>
    <w:rsid w:val="00C31D8B"/>
    <w:pPr>
      <w:ind w:left="720"/>
      <w:contextualSpacing/>
    </w:pPr>
    <w:rPr>
      <w:rFonts w:eastAsiaTheme="minorHAnsi"/>
    </w:rPr>
  </w:style>
  <w:style w:type="paragraph" w:customStyle="1" w:styleId="FDF640E077F5459EA279F13243A1FDF11">
    <w:name w:val="FDF640E077F5459EA279F13243A1FDF11"/>
    <w:rsid w:val="00C31D8B"/>
    <w:pPr>
      <w:ind w:left="720"/>
      <w:contextualSpacing/>
    </w:pPr>
    <w:rPr>
      <w:rFonts w:eastAsiaTheme="minorHAnsi"/>
    </w:rPr>
  </w:style>
  <w:style w:type="paragraph" w:customStyle="1" w:styleId="D3ADE78A7AF643A485196005AEF938D91">
    <w:name w:val="D3ADE78A7AF643A485196005AEF938D91"/>
    <w:rsid w:val="00C31D8B"/>
    <w:pPr>
      <w:ind w:left="720"/>
      <w:contextualSpacing/>
    </w:pPr>
    <w:rPr>
      <w:rFonts w:eastAsiaTheme="minorHAnsi"/>
    </w:rPr>
  </w:style>
  <w:style w:type="paragraph" w:customStyle="1" w:styleId="7E24C3743A3C4886A83CFE19CDA338761">
    <w:name w:val="7E24C3743A3C4886A83CFE19CDA338761"/>
    <w:rsid w:val="00C31D8B"/>
    <w:pPr>
      <w:ind w:left="720"/>
      <w:contextualSpacing/>
    </w:pPr>
    <w:rPr>
      <w:rFonts w:eastAsiaTheme="minorHAnsi"/>
    </w:rPr>
  </w:style>
  <w:style w:type="paragraph" w:customStyle="1" w:styleId="B99CEA6B57C94CA0A03D7630B186036C1">
    <w:name w:val="B99CEA6B57C94CA0A03D7630B186036C1"/>
    <w:rsid w:val="00C31D8B"/>
    <w:pPr>
      <w:ind w:left="720"/>
      <w:contextualSpacing/>
    </w:pPr>
    <w:rPr>
      <w:rFonts w:eastAsiaTheme="minorHAnsi"/>
    </w:rPr>
  </w:style>
  <w:style w:type="paragraph" w:customStyle="1" w:styleId="CBF4C892E7854B0B90C8D19368EFC6821">
    <w:name w:val="CBF4C892E7854B0B90C8D19368EFC6821"/>
    <w:rsid w:val="00C31D8B"/>
    <w:pPr>
      <w:ind w:left="720"/>
      <w:contextualSpacing/>
    </w:pPr>
    <w:rPr>
      <w:rFonts w:eastAsiaTheme="minorHAnsi"/>
    </w:rPr>
  </w:style>
  <w:style w:type="paragraph" w:customStyle="1" w:styleId="D566E4DE09F94838A6F66D4798A807691">
    <w:name w:val="D566E4DE09F94838A6F66D4798A807691"/>
    <w:rsid w:val="00C31D8B"/>
    <w:pPr>
      <w:ind w:left="720"/>
      <w:contextualSpacing/>
    </w:pPr>
    <w:rPr>
      <w:rFonts w:eastAsiaTheme="minorHAnsi"/>
    </w:rPr>
  </w:style>
  <w:style w:type="paragraph" w:customStyle="1" w:styleId="2EA64BAACDE44CA797B16E95D33CDB6D1">
    <w:name w:val="2EA64BAACDE44CA797B16E95D33CDB6D1"/>
    <w:rsid w:val="00C31D8B"/>
    <w:pPr>
      <w:ind w:left="720"/>
      <w:contextualSpacing/>
    </w:pPr>
    <w:rPr>
      <w:rFonts w:eastAsiaTheme="minorHAnsi"/>
    </w:rPr>
  </w:style>
  <w:style w:type="paragraph" w:customStyle="1" w:styleId="55AF66562144465A84B20E16B5A677201">
    <w:name w:val="55AF66562144465A84B20E16B5A677201"/>
    <w:rsid w:val="00C31D8B"/>
    <w:pPr>
      <w:ind w:left="720"/>
      <w:contextualSpacing/>
    </w:pPr>
    <w:rPr>
      <w:rFonts w:eastAsiaTheme="minorHAnsi"/>
    </w:rPr>
  </w:style>
  <w:style w:type="paragraph" w:customStyle="1" w:styleId="9C62D93E6FC34AF7BD79103A212A8AB81">
    <w:name w:val="9C62D93E6FC34AF7BD79103A212A8AB81"/>
    <w:rsid w:val="00C31D8B"/>
    <w:pPr>
      <w:ind w:left="720"/>
      <w:contextualSpacing/>
    </w:pPr>
    <w:rPr>
      <w:rFonts w:eastAsiaTheme="minorHAnsi"/>
    </w:rPr>
  </w:style>
  <w:style w:type="paragraph" w:customStyle="1" w:styleId="03C9C8984AEA4C8EA6B8ADA73805B87B1">
    <w:name w:val="03C9C8984AEA4C8EA6B8ADA73805B87B1"/>
    <w:rsid w:val="00C31D8B"/>
    <w:pPr>
      <w:ind w:left="720"/>
      <w:contextualSpacing/>
    </w:pPr>
    <w:rPr>
      <w:rFonts w:eastAsiaTheme="minorHAnsi"/>
    </w:rPr>
  </w:style>
  <w:style w:type="paragraph" w:customStyle="1" w:styleId="5EF072515F654B78A848705A2C6B2994">
    <w:name w:val="5EF072515F654B78A848705A2C6B2994"/>
    <w:rsid w:val="00B428BC"/>
  </w:style>
  <w:style w:type="paragraph" w:customStyle="1" w:styleId="0830BA726BBE4BC98E3972111658A95C">
    <w:name w:val="0830BA726BBE4BC98E3972111658A95C"/>
    <w:rsid w:val="00B428BC"/>
  </w:style>
  <w:style w:type="paragraph" w:customStyle="1" w:styleId="7A07D99977D44F3FB086D3E2FD2B070D42">
    <w:name w:val="7A07D99977D44F3FB086D3E2FD2B070D42"/>
    <w:rsid w:val="008935A8"/>
    <w:rPr>
      <w:rFonts w:eastAsiaTheme="minorHAnsi"/>
    </w:rPr>
  </w:style>
  <w:style w:type="paragraph" w:customStyle="1" w:styleId="328C8DCAE9C24C9B83C8D68630E9748742">
    <w:name w:val="328C8DCAE9C24C9B83C8D68630E9748742"/>
    <w:rsid w:val="008935A8"/>
    <w:rPr>
      <w:rFonts w:eastAsiaTheme="minorHAnsi"/>
    </w:rPr>
  </w:style>
  <w:style w:type="paragraph" w:customStyle="1" w:styleId="1D33716ADD664F34BFEEB17AAA5B5A9A42">
    <w:name w:val="1D33716ADD664F34BFEEB17AAA5B5A9A42"/>
    <w:rsid w:val="008935A8"/>
    <w:rPr>
      <w:rFonts w:eastAsiaTheme="minorHAnsi"/>
    </w:rPr>
  </w:style>
  <w:style w:type="paragraph" w:customStyle="1" w:styleId="C3528C4E64C1480D985E0E7BD9140D1C16">
    <w:name w:val="C3528C4E64C1480D985E0E7BD9140D1C16"/>
    <w:rsid w:val="008935A8"/>
    <w:rPr>
      <w:rFonts w:eastAsiaTheme="minorHAnsi"/>
    </w:rPr>
  </w:style>
  <w:style w:type="paragraph" w:customStyle="1" w:styleId="F1C545D622DB46E8A79D4DC7BE203FA629">
    <w:name w:val="F1C545D622DB46E8A79D4DC7BE203FA629"/>
    <w:rsid w:val="008935A8"/>
    <w:rPr>
      <w:rFonts w:eastAsiaTheme="minorHAnsi"/>
    </w:rPr>
  </w:style>
  <w:style w:type="paragraph" w:customStyle="1" w:styleId="C0F267FCE898459A9D3C79790456D38737">
    <w:name w:val="C0F267FCE898459A9D3C79790456D38737"/>
    <w:rsid w:val="008935A8"/>
    <w:rPr>
      <w:rFonts w:eastAsiaTheme="minorHAnsi"/>
    </w:rPr>
  </w:style>
  <w:style w:type="paragraph" w:customStyle="1" w:styleId="ECFAF7D79BDD412184E96EA2589A5F5636">
    <w:name w:val="ECFAF7D79BDD412184E96EA2589A5F5636"/>
    <w:rsid w:val="008935A8"/>
    <w:rPr>
      <w:rFonts w:eastAsiaTheme="minorHAnsi"/>
    </w:rPr>
  </w:style>
  <w:style w:type="paragraph" w:customStyle="1" w:styleId="6A4253BCD554464E93DC5CA1AC789D1D17">
    <w:name w:val="6A4253BCD554464E93DC5CA1AC789D1D17"/>
    <w:rsid w:val="008935A8"/>
    <w:rPr>
      <w:rFonts w:eastAsiaTheme="minorHAnsi"/>
    </w:rPr>
  </w:style>
  <w:style w:type="paragraph" w:customStyle="1" w:styleId="815DCB04926744E78D85408E0F7B6E5717">
    <w:name w:val="815DCB04926744E78D85408E0F7B6E5717"/>
    <w:rsid w:val="008935A8"/>
    <w:rPr>
      <w:rFonts w:eastAsiaTheme="minorHAnsi"/>
    </w:rPr>
  </w:style>
  <w:style w:type="paragraph" w:customStyle="1" w:styleId="54A3D9A072A24D1DA0C1EBDEFF5CDC3317">
    <w:name w:val="54A3D9A072A24D1DA0C1EBDEFF5CDC3317"/>
    <w:rsid w:val="008935A8"/>
    <w:rPr>
      <w:rFonts w:eastAsiaTheme="minorHAnsi"/>
    </w:rPr>
  </w:style>
  <w:style w:type="paragraph" w:customStyle="1" w:styleId="BB9C16EDA45E4004BEB393F735AF88292">
    <w:name w:val="BB9C16EDA45E4004BEB393F735AF88292"/>
    <w:rsid w:val="008935A8"/>
    <w:rPr>
      <w:rFonts w:eastAsiaTheme="minorHAnsi"/>
    </w:rPr>
  </w:style>
  <w:style w:type="paragraph" w:customStyle="1" w:styleId="9F65E68F6A5645D88710CA495C723DBE16">
    <w:name w:val="9F65E68F6A5645D88710CA495C723DBE16"/>
    <w:rsid w:val="008935A8"/>
    <w:rPr>
      <w:rFonts w:eastAsiaTheme="minorHAnsi"/>
    </w:rPr>
  </w:style>
  <w:style w:type="paragraph" w:customStyle="1" w:styleId="81E6ED5268AF4BA9882ED7B52074C46D16">
    <w:name w:val="81E6ED5268AF4BA9882ED7B52074C46D16"/>
    <w:rsid w:val="008935A8"/>
    <w:rPr>
      <w:rFonts w:eastAsiaTheme="minorHAnsi"/>
    </w:rPr>
  </w:style>
  <w:style w:type="paragraph" w:customStyle="1" w:styleId="6522C07CE7F7493A8BEC0369D8278EA316">
    <w:name w:val="6522C07CE7F7493A8BEC0369D8278EA316"/>
    <w:rsid w:val="008935A8"/>
    <w:rPr>
      <w:rFonts w:eastAsiaTheme="minorHAnsi"/>
    </w:rPr>
  </w:style>
  <w:style w:type="paragraph" w:customStyle="1" w:styleId="F072FD3E7A394FA4B317491F8728EBCC16">
    <w:name w:val="F072FD3E7A394FA4B317491F8728EBCC16"/>
    <w:rsid w:val="008935A8"/>
    <w:rPr>
      <w:rFonts w:eastAsiaTheme="minorHAnsi"/>
    </w:rPr>
  </w:style>
  <w:style w:type="paragraph" w:customStyle="1" w:styleId="BED953B05E07455F8D2376E8D727830216">
    <w:name w:val="BED953B05E07455F8D2376E8D727830216"/>
    <w:rsid w:val="008935A8"/>
    <w:rPr>
      <w:rFonts w:eastAsiaTheme="minorHAnsi"/>
    </w:rPr>
  </w:style>
  <w:style w:type="paragraph" w:customStyle="1" w:styleId="B213D1D99FE04487A73C89446E34589616">
    <w:name w:val="B213D1D99FE04487A73C89446E34589616"/>
    <w:rsid w:val="008935A8"/>
    <w:rPr>
      <w:rFonts w:eastAsiaTheme="minorHAnsi"/>
    </w:rPr>
  </w:style>
  <w:style w:type="paragraph" w:customStyle="1" w:styleId="4C31080DF928464E8C41A6D89117F92D22">
    <w:name w:val="4C31080DF928464E8C41A6D89117F92D22"/>
    <w:rsid w:val="008935A8"/>
    <w:rPr>
      <w:rFonts w:eastAsiaTheme="minorHAnsi"/>
    </w:rPr>
  </w:style>
  <w:style w:type="paragraph" w:customStyle="1" w:styleId="B5835C691A0244708B71425AB0A0A1E42">
    <w:name w:val="B5835C691A0244708B71425AB0A0A1E42"/>
    <w:rsid w:val="008935A8"/>
    <w:rPr>
      <w:rFonts w:eastAsiaTheme="minorHAnsi"/>
    </w:rPr>
  </w:style>
  <w:style w:type="paragraph" w:customStyle="1" w:styleId="D9C2A285154B4E95855CE72053FF2AE92">
    <w:name w:val="D9C2A285154B4E95855CE72053FF2AE92"/>
    <w:rsid w:val="008935A8"/>
    <w:pPr>
      <w:ind w:left="720"/>
      <w:contextualSpacing/>
    </w:pPr>
    <w:rPr>
      <w:rFonts w:eastAsiaTheme="minorHAnsi"/>
    </w:rPr>
  </w:style>
  <w:style w:type="paragraph" w:customStyle="1" w:styleId="60759C27CE024CCBBA2A13F8E14D99102">
    <w:name w:val="60759C27CE024CCBBA2A13F8E14D99102"/>
    <w:rsid w:val="008935A8"/>
    <w:pPr>
      <w:ind w:left="720"/>
      <w:contextualSpacing/>
    </w:pPr>
    <w:rPr>
      <w:rFonts w:eastAsiaTheme="minorHAnsi"/>
    </w:rPr>
  </w:style>
  <w:style w:type="paragraph" w:customStyle="1" w:styleId="FDF640E077F5459EA279F13243A1FDF12">
    <w:name w:val="FDF640E077F5459EA279F13243A1FDF12"/>
    <w:rsid w:val="008935A8"/>
    <w:pPr>
      <w:ind w:left="720"/>
      <w:contextualSpacing/>
    </w:pPr>
    <w:rPr>
      <w:rFonts w:eastAsiaTheme="minorHAnsi"/>
    </w:rPr>
  </w:style>
  <w:style w:type="paragraph" w:customStyle="1" w:styleId="D3ADE78A7AF643A485196005AEF938D92">
    <w:name w:val="D3ADE78A7AF643A485196005AEF938D92"/>
    <w:rsid w:val="008935A8"/>
    <w:pPr>
      <w:ind w:left="720"/>
      <w:contextualSpacing/>
    </w:pPr>
    <w:rPr>
      <w:rFonts w:eastAsiaTheme="minorHAnsi"/>
    </w:rPr>
  </w:style>
  <w:style w:type="paragraph" w:customStyle="1" w:styleId="7E24C3743A3C4886A83CFE19CDA338762">
    <w:name w:val="7E24C3743A3C4886A83CFE19CDA338762"/>
    <w:rsid w:val="008935A8"/>
    <w:pPr>
      <w:ind w:left="720"/>
      <w:contextualSpacing/>
    </w:pPr>
    <w:rPr>
      <w:rFonts w:eastAsiaTheme="minorHAnsi"/>
    </w:rPr>
  </w:style>
  <w:style w:type="paragraph" w:customStyle="1" w:styleId="B99CEA6B57C94CA0A03D7630B186036C2">
    <w:name w:val="B99CEA6B57C94CA0A03D7630B186036C2"/>
    <w:rsid w:val="008935A8"/>
    <w:pPr>
      <w:ind w:left="720"/>
      <w:contextualSpacing/>
    </w:pPr>
    <w:rPr>
      <w:rFonts w:eastAsiaTheme="minorHAnsi"/>
    </w:rPr>
  </w:style>
  <w:style w:type="paragraph" w:customStyle="1" w:styleId="CBF4C892E7854B0B90C8D19368EFC6822">
    <w:name w:val="CBF4C892E7854B0B90C8D19368EFC6822"/>
    <w:rsid w:val="008935A8"/>
    <w:pPr>
      <w:ind w:left="720"/>
      <w:contextualSpacing/>
    </w:pPr>
    <w:rPr>
      <w:rFonts w:eastAsiaTheme="minorHAnsi"/>
    </w:rPr>
  </w:style>
  <w:style w:type="paragraph" w:customStyle="1" w:styleId="D566E4DE09F94838A6F66D4798A807692">
    <w:name w:val="D566E4DE09F94838A6F66D4798A807692"/>
    <w:rsid w:val="008935A8"/>
    <w:pPr>
      <w:ind w:left="720"/>
      <w:contextualSpacing/>
    </w:pPr>
    <w:rPr>
      <w:rFonts w:eastAsiaTheme="minorHAnsi"/>
    </w:rPr>
  </w:style>
  <w:style w:type="paragraph" w:customStyle="1" w:styleId="2EA64BAACDE44CA797B16E95D33CDB6D2">
    <w:name w:val="2EA64BAACDE44CA797B16E95D33CDB6D2"/>
    <w:rsid w:val="008935A8"/>
    <w:pPr>
      <w:ind w:left="720"/>
      <w:contextualSpacing/>
    </w:pPr>
    <w:rPr>
      <w:rFonts w:eastAsiaTheme="minorHAnsi"/>
    </w:rPr>
  </w:style>
  <w:style w:type="paragraph" w:customStyle="1" w:styleId="55AF66562144465A84B20E16B5A677202">
    <w:name w:val="55AF66562144465A84B20E16B5A677202"/>
    <w:rsid w:val="008935A8"/>
    <w:pPr>
      <w:ind w:left="720"/>
      <w:contextualSpacing/>
    </w:pPr>
    <w:rPr>
      <w:rFonts w:eastAsiaTheme="minorHAnsi"/>
    </w:rPr>
  </w:style>
  <w:style w:type="paragraph" w:customStyle="1" w:styleId="9C62D93E6FC34AF7BD79103A212A8AB82">
    <w:name w:val="9C62D93E6FC34AF7BD79103A212A8AB82"/>
    <w:rsid w:val="008935A8"/>
    <w:pPr>
      <w:ind w:left="720"/>
      <w:contextualSpacing/>
    </w:pPr>
    <w:rPr>
      <w:rFonts w:eastAsiaTheme="minorHAnsi"/>
    </w:rPr>
  </w:style>
  <w:style w:type="paragraph" w:customStyle="1" w:styleId="03C9C8984AEA4C8EA6B8ADA73805B87B2">
    <w:name w:val="03C9C8984AEA4C8EA6B8ADA73805B87B2"/>
    <w:rsid w:val="008935A8"/>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2538F9B6CC419869256E2FB5F04B" ma:contentTypeVersion="13" ma:contentTypeDescription="Create a new document." ma:contentTypeScope="" ma:versionID="80191b10d4892b6b961761423af2cdfa">
  <xsd:schema xmlns:xsd="http://www.w3.org/2001/XMLSchema" xmlns:xs="http://www.w3.org/2001/XMLSchema" xmlns:p="http://schemas.microsoft.com/office/2006/metadata/properties" xmlns:ns3="21461f2e-d3f5-4619-ad4d-fc47e818a8a2" xmlns:ns4="0ccaa584-a7dd-4ca4-a2ff-f7df192cff65" targetNamespace="http://schemas.microsoft.com/office/2006/metadata/properties" ma:root="true" ma:fieldsID="a948492259b29a1899e72289a410d541" ns3:_="" ns4:_="">
    <xsd:import namespace="21461f2e-d3f5-4619-ad4d-fc47e818a8a2"/>
    <xsd:import namespace="0ccaa584-a7dd-4ca4-a2ff-f7df192cff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61f2e-d3f5-4619-ad4d-fc47e818a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caa584-a7dd-4ca4-a2ff-f7df192cff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53FC9-0162-4E03-8B11-EAE4A6E93912}">
  <ds:schemaRefs>
    <ds:schemaRef ds:uri="http://purl.org/dc/terms/"/>
    <ds:schemaRef ds:uri="http://schemas.openxmlformats.org/package/2006/metadata/core-properties"/>
    <ds:schemaRef ds:uri="http://purl.org/dc/elements/1.1/"/>
    <ds:schemaRef ds:uri="http://purl.org/dc/dcmitype/"/>
    <ds:schemaRef ds:uri="http://www.w3.org/XML/1998/namespace"/>
    <ds:schemaRef ds:uri="http://schemas.microsoft.com/office/2006/documentManagement/types"/>
    <ds:schemaRef ds:uri="0ccaa584-a7dd-4ca4-a2ff-f7df192cff65"/>
    <ds:schemaRef ds:uri="http://schemas.microsoft.com/office/2006/metadata/properties"/>
    <ds:schemaRef ds:uri="http://schemas.microsoft.com/office/infopath/2007/PartnerControls"/>
    <ds:schemaRef ds:uri="21461f2e-d3f5-4619-ad4d-fc47e818a8a2"/>
  </ds:schemaRefs>
</ds:datastoreItem>
</file>

<file path=customXml/itemProps2.xml><?xml version="1.0" encoding="utf-8"?>
<ds:datastoreItem xmlns:ds="http://schemas.openxmlformats.org/officeDocument/2006/customXml" ds:itemID="{F9ECA11D-BD54-4E57-B389-445235F4E9E1}">
  <ds:schemaRefs>
    <ds:schemaRef ds:uri="http://schemas.microsoft.com/sharepoint/v3/contenttype/forms"/>
  </ds:schemaRefs>
</ds:datastoreItem>
</file>

<file path=customXml/itemProps3.xml><?xml version="1.0" encoding="utf-8"?>
<ds:datastoreItem xmlns:ds="http://schemas.openxmlformats.org/officeDocument/2006/customXml" ds:itemID="{1D375CE0-7682-4D79-B9B9-02C3B2982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61f2e-d3f5-4619-ad4d-fc47e818a8a2"/>
    <ds:schemaRef ds:uri="0ccaa584-a7dd-4ca4-a2ff-f7df192cf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A48879-D029-4896-8176-D0B985E0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Elizabeth Ann</dc:creator>
  <cp:keywords/>
  <dc:description/>
  <cp:lastModifiedBy>Williams, Beth</cp:lastModifiedBy>
  <cp:revision>5</cp:revision>
  <dcterms:created xsi:type="dcterms:W3CDTF">2022-10-11T16:47:00Z</dcterms:created>
  <dcterms:modified xsi:type="dcterms:W3CDTF">2022-10-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2538F9B6CC419869256E2FB5F04B</vt:lpwstr>
  </property>
</Properties>
</file>